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E5" w:rsidRDefault="006B53E5"/>
    <w:tbl>
      <w:tblPr>
        <w:tblW w:w="10349" w:type="dxa"/>
        <w:tblInd w:w="-743" w:type="dxa"/>
        <w:tblBorders>
          <w:insideH w:val="single" w:sz="4" w:space="0" w:color="auto"/>
        </w:tblBorders>
        <w:tblLayout w:type="fixed"/>
        <w:tblLook w:val="01E0"/>
      </w:tblPr>
      <w:tblGrid>
        <w:gridCol w:w="5104"/>
        <w:gridCol w:w="1417"/>
        <w:gridCol w:w="3828"/>
      </w:tblGrid>
      <w:tr w:rsidR="006B53E5" w:rsidRPr="00037F7D" w:rsidTr="009E41A4">
        <w:trPr>
          <w:trHeight w:val="2131"/>
        </w:trPr>
        <w:tc>
          <w:tcPr>
            <w:tcW w:w="5104" w:type="dxa"/>
          </w:tcPr>
          <w:p w:rsidR="006B53E5" w:rsidRPr="002D4D4B" w:rsidRDefault="006B53E5" w:rsidP="009E41A4">
            <w:pPr>
              <w:tabs>
                <w:tab w:val="left" w:pos="1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3E5" w:rsidRPr="00037F7D" w:rsidRDefault="006B53E5" w:rsidP="009E4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B53E5" w:rsidRPr="00037F7D" w:rsidRDefault="006B53E5" w:rsidP="009E4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АЮ </w:t>
            </w:r>
          </w:p>
          <w:p w:rsidR="006B53E5" w:rsidRDefault="006B53E5" w:rsidP="009E4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6B53E5" w:rsidRPr="00037F7D" w:rsidRDefault="006B53E5" w:rsidP="009E4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СШОР "Витязь" </w:t>
            </w:r>
            <w:proofErr w:type="gramStart"/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>. Пензы</w:t>
            </w:r>
          </w:p>
          <w:p w:rsidR="006B53E5" w:rsidRPr="00037F7D" w:rsidRDefault="006B53E5" w:rsidP="009E4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53E5" w:rsidRPr="00037F7D" w:rsidRDefault="006B53E5" w:rsidP="009E4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53E5" w:rsidRPr="00037F7D" w:rsidRDefault="006B53E5" w:rsidP="009E41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 Голованов</w:t>
            </w:r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53E5" w:rsidRPr="00037F7D" w:rsidRDefault="006B53E5" w:rsidP="009E41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>''_____''____________     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  <w:r w:rsidRPr="00037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6B53E5" w:rsidRDefault="006B53E5"/>
    <w:tbl>
      <w:tblPr>
        <w:tblW w:w="10425" w:type="dxa"/>
        <w:tblInd w:w="-554" w:type="dxa"/>
        <w:tblLayout w:type="fixed"/>
        <w:tblLook w:val="04A0"/>
      </w:tblPr>
      <w:tblGrid>
        <w:gridCol w:w="425"/>
        <w:gridCol w:w="1774"/>
        <w:gridCol w:w="703"/>
        <w:gridCol w:w="974"/>
        <w:gridCol w:w="951"/>
        <w:gridCol w:w="911"/>
        <w:gridCol w:w="957"/>
        <w:gridCol w:w="962"/>
        <w:gridCol w:w="870"/>
        <w:gridCol w:w="988"/>
        <w:gridCol w:w="353"/>
        <w:gridCol w:w="557"/>
      </w:tblGrid>
      <w:tr w:rsidR="00044457" w:rsidRPr="006F256F" w:rsidTr="0060242B">
        <w:trPr>
          <w:gridAfter w:val="1"/>
          <w:wAfter w:w="557" w:type="dxa"/>
          <w:trHeight w:val="300"/>
        </w:trPr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457" w:rsidRPr="00F649EE" w:rsidRDefault="00044457" w:rsidP="0004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649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044457" w:rsidRPr="006F256F" w:rsidTr="0060242B">
        <w:trPr>
          <w:gridAfter w:val="1"/>
          <w:wAfter w:w="557" w:type="dxa"/>
          <w:trHeight w:val="300"/>
        </w:trPr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457" w:rsidRPr="006F256F" w:rsidRDefault="00CB22FF" w:rsidP="001D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чебно-т</w:t>
            </w:r>
            <w:r w:rsidR="0009503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енировочных занятий </w:t>
            </w:r>
            <w:r w:rsidR="0009503E" w:rsidRPr="000950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ОТДЕЛЕНИЯ </w:t>
            </w:r>
            <w:r w:rsidR="001D3B8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ДЗЮДО</w:t>
            </w:r>
            <w:r w:rsidR="00044457" w:rsidRPr="006F256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4457" w:rsidRPr="006F256F" w:rsidTr="0060242B">
        <w:trPr>
          <w:gridAfter w:val="1"/>
          <w:wAfter w:w="557" w:type="dxa"/>
          <w:trHeight w:val="300"/>
        </w:trPr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457" w:rsidRPr="0009503E" w:rsidRDefault="006B5833" w:rsidP="0063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МБУ </w:t>
            </w:r>
            <w:r w:rsidR="00DB06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35461" w:rsidRPr="000950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ШОР "ВИТЯЗЬ"</w:t>
            </w:r>
            <w:r w:rsidR="00DB06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им. В.Н. Бурментьева</w:t>
            </w:r>
            <w:r w:rsidR="00635461" w:rsidRPr="000950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044457" w:rsidRPr="000950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ензы</w:t>
            </w:r>
          </w:p>
        </w:tc>
      </w:tr>
      <w:tr w:rsidR="00044457" w:rsidRPr="006F256F" w:rsidTr="0060242B">
        <w:trPr>
          <w:gridAfter w:val="1"/>
          <w:wAfter w:w="557" w:type="dxa"/>
          <w:trHeight w:val="300"/>
        </w:trPr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457" w:rsidRPr="006F256F" w:rsidRDefault="00635461" w:rsidP="00AD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B22B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1 сентября</w:t>
            </w:r>
            <w:r w:rsidR="000950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6471" w:rsidRPr="006F25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0</w:t>
            </w:r>
            <w:r w:rsidR="007962DB" w:rsidRPr="006F25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AB59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044457" w:rsidRPr="006F25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6F256F" w:rsidRPr="006F256F" w:rsidRDefault="006F256F" w:rsidP="00AD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9503E" w:rsidRPr="006F256F" w:rsidTr="0060242B">
        <w:trPr>
          <w:trHeight w:val="1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spellEnd"/>
            <w:proofErr w:type="gramEnd"/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</w:t>
            </w:r>
            <w:proofErr w:type="spellStart"/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руппа (тренер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есто заняти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Н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Р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Т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Б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635461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С</w:t>
            </w:r>
          </w:p>
        </w:tc>
      </w:tr>
      <w:tr w:rsidR="0009503E" w:rsidRPr="006F256F" w:rsidTr="0060242B">
        <w:trPr>
          <w:trHeight w:val="360"/>
        </w:trPr>
        <w:tc>
          <w:tcPr>
            <w:tcW w:w="104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3E" w:rsidRPr="0009503E" w:rsidRDefault="0009503E" w:rsidP="006B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09503E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Бригада № </w:t>
            </w:r>
            <w:r w:rsidR="001D3B8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1 </w:t>
            </w:r>
          </w:p>
        </w:tc>
      </w:tr>
      <w:tr w:rsidR="0009503E" w:rsidRPr="006F256F" w:rsidTr="0060242B">
        <w:trPr>
          <w:trHeight w:val="1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3E" w:rsidRPr="006F256F" w:rsidRDefault="0009503E" w:rsidP="000950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Default="001D3B80" w:rsidP="00095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</w:t>
            </w:r>
            <w:r w:rsidR="009E085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в. </w:t>
            </w:r>
            <w:r w:rsidR="005E2D6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да</w:t>
            </w:r>
          </w:p>
          <w:p w:rsidR="001D3B80" w:rsidRDefault="001D3B80" w:rsidP="00095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д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09503E" w:rsidRPr="00635461" w:rsidRDefault="001D3B80" w:rsidP="00095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ктор Владимирович</w:t>
            </w:r>
            <w:r w:rsidR="000950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ысшая категория</w:t>
            </w:r>
            <w:r w:rsidR="0009503E"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1D3B80" w:rsidRDefault="00B93092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503E" w:rsidRPr="009E085E" w:rsidRDefault="001D3B80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«Дзюдо 86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Pr="006F256F" w:rsidRDefault="001D3B80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09.00-1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Pr="006F256F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Pr="006F256F" w:rsidRDefault="001D3B80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8.00-1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Pr="006F256F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Pr="006F256F" w:rsidRDefault="001D3B80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9.00-11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Pr="006F256F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3E" w:rsidRPr="006F256F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9E085E" w:rsidRPr="006F256F" w:rsidTr="0060242B">
        <w:trPr>
          <w:trHeight w:val="1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85E" w:rsidRPr="006F256F" w:rsidRDefault="009E085E" w:rsidP="000950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80" w:rsidRDefault="001D3B80" w:rsidP="001D3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ГНП св. </w:t>
            </w:r>
            <w:r w:rsidR="005E2D6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да</w:t>
            </w:r>
          </w:p>
          <w:p w:rsidR="001D3B80" w:rsidRDefault="001D3B80" w:rsidP="001D3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д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9E085E" w:rsidRDefault="001D3B80" w:rsidP="001D3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ктор Владимирович Высшая категор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85E" w:rsidRPr="001D3B80" w:rsidRDefault="00B93092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E085E" w:rsidRDefault="001D3B80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«Дзюдо 86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85E" w:rsidRPr="006F256F" w:rsidRDefault="001D3B80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16.00-18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85E" w:rsidRPr="006F256F" w:rsidRDefault="009E085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85E" w:rsidRPr="006F256F" w:rsidRDefault="001D3B80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16.00-18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85E" w:rsidRPr="006F256F" w:rsidRDefault="009E085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85E" w:rsidRPr="006F256F" w:rsidRDefault="001D3B80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16.00-18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85E" w:rsidRPr="006F256F" w:rsidRDefault="009E085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E" w:rsidRPr="006F256F" w:rsidRDefault="009E085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121EE9" w:rsidRPr="006F256F" w:rsidTr="0060242B">
        <w:trPr>
          <w:trHeight w:val="15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E9" w:rsidRPr="00F77BFE" w:rsidRDefault="00121EE9" w:rsidP="00121EE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E9" w:rsidRPr="00F77BFE" w:rsidRDefault="00F77BFE" w:rsidP="0012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7B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</w:t>
            </w:r>
            <w:r w:rsidR="00121EE9" w:rsidRPr="00F77B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Г </w:t>
            </w:r>
            <w:r w:rsidRPr="00F77B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</w:t>
            </w:r>
            <w:r w:rsidR="00121EE9" w:rsidRPr="00F77B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3-х лет</w:t>
            </w:r>
          </w:p>
          <w:p w:rsidR="00121EE9" w:rsidRPr="00F77BFE" w:rsidRDefault="00CB22FF" w:rsidP="0012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уд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Вик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ладимирович</w:t>
            </w:r>
            <w:r w:rsidR="00121EE9" w:rsidRPr="00F77B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сшая</w:t>
            </w:r>
            <w:proofErr w:type="spellEnd"/>
            <w:r w:rsidR="00121EE9" w:rsidRPr="00F77B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атегория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E9" w:rsidRPr="00F77BFE" w:rsidRDefault="00121EE9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highlight w:val="yellow"/>
                <w:lang w:eastAsia="ru-RU"/>
              </w:rPr>
            </w:pPr>
            <w:r w:rsidRPr="00F77BFE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21EE9" w:rsidRPr="00F77BFE" w:rsidRDefault="00121EE9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77BFE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«Дзюдо 86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E9" w:rsidRPr="00F77BFE" w:rsidRDefault="00121EE9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F77BF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8.00-2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E9" w:rsidRPr="00F77BFE" w:rsidRDefault="00121EE9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E9" w:rsidRPr="00F77BFE" w:rsidRDefault="00121EE9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F77BF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8.00-2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E9" w:rsidRPr="00F77BFE" w:rsidRDefault="009E578E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F77BF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8.00-2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E9" w:rsidRPr="00F77BFE" w:rsidRDefault="009E578E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F77BF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8.00-20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E9" w:rsidRPr="00F77BFE" w:rsidRDefault="00121EE9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9" w:rsidRPr="00F77BFE" w:rsidRDefault="00121EE9" w:rsidP="001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F77BF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1.00-13.00</w:t>
            </w:r>
          </w:p>
        </w:tc>
      </w:tr>
      <w:tr w:rsidR="0060242B" w:rsidRPr="006F256F" w:rsidTr="0060242B">
        <w:trPr>
          <w:trHeight w:val="1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42B" w:rsidRPr="006F256F" w:rsidRDefault="0060242B" w:rsidP="006024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Default="0060242B" w:rsidP="0060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св. года</w:t>
            </w:r>
          </w:p>
          <w:p w:rsidR="0060242B" w:rsidRDefault="00CB22FF" w:rsidP="0060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рых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лександр Вячеславо</w:t>
            </w:r>
            <w:r w:rsidR="0060242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ич </w:t>
            </w:r>
          </w:p>
          <w:p w:rsidR="00CB22FF" w:rsidRDefault="00CB22FF" w:rsidP="0060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1D3B80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0242B" w:rsidRPr="009E085E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«Дзюдо 86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60242B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09.00-11.00</w:t>
            </w:r>
          </w:p>
          <w:p w:rsidR="0060242B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09.00-11.00</w:t>
            </w:r>
          </w:p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09.00-11.00</w:t>
            </w:r>
          </w:p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60242B" w:rsidRPr="006F256F" w:rsidTr="0060242B">
        <w:trPr>
          <w:trHeight w:val="15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42B" w:rsidRPr="006F256F" w:rsidRDefault="0060242B" w:rsidP="006024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Default="0060242B" w:rsidP="0060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св. года</w:t>
            </w:r>
          </w:p>
          <w:p w:rsidR="00CB22FF" w:rsidRDefault="00CB22FF" w:rsidP="00CB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рых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лександр Вячеславович </w:t>
            </w:r>
          </w:p>
          <w:p w:rsidR="0060242B" w:rsidRDefault="00CB22FF" w:rsidP="00CB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1D3B80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0242B" w:rsidRPr="009E085E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«Дзюдо 86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16.00-18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16.00-18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6.00-18.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2B" w:rsidRPr="006F256F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CB22FF" w:rsidRPr="006F256F" w:rsidTr="0060242B">
        <w:trPr>
          <w:trHeight w:val="15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2FF" w:rsidRPr="006F256F" w:rsidRDefault="00CB22FF" w:rsidP="006024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2FF" w:rsidRDefault="00CB22FF" w:rsidP="00CB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св. года</w:t>
            </w:r>
          </w:p>
          <w:p w:rsidR="00CB22FF" w:rsidRDefault="00CB22FF" w:rsidP="00CB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рых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лександр Вячеславович </w:t>
            </w:r>
          </w:p>
          <w:p w:rsidR="00CB22FF" w:rsidRDefault="00CB22FF" w:rsidP="00CB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2FF" w:rsidRDefault="00CB22FF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B22FF" w:rsidRDefault="00CB22FF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«Дзюдо 86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2FF" w:rsidRPr="006F256F" w:rsidRDefault="006873A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14.00-16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2FF" w:rsidRDefault="00CB22FF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2FF" w:rsidRPr="006F256F" w:rsidRDefault="006873A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14.00-16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2FF" w:rsidRDefault="00CB22FF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2FF" w:rsidRPr="006F256F" w:rsidRDefault="006873AB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4.00-16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2FF" w:rsidRDefault="00CB22FF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F" w:rsidRPr="006F256F" w:rsidRDefault="00CB22FF" w:rsidP="006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tbl>
      <w:tblPr>
        <w:tblpPr w:leftFromText="180" w:rightFromText="180" w:horzAnchor="margin" w:tblpXSpec="right" w:tblpY="-210"/>
        <w:tblW w:w="646" w:type="dxa"/>
        <w:tblLook w:val="04A0"/>
      </w:tblPr>
      <w:tblGrid>
        <w:gridCol w:w="646"/>
      </w:tblGrid>
      <w:tr w:rsidR="006F256F" w:rsidRPr="006F256F" w:rsidTr="006F256F">
        <w:trPr>
          <w:trHeight w:val="37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56F" w:rsidRPr="006F256F" w:rsidRDefault="006F256F" w:rsidP="008C0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</w:tbl>
    <w:p w:rsidR="007C0038" w:rsidRDefault="007C0038" w:rsidP="00D45FA9">
      <w:pPr>
        <w:rPr>
          <w:sz w:val="32"/>
        </w:rPr>
      </w:pPr>
    </w:p>
    <w:sectPr w:rsidR="007C0038" w:rsidSect="00121E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916"/>
    <w:multiLevelType w:val="hybridMultilevel"/>
    <w:tmpl w:val="15D4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123A"/>
    <w:multiLevelType w:val="hybridMultilevel"/>
    <w:tmpl w:val="16E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F219B"/>
    <w:multiLevelType w:val="hybridMultilevel"/>
    <w:tmpl w:val="9F342D2E"/>
    <w:lvl w:ilvl="0" w:tplc="A5ECB9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0F47"/>
    <w:multiLevelType w:val="hybridMultilevel"/>
    <w:tmpl w:val="D4D8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4457"/>
    <w:rsid w:val="000006A6"/>
    <w:rsid w:val="00000C26"/>
    <w:rsid w:val="00000D22"/>
    <w:rsid w:val="00001013"/>
    <w:rsid w:val="00001652"/>
    <w:rsid w:val="00001DBB"/>
    <w:rsid w:val="00001DF9"/>
    <w:rsid w:val="00002007"/>
    <w:rsid w:val="00002076"/>
    <w:rsid w:val="00002176"/>
    <w:rsid w:val="00002375"/>
    <w:rsid w:val="000026D1"/>
    <w:rsid w:val="00002884"/>
    <w:rsid w:val="000028F4"/>
    <w:rsid w:val="00002906"/>
    <w:rsid w:val="00002D94"/>
    <w:rsid w:val="00002E89"/>
    <w:rsid w:val="0000300F"/>
    <w:rsid w:val="00003AA2"/>
    <w:rsid w:val="00003BDF"/>
    <w:rsid w:val="00003C05"/>
    <w:rsid w:val="000044B8"/>
    <w:rsid w:val="000049F5"/>
    <w:rsid w:val="00005377"/>
    <w:rsid w:val="0000609A"/>
    <w:rsid w:val="000065A2"/>
    <w:rsid w:val="000066C3"/>
    <w:rsid w:val="00006B88"/>
    <w:rsid w:val="00006C5F"/>
    <w:rsid w:val="000070A5"/>
    <w:rsid w:val="000074B1"/>
    <w:rsid w:val="00007690"/>
    <w:rsid w:val="00007BF6"/>
    <w:rsid w:val="00007DF3"/>
    <w:rsid w:val="000103AC"/>
    <w:rsid w:val="000108EF"/>
    <w:rsid w:val="00010975"/>
    <w:rsid w:val="00010B3C"/>
    <w:rsid w:val="00010C29"/>
    <w:rsid w:val="00010C3F"/>
    <w:rsid w:val="00010DD8"/>
    <w:rsid w:val="00010F5D"/>
    <w:rsid w:val="00011454"/>
    <w:rsid w:val="0001149A"/>
    <w:rsid w:val="000115EF"/>
    <w:rsid w:val="0001186A"/>
    <w:rsid w:val="00011CCB"/>
    <w:rsid w:val="00012018"/>
    <w:rsid w:val="00012208"/>
    <w:rsid w:val="0001385C"/>
    <w:rsid w:val="0001437D"/>
    <w:rsid w:val="000145D0"/>
    <w:rsid w:val="000146A0"/>
    <w:rsid w:val="000147A1"/>
    <w:rsid w:val="00015835"/>
    <w:rsid w:val="00015BD7"/>
    <w:rsid w:val="00016106"/>
    <w:rsid w:val="000168F6"/>
    <w:rsid w:val="00016D1C"/>
    <w:rsid w:val="0001724E"/>
    <w:rsid w:val="00017C43"/>
    <w:rsid w:val="00017E6E"/>
    <w:rsid w:val="000201D0"/>
    <w:rsid w:val="00020C78"/>
    <w:rsid w:val="0002124A"/>
    <w:rsid w:val="00021AF2"/>
    <w:rsid w:val="00021FE9"/>
    <w:rsid w:val="0002222D"/>
    <w:rsid w:val="00022A24"/>
    <w:rsid w:val="00022A96"/>
    <w:rsid w:val="00022BE7"/>
    <w:rsid w:val="00022CA2"/>
    <w:rsid w:val="00022CE6"/>
    <w:rsid w:val="00023100"/>
    <w:rsid w:val="000231FB"/>
    <w:rsid w:val="00023577"/>
    <w:rsid w:val="000237D9"/>
    <w:rsid w:val="00023AF6"/>
    <w:rsid w:val="00023B7D"/>
    <w:rsid w:val="00023C20"/>
    <w:rsid w:val="00024403"/>
    <w:rsid w:val="000244A3"/>
    <w:rsid w:val="000246DE"/>
    <w:rsid w:val="00024746"/>
    <w:rsid w:val="00024A54"/>
    <w:rsid w:val="00024E2F"/>
    <w:rsid w:val="00024F9C"/>
    <w:rsid w:val="00025488"/>
    <w:rsid w:val="0002552F"/>
    <w:rsid w:val="00025632"/>
    <w:rsid w:val="0002581E"/>
    <w:rsid w:val="00025858"/>
    <w:rsid w:val="00025FE3"/>
    <w:rsid w:val="00026427"/>
    <w:rsid w:val="00026468"/>
    <w:rsid w:val="000266AA"/>
    <w:rsid w:val="000269DA"/>
    <w:rsid w:val="00027231"/>
    <w:rsid w:val="000278E3"/>
    <w:rsid w:val="0003044F"/>
    <w:rsid w:val="00030A26"/>
    <w:rsid w:val="00030D5F"/>
    <w:rsid w:val="00031234"/>
    <w:rsid w:val="000314BD"/>
    <w:rsid w:val="00031832"/>
    <w:rsid w:val="00031889"/>
    <w:rsid w:val="000318BA"/>
    <w:rsid w:val="00031E0E"/>
    <w:rsid w:val="00031EB4"/>
    <w:rsid w:val="000321BD"/>
    <w:rsid w:val="000321DD"/>
    <w:rsid w:val="0003225F"/>
    <w:rsid w:val="000323CA"/>
    <w:rsid w:val="000325CD"/>
    <w:rsid w:val="0003288C"/>
    <w:rsid w:val="00032B66"/>
    <w:rsid w:val="00032BA0"/>
    <w:rsid w:val="00032C7D"/>
    <w:rsid w:val="00032D10"/>
    <w:rsid w:val="00033184"/>
    <w:rsid w:val="00033237"/>
    <w:rsid w:val="0003325A"/>
    <w:rsid w:val="00033921"/>
    <w:rsid w:val="00033ED6"/>
    <w:rsid w:val="00033FFE"/>
    <w:rsid w:val="00034391"/>
    <w:rsid w:val="000345FC"/>
    <w:rsid w:val="000350FC"/>
    <w:rsid w:val="00035B0F"/>
    <w:rsid w:val="000364DD"/>
    <w:rsid w:val="00036548"/>
    <w:rsid w:val="0003665E"/>
    <w:rsid w:val="000367EC"/>
    <w:rsid w:val="00036CF3"/>
    <w:rsid w:val="00036CFC"/>
    <w:rsid w:val="00037F1F"/>
    <w:rsid w:val="00037F57"/>
    <w:rsid w:val="000400A9"/>
    <w:rsid w:val="00041005"/>
    <w:rsid w:val="00041327"/>
    <w:rsid w:val="00041A37"/>
    <w:rsid w:val="000420D3"/>
    <w:rsid w:val="0004214A"/>
    <w:rsid w:val="0004251D"/>
    <w:rsid w:val="00042A9F"/>
    <w:rsid w:val="00042E44"/>
    <w:rsid w:val="00043CCA"/>
    <w:rsid w:val="00044284"/>
    <w:rsid w:val="00044457"/>
    <w:rsid w:val="0004451A"/>
    <w:rsid w:val="000447DC"/>
    <w:rsid w:val="0004484D"/>
    <w:rsid w:val="00044DDB"/>
    <w:rsid w:val="0004573E"/>
    <w:rsid w:val="0004625C"/>
    <w:rsid w:val="0004670B"/>
    <w:rsid w:val="00046799"/>
    <w:rsid w:val="00046892"/>
    <w:rsid w:val="00046F62"/>
    <w:rsid w:val="0004712B"/>
    <w:rsid w:val="00047160"/>
    <w:rsid w:val="00050245"/>
    <w:rsid w:val="000506CC"/>
    <w:rsid w:val="00050A01"/>
    <w:rsid w:val="00050D5E"/>
    <w:rsid w:val="0005156C"/>
    <w:rsid w:val="00051994"/>
    <w:rsid w:val="00051BFE"/>
    <w:rsid w:val="00051D34"/>
    <w:rsid w:val="0005209E"/>
    <w:rsid w:val="000521A3"/>
    <w:rsid w:val="000525FE"/>
    <w:rsid w:val="000529DE"/>
    <w:rsid w:val="000530A8"/>
    <w:rsid w:val="000538EE"/>
    <w:rsid w:val="00053BBA"/>
    <w:rsid w:val="00053D24"/>
    <w:rsid w:val="00054206"/>
    <w:rsid w:val="000542E5"/>
    <w:rsid w:val="00054473"/>
    <w:rsid w:val="000546E1"/>
    <w:rsid w:val="00054735"/>
    <w:rsid w:val="00054DCE"/>
    <w:rsid w:val="00054E07"/>
    <w:rsid w:val="00054E87"/>
    <w:rsid w:val="00054F4E"/>
    <w:rsid w:val="000552F7"/>
    <w:rsid w:val="000554E3"/>
    <w:rsid w:val="0005551C"/>
    <w:rsid w:val="000558B5"/>
    <w:rsid w:val="00055B35"/>
    <w:rsid w:val="00055DAB"/>
    <w:rsid w:val="00055EF2"/>
    <w:rsid w:val="00056246"/>
    <w:rsid w:val="00056769"/>
    <w:rsid w:val="000576D4"/>
    <w:rsid w:val="00057913"/>
    <w:rsid w:val="00057E42"/>
    <w:rsid w:val="00057FC7"/>
    <w:rsid w:val="00060060"/>
    <w:rsid w:val="000601AC"/>
    <w:rsid w:val="000601B0"/>
    <w:rsid w:val="000603EC"/>
    <w:rsid w:val="0006085E"/>
    <w:rsid w:val="000610A1"/>
    <w:rsid w:val="00061239"/>
    <w:rsid w:val="000613B6"/>
    <w:rsid w:val="000617BB"/>
    <w:rsid w:val="00061AFB"/>
    <w:rsid w:val="0006218B"/>
    <w:rsid w:val="000627A6"/>
    <w:rsid w:val="00062B4C"/>
    <w:rsid w:val="00063247"/>
    <w:rsid w:val="00063641"/>
    <w:rsid w:val="00063990"/>
    <w:rsid w:val="00063C4A"/>
    <w:rsid w:val="00063C8D"/>
    <w:rsid w:val="00064E58"/>
    <w:rsid w:val="00064F41"/>
    <w:rsid w:val="000652C3"/>
    <w:rsid w:val="00065919"/>
    <w:rsid w:val="00065BB2"/>
    <w:rsid w:val="00065E32"/>
    <w:rsid w:val="00066209"/>
    <w:rsid w:val="00066CC6"/>
    <w:rsid w:val="00066FDD"/>
    <w:rsid w:val="0006778F"/>
    <w:rsid w:val="00067A02"/>
    <w:rsid w:val="00067B0A"/>
    <w:rsid w:val="00067ED4"/>
    <w:rsid w:val="00067FFE"/>
    <w:rsid w:val="00070288"/>
    <w:rsid w:val="000702E6"/>
    <w:rsid w:val="00070C6F"/>
    <w:rsid w:val="00070D08"/>
    <w:rsid w:val="00070DB7"/>
    <w:rsid w:val="0007146A"/>
    <w:rsid w:val="00071574"/>
    <w:rsid w:val="000715F4"/>
    <w:rsid w:val="00071DCA"/>
    <w:rsid w:val="00071E97"/>
    <w:rsid w:val="00072024"/>
    <w:rsid w:val="000727A9"/>
    <w:rsid w:val="00072B27"/>
    <w:rsid w:val="00072C0D"/>
    <w:rsid w:val="00073417"/>
    <w:rsid w:val="0007360C"/>
    <w:rsid w:val="000737EB"/>
    <w:rsid w:val="0007397D"/>
    <w:rsid w:val="00073CA9"/>
    <w:rsid w:val="00074243"/>
    <w:rsid w:val="000744BF"/>
    <w:rsid w:val="000746F5"/>
    <w:rsid w:val="00074FEB"/>
    <w:rsid w:val="000750E2"/>
    <w:rsid w:val="00075314"/>
    <w:rsid w:val="00075375"/>
    <w:rsid w:val="000755C1"/>
    <w:rsid w:val="00075747"/>
    <w:rsid w:val="0007588A"/>
    <w:rsid w:val="000758F2"/>
    <w:rsid w:val="00075E47"/>
    <w:rsid w:val="0007630C"/>
    <w:rsid w:val="00076319"/>
    <w:rsid w:val="000763D3"/>
    <w:rsid w:val="00076E35"/>
    <w:rsid w:val="00076EDF"/>
    <w:rsid w:val="00076F08"/>
    <w:rsid w:val="00076FF9"/>
    <w:rsid w:val="00077169"/>
    <w:rsid w:val="00077222"/>
    <w:rsid w:val="00077FA5"/>
    <w:rsid w:val="0008027D"/>
    <w:rsid w:val="0008083E"/>
    <w:rsid w:val="00081909"/>
    <w:rsid w:val="00081A83"/>
    <w:rsid w:val="00082214"/>
    <w:rsid w:val="00082344"/>
    <w:rsid w:val="00082875"/>
    <w:rsid w:val="000834D1"/>
    <w:rsid w:val="000839C2"/>
    <w:rsid w:val="0008401A"/>
    <w:rsid w:val="00084046"/>
    <w:rsid w:val="000842FB"/>
    <w:rsid w:val="000847C3"/>
    <w:rsid w:val="000848EB"/>
    <w:rsid w:val="00084E3E"/>
    <w:rsid w:val="00085902"/>
    <w:rsid w:val="0008594A"/>
    <w:rsid w:val="00085CA3"/>
    <w:rsid w:val="00085F14"/>
    <w:rsid w:val="000860A6"/>
    <w:rsid w:val="00086234"/>
    <w:rsid w:val="0008650B"/>
    <w:rsid w:val="0008674B"/>
    <w:rsid w:val="00086E54"/>
    <w:rsid w:val="000874DA"/>
    <w:rsid w:val="00087922"/>
    <w:rsid w:val="00087930"/>
    <w:rsid w:val="00087AA4"/>
    <w:rsid w:val="000900F4"/>
    <w:rsid w:val="000902F6"/>
    <w:rsid w:val="00090C89"/>
    <w:rsid w:val="000910AC"/>
    <w:rsid w:val="0009262A"/>
    <w:rsid w:val="00092979"/>
    <w:rsid w:val="00092C90"/>
    <w:rsid w:val="000930C1"/>
    <w:rsid w:val="0009343C"/>
    <w:rsid w:val="000936E0"/>
    <w:rsid w:val="00093C5E"/>
    <w:rsid w:val="00094192"/>
    <w:rsid w:val="000941CD"/>
    <w:rsid w:val="0009428D"/>
    <w:rsid w:val="000944BB"/>
    <w:rsid w:val="00094708"/>
    <w:rsid w:val="000948E4"/>
    <w:rsid w:val="000949F0"/>
    <w:rsid w:val="00094EB7"/>
    <w:rsid w:val="0009503E"/>
    <w:rsid w:val="000951E0"/>
    <w:rsid w:val="0009536E"/>
    <w:rsid w:val="00095434"/>
    <w:rsid w:val="00095AD1"/>
    <w:rsid w:val="00095C80"/>
    <w:rsid w:val="00095EDC"/>
    <w:rsid w:val="0009611B"/>
    <w:rsid w:val="0009618B"/>
    <w:rsid w:val="00096287"/>
    <w:rsid w:val="000969AD"/>
    <w:rsid w:val="00096C41"/>
    <w:rsid w:val="00096DCB"/>
    <w:rsid w:val="000972D9"/>
    <w:rsid w:val="00097337"/>
    <w:rsid w:val="00097419"/>
    <w:rsid w:val="0009774B"/>
    <w:rsid w:val="00097FB7"/>
    <w:rsid w:val="000A0286"/>
    <w:rsid w:val="000A0293"/>
    <w:rsid w:val="000A03DF"/>
    <w:rsid w:val="000A0AAE"/>
    <w:rsid w:val="000A1760"/>
    <w:rsid w:val="000A1E21"/>
    <w:rsid w:val="000A2049"/>
    <w:rsid w:val="000A23E5"/>
    <w:rsid w:val="000A2746"/>
    <w:rsid w:val="000A31D3"/>
    <w:rsid w:val="000A35CE"/>
    <w:rsid w:val="000A368A"/>
    <w:rsid w:val="000A37BC"/>
    <w:rsid w:val="000A3C88"/>
    <w:rsid w:val="000A3DC2"/>
    <w:rsid w:val="000A4444"/>
    <w:rsid w:val="000A45E5"/>
    <w:rsid w:val="000A5D5A"/>
    <w:rsid w:val="000A6501"/>
    <w:rsid w:val="000A65C8"/>
    <w:rsid w:val="000A67A9"/>
    <w:rsid w:val="000A6EF5"/>
    <w:rsid w:val="000A7374"/>
    <w:rsid w:val="000A791E"/>
    <w:rsid w:val="000B032C"/>
    <w:rsid w:val="000B0443"/>
    <w:rsid w:val="000B0467"/>
    <w:rsid w:val="000B0559"/>
    <w:rsid w:val="000B0711"/>
    <w:rsid w:val="000B099A"/>
    <w:rsid w:val="000B0AAF"/>
    <w:rsid w:val="000B1565"/>
    <w:rsid w:val="000B165C"/>
    <w:rsid w:val="000B18C7"/>
    <w:rsid w:val="000B1AEB"/>
    <w:rsid w:val="000B21E6"/>
    <w:rsid w:val="000B225D"/>
    <w:rsid w:val="000B2266"/>
    <w:rsid w:val="000B2356"/>
    <w:rsid w:val="000B2585"/>
    <w:rsid w:val="000B275B"/>
    <w:rsid w:val="000B2AFB"/>
    <w:rsid w:val="000B37C4"/>
    <w:rsid w:val="000B4152"/>
    <w:rsid w:val="000B44D7"/>
    <w:rsid w:val="000B461A"/>
    <w:rsid w:val="000B4ABB"/>
    <w:rsid w:val="000B5074"/>
    <w:rsid w:val="000B507E"/>
    <w:rsid w:val="000B5C82"/>
    <w:rsid w:val="000B5E57"/>
    <w:rsid w:val="000B6AF6"/>
    <w:rsid w:val="000B6B58"/>
    <w:rsid w:val="000B7A1E"/>
    <w:rsid w:val="000B7B69"/>
    <w:rsid w:val="000B7BD2"/>
    <w:rsid w:val="000C0924"/>
    <w:rsid w:val="000C0CEF"/>
    <w:rsid w:val="000C0E1F"/>
    <w:rsid w:val="000C0EBA"/>
    <w:rsid w:val="000C12D8"/>
    <w:rsid w:val="000C12E2"/>
    <w:rsid w:val="000C14CB"/>
    <w:rsid w:val="000C1722"/>
    <w:rsid w:val="000C1C10"/>
    <w:rsid w:val="000C2126"/>
    <w:rsid w:val="000C2442"/>
    <w:rsid w:val="000C2989"/>
    <w:rsid w:val="000C2A27"/>
    <w:rsid w:val="000C2C02"/>
    <w:rsid w:val="000C3753"/>
    <w:rsid w:val="000C3AC3"/>
    <w:rsid w:val="000C3BF3"/>
    <w:rsid w:val="000C3C55"/>
    <w:rsid w:val="000C3CA3"/>
    <w:rsid w:val="000C3EBA"/>
    <w:rsid w:val="000C3F07"/>
    <w:rsid w:val="000C4576"/>
    <w:rsid w:val="000C4A07"/>
    <w:rsid w:val="000C4E80"/>
    <w:rsid w:val="000C5571"/>
    <w:rsid w:val="000C5739"/>
    <w:rsid w:val="000C5DD9"/>
    <w:rsid w:val="000C674E"/>
    <w:rsid w:val="000C6958"/>
    <w:rsid w:val="000C696E"/>
    <w:rsid w:val="000C6CD9"/>
    <w:rsid w:val="000C708D"/>
    <w:rsid w:val="000C7142"/>
    <w:rsid w:val="000C7235"/>
    <w:rsid w:val="000C72C5"/>
    <w:rsid w:val="000C73EA"/>
    <w:rsid w:val="000C7444"/>
    <w:rsid w:val="000C79CA"/>
    <w:rsid w:val="000C7B79"/>
    <w:rsid w:val="000C7E26"/>
    <w:rsid w:val="000C7E32"/>
    <w:rsid w:val="000D003D"/>
    <w:rsid w:val="000D059B"/>
    <w:rsid w:val="000D05FB"/>
    <w:rsid w:val="000D081F"/>
    <w:rsid w:val="000D1068"/>
    <w:rsid w:val="000D117E"/>
    <w:rsid w:val="000D1331"/>
    <w:rsid w:val="000D13AA"/>
    <w:rsid w:val="000D1460"/>
    <w:rsid w:val="000D15F3"/>
    <w:rsid w:val="000D16E0"/>
    <w:rsid w:val="000D1D18"/>
    <w:rsid w:val="000D1F12"/>
    <w:rsid w:val="000D2A78"/>
    <w:rsid w:val="000D2DCE"/>
    <w:rsid w:val="000D321F"/>
    <w:rsid w:val="000D3299"/>
    <w:rsid w:val="000D3553"/>
    <w:rsid w:val="000D3850"/>
    <w:rsid w:val="000D3988"/>
    <w:rsid w:val="000D398D"/>
    <w:rsid w:val="000D3BAC"/>
    <w:rsid w:val="000D4D27"/>
    <w:rsid w:val="000D4DDE"/>
    <w:rsid w:val="000D4E1C"/>
    <w:rsid w:val="000D54BF"/>
    <w:rsid w:val="000D576D"/>
    <w:rsid w:val="000D5898"/>
    <w:rsid w:val="000D5958"/>
    <w:rsid w:val="000D5B40"/>
    <w:rsid w:val="000D5DAB"/>
    <w:rsid w:val="000D6964"/>
    <w:rsid w:val="000D6D46"/>
    <w:rsid w:val="000D6DB9"/>
    <w:rsid w:val="000D71EC"/>
    <w:rsid w:val="000D72B4"/>
    <w:rsid w:val="000D764F"/>
    <w:rsid w:val="000D78F1"/>
    <w:rsid w:val="000E02EF"/>
    <w:rsid w:val="000E047D"/>
    <w:rsid w:val="000E06C5"/>
    <w:rsid w:val="000E0A07"/>
    <w:rsid w:val="000E0B41"/>
    <w:rsid w:val="000E0D6C"/>
    <w:rsid w:val="000E185B"/>
    <w:rsid w:val="000E1A97"/>
    <w:rsid w:val="000E1AA8"/>
    <w:rsid w:val="000E1AF8"/>
    <w:rsid w:val="000E1F5D"/>
    <w:rsid w:val="000E2163"/>
    <w:rsid w:val="000E23FF"/>
    <w:rsid w:val="000E245B"/>
    <w:rsid w:val="000E2B29"/>
    <w:rsid w:val="000E392E"/>
    <w:rsid w:val="000E412D"/>
    <w:rsid w:val="000E4244"/>
    <w:rsid w:val="000E560F"/>
    <w:rsid w:val="000E589A"/>
    <w:rsid w:val="000E5DB4"/>
    <w:rsid w:val="000E62C1"/>
    <w:rsid w:val="000E6575"/>
    <w:rsid w:val="000E67C3"/>
    <w:rsid w:val="000E6A87"/>
    <w:rsid w:val="000E6C87"/>
    <w:rsid w:val="000E6F61"/>
    <w:rsid w:val="000E7089"/>
    <w:rsid w:val="000E71C5"/>
    <w:rsid w:val="000E754C"/>
    <w:rsid w:val="000E7C28"/>
    <w:rsid w:val="000E7E41"/>
    <w:rsid w:val="000F020F"/>
    <w:rsid w:val="000F03F0"/>
    <w:rsid w:val="000F04E9"/>
    <w:rsid w:val="000F08F8"/>
    <w:rsid w:val="000F0AF5"/>
    <w:rsid w:val="000F0DA7"/>
    <w:rsid w:val="000F1252"/>
    <w:rsid w:val="000F131F"/>
    <w:rsid w:val="000F172A"/>
    <w:rsid w:val="000F195F"/>
    <w:rsid w:val="000F1AF0"/>
    <w:rsid w:val="000F2470"/>
    <w:rsid w:val="000F2584"/>
    <w:rsid w:val="000F2DE9"/>
    <w:rsid w:val="000F315C"/>
    <w:rsid w:val="000F3405"/>
    <w:rsid w:val="000F35D2"/>
    <w:rsid w:val="000F35D4"/>
    <w:rsid w:val="000F3747"/>
    <w:rsid w:val="000F4672"/>
    <w:rsid w:val="000F4C89"/>
    <w:rsid w:val="000F4F68"/>
    <w:rsid w:val="000F55FE"/>
    <w:rsid w:val="000F5693"/>
    <w:rsid w:val="000F57FC"/>
    <w:rsid w:val="000F5C62"/>
    <w:rsid w:val="000F5E0B"/>
    <w:rsid w:val="000F6195"/>
    <w:rsid w:val="000F619A"/>
    <w:rsid w:val="000F68E0"/>
    <w:rsid w:val="000F72AE"/>
    <w:rsid w:val="000F7616"/>
    <w:rsid w:val="000F7CFE"/>
    <w:rsid w:val="000F7D60"/>
    <w:rsid w:val="00100157"/>
    <w:rsid w:val="001003B0"/>
    <w:rsid w:val="00101073"/>
    <w:rsid w:val="00101162"/>
    <w:rsid w:val="001018A7"/>
    <w:rsid w:val="001019BB"/>
    <w:rsid w:val="00101A8B"/>
    <w:rsid w:val="00101BBC"/>
    <w:rsid w:val="00101C7B"/>
    <w:rsid w:val="00102618"/>
    <w:rsid w:val="001026E9"/>
    <w:rsid w:val="00102F53"/>
    <w:rsid w:val="00103116"/>
    <w:rsid w:val="001038D1"/>
    <w:rsid w:val="00103932"/>
    <w:rsid w:val="00103DFA"/>
    <w:rsid w:val="00104017"/>
    <w:rsid w:val="00104318"/>
    <w:rsid w:val="001047FB"/>
    <w:rsid w:val="00104C68"/>
    <w:rsid w:val="00104E5F"/>
    <w:rsid w:val="00105449"/>
    <w:rsid w:val="00105540"/>
    <w:rsid w:val="00105770"/>
    <w:rsid w:val="00105A4A"/>
    <w:rsid w:val="00105B67"/>
    <w:rsid w:val="00105C6A"/>
    <w:rsid w:val="00106680"/>
    <w:rsid w:val="0010683E"/>
    <w:rsid w:val="0010683F"/>
    <w:rsid w:val="001069CC"/>
    <w:rsid w:val="00106BE9"/>
    <w:rsid w:val="00106C43"/>
    <w:rsid w:val="0010725F"/>
    <w:rsid w:val="001074AF"/>
    <w:rsid w:val="00107569"/>
    <w:rsid w:val="00107669"/>
    <w:rsid w:val="001077D6"/>
    <w:rsid w:val="0010782A"/>
    <w:rsid w:val="00107CA0"/>
    <w:rsid w:val="00110ADB"/>
    <w:rsid w:val="0011160F"/>
    <w:rsid w:val="00111611"/>
    <w:rsid w:val="001116BC"/>
    <w:rsid w:val="0011186E"/>
    <w:rsid w:val="00111BBC"/>
    <w:rsid w:val="00111C1A"/>
    <w:rsid w:val="00112002"/>
    <w:rsid w:val="00112A3C"/>
    <w:rsid w:val="00112E74"/>
    <w:rsid w:val="00112FCC"/>
    <w:rsid w:val="001136B0"/>
    <w:rsid w:val="00113B22"/>
    <w:rsid w:val="001141D1"/>
    <w:rsid w:val="001144D8"/>
    <w:rsid w:val="001153D0"/>
    <w:rsid w:val="00115407"/>
    <w:rsid w:val="0011562B"/>
    <w:rsid w:val="00115BBA"/>
    <w:rsid w:val="00115FFF"/>
    <w:rsid w:val="00116075"/>
    <w:rsid w:val="001163F9"/>
    <w:rsid w:val="00116CB1"/>
    <w:rsid w:val="00116E68"/>
    <w:rsid w:val="00116E75"/>
    <w:rsid w:val="00117008"/>
    <w:rsid w:val="001170A8"/>
    <w:rsid w:val="0011763A"/>
    <w:rsid w:val="00120334"/>
    <w:rsid w:val="00120357"/>
    <w:rsid w:val="001203A0"/>
    <w:rsid w:val="001209EE"/>
    <w:rsid w:val="001210E5"/>
    <w:rsid w:val="001216BC"/>
    <w:rsid w:val="001218DF"/>
    <w:rsid w:val="00121A70"/>
    <w:rsid w:val="00121EE9"/>
    <w:rsid w:val="001224CB"/>
    <w:rsid w:val="00122764"/>
    <w:rsid w:val="001228E5"/>
    <w:rsid w:val="001229EB"/>
    <w:rsid w:val="00122D6F"/>
    <w:rsid w:val="00122F76"/>
    <w:rsid w:val="0012313F"/>
    <w:rsid w:val="001234CA"/>
    <w:rsid w:val="0012392A"/>
    <w:rsid w:val="00123ED9"/>
    <w:rsid w:val="00123FF4"/>
    <w:rsid w:val="00124021"/>
    <w:rsid w:val="001240C7"/>
    <w:rsid w:val="001241AF"/>
    <w:rsid w:val="0012458C"/>
    <w:rsid w:val="00124BFF"/>
    <w:rsid w:val="00125282"/>
    <w:rsid w:val="00125307"/>
    <w:rsid w:val="00125523"/>
    <w:rsid w:val="00125706"/>
    <w:rsid w:val="00125960"/>
    <w:rsid w:val="00125B7C"/>
    <w:rsid w:val="00125CC2"/>
    <w:rsid w:val="00125E52"/>
    <w:rsid w:val="00126052"/>
    <w:rsid w:val="0012619A"/>
    <w:rsid w:val="001261D4"/>
    <w:rsid w:val="00126282"/>
    <w:rsid w:val="0012641F"/>
    <w:rsid w:val="00126871"/>
    <w:rsid w:val="00126A71"/>
    <w:rsid w:val="00126D2E"/>
    <w:rsid w:val="00126D8C"/>
    <w:rsid w:val="0012759F"/>
    <w:rsid w:val="00127A4C"/>
    <w:rsid w:val="00127B36"/>
    <w:rsid w:val="00127B6A"/>
    <w:rsid w:val="001301E0"/>
    <w:rsid w:val="00130A62"/>
    <w:rsid w:val="00130BFE"/>
    <w:rsid w:val="00131A50"/>
    <w:rsid w:val="00131F2B"/>
    <w:rsid w:val="001324FB"/>
    <w:rsid w:val="00132572"/>
    <w:rsid w:val="001325FF"/>
    <w:rsid w:val="001326BF"/>
    <w:rsid w:val="00132845"/>
    <w:rsid w:val="00132CB2"/>
    <w:rsid w:val="00132DC6"/>
    <w:rsid w:val="0013306B"/>
    <w:rsid w:val="00133C97"/>
    <w:rsid w:val="001345EB"/>
    <w:rsid w:val="001349F6"/>
    <w:rsid w:val="001353FA"/>
    <w:rsid w:val="00135400"/>
    <w:rsid w:val="001356CD"/>
    <w:rsid w:val="00135FA9"/>
    <w:rsid w:val="001360A8"/>
    <w:rsid w:val="001366B6"/>
    <w:rsid w:val="00136968"/>
    <w:rsid w:val="00136DAD"/>
    <w:rsid w:val="00136EFE"/>
    <w:rsid w:val="0013731E"/>
    <w:rsid w:val="0013768F"/>
    <w:rsid w:val="00137AFF"/>
    <w:rsid w:val="00137BEA"/>
    <w:rsid w:val="00137CCA"/>
    <w:rsid w:val="00140241"/>
    <w:rsid w:val="001403A8"/>
    <w:rsid w:val="0014096A"/>
    <w:rsid w:val="0014139E"/>
    <w:rsid w:val="00141BD4"/>
    <w:rsid w:val="00141D9B"/>
    <w:rsid w:val="00141F23"/>
    <w:rsid w:val="001420CD"/>
    <w:rsid w:val="00142F26"/>
    <w:rsid w:val="00143F88"/>
    <w:rsid w:val="001443DA"/>
    <w:rsid w:val="00144BC4"/>
    <w:rsid w:val="00144C77"/>
    <w:rsid w:val="00144EB4"/>
    <w:rsid w:val="00145232"/>
    <w:rsid w:val="001453D6"/>
    <w:rsid w:val="0014548C"/>
    <w:rsid w:val="0014552B"/>
    <w:rsid w:val="001457DD"/>
    <w:rsid w:val="001459E1"/>
    <w:rsid w:val="00145ACC"/>
    <w:rsid w:val="00145B57"/>
    <w:rsid w:val="001465E9"/>
    <w:rsid w:val="00146B91"/>
    <w:rsid w:val="00146F3E"/>
    <w:rsid w:val="00147071"/>
    <w:rsid w:val="00147EF6"/>
    <w:rsid w:val="001502EB"/>
    <w:rsid w:val="00150383"/>
    <w:rsid w:val="00150882"/>
    <w:rsid w:val="0015093F"/>
    <w:rsid w:val="00151083"/>
    <w:rsid w:val="001511F4"/>
    <w:rsid w:val="0015126C"/>
    <w:rsid w:val="00151369"/>
    <w:rsid w:val="001514A4"/>
    <w:rsid w:val="00151525"/>
    <w:rsid w:val="00151852"/>
    <w:rsid w:val="0015186C"/>
    <w:rsid w:val="00151CAA"/>
    <w:rsid w:val="00151CF1"/>
    <w:rsid w:val="00151E66"/>
    <w:rsid w:val="001524DA"/>
    <w:rsid w:val="00152752"/>
    <w:rsid w:val="00152908"/>
    <w:rsid w:val="00152D6B"/>
    <w:rsid w:val="00153041"/>
    <w:rsid w:val="00153789"/>
    <w:rsid w:val="001537A8"/>
    <w:rsid w:val="00153A6A"/>
    <w:rsid w:val="00153B15"/>
    <w:rsid w:val="00153F8A"/>
    <w:rsid w:val="0015453B"/>
    <w:rsid w:val="0015464A"/>
    <w:rsid w:val="00154EA6"/>
    <w:rsid w:val="00155A65"/>
    <w:rsid w:val="00156BD1"/>
    <w:rsid w:val="00157069"/>
    <w:rsid w:val="00157109"/>
    <w:rsid w:val="00157445"/>
    <w:rsid w:val="00157614"/>
    <w:rsid w:val="00157CC2"/>
    <w:rsid w:val="00157EB0"/>
    <w:rsid w:val="0016041F"/>
    <w:rsid w:val="001604DB"/>
    <w:rsid w:val="00160ABE"/>
    <w:rsid w:val="00160BAD"/>
    <w:rsid w:val="00160D14"/>
    <w:rsid w:val="00160EB6"/>
    <w:rsid w:val="00161190"/>
    <w:rsid w:val="00161305"/>
    <w:rsid w:val="00161BEC"/>
    <w:rsid w:val="00161ED8"/>
    <w:rsid w:val="00161F5A"/>
    <w:rsid w:val="001622EB"/>
    <w:rsid w:val="00162335"/>
    <w:rsid w:val="00162D6C"/>
    <w:rsid w:val="00162F0C"/>
    <w:rsid w:val="001633B6"/>
    <w:rsid w:val="00163404"/>
    <w:rsid w:val="00163783"/>
    <w:rsid w:val="001638B0"/>
    <w:rsid w:val="00163AD5"/>
    <w:rsid w:val="00163FC7"/>
    <w:rsid w:val="00164163"/>
    <w:rsid w:val="001642C5"/>
    <w:rsid w:val="001644B3"/>
    <w:rsid w:val="00164805"/>
    <w:rsid w:val="001648FE"/>
    <w:rsid w:val="00164DA4"/>
    <w:rsid w:val="00165361"/>
    <w:rsid w:val="00165485"/>
    <w:rsid w:val="001655AD"/>
    <w:rsid w:val="00165E6F"/>
    <w:rsid w:val="00165F9C"/>
    <w:rsid w:val="00165FEA"/>
    <w:rsid w:val="00166021"/>
    <w:rsid w:val="00166065"/>
    <w:rsid w:val="001661DE"/>
    <w:rsid w:val="0016631C"/>
    <w:rsid w:val="00166481"/>
    <w:rsid w:val="00166601"/>
    <w:rsid w:val="00166935"/>
    <w:rsid w:val="00166D53"/>
    <w:rsid w:val="00166E0E"/>
    <w:rsid w:val="00166FBB"/>
    <w:rsid w:val="00170612"/>
    <w:rsid w:val="00170679"/>
    <w:rsid w:val="00170A99"/>
    <w:rsid w:val="00170B0A"/>
    <w:rsid w:val="0017119D"/>
    <w:rsid w:val="0017240D"/>
    <w:rsid w:val="00172B6B"/>
    <w:rsid w:val="00172BA4"/>
    <w:rsid w:val="00172C1F"/>
    <w:rsid w:val="00172D22"/>
    <w:rsid w:val="001731E2"/>
    <w:rsid w:val="00173649"/>
    <w:rsid w:val="001739FD"/>
    <w:rsid w:val="00173FD0"/>
    <w:rsid w:val="00174007"/>
    <w:rsid w:val="0017420A"/>
    <w:rsid w:val="00174665"/>
    <w:rsid w:val="00174FA2"/>
    <w:rsid w:val="00175459"/>
    <w:rsid w:val="00175825"/>
    <w:rsid w:val="00175F2B"/>
    <w:rsid w:val="00175F98"/>
    <w:rsid w:val="00176415"/>
    <w:rsid w:val="00177004"/>
    <w:rsid w:val="00177542"/>
    <w:rsid w:val="00177AF6"/>
    <w:rsid w:val="00177F73"/>
    <w:rsid w:val="00180359"/>
    <w:rsid w:val="0018035E"/>
    <w:rsid w:val="00180A8B"/>
    <w:rsid w:val="00180C23"/>
    <w:rsid w:val="0018188E"/>
    <w:rsid w:val="00181E49"/>
    <w:rsid w:val="00182051"/>
    <w:rsid w:val="00182564"/>
    <w:rsid w:val="00182776"/>
    <w:rsid w:val="00182F60"/>
    <w:rsid w:val="0018315B"/>
    <w:rsid w:val="001831D0"/>
    <w:rsid w:val="00183B61"/>
    <w:rsid w:val="00184198"/>
    <w:rsid w:val="00184327"/>
    <w:rsid w:val="00184613"/>
    <w:rsid w:val="0018500F"/>
    <w:rsid w:val="00185493"/>
    <w:rsid w:val="001854A4"/>
    <w:rsid w:val="00185657"/>
    <w:rsid w:val="00185A05"/>
    <w:rsid w:val="00186507"/>
    <w:rsid w:val="0018677B"/>
    <w:rsid w:val="00186B8A"/>
    <w:rsid w:val="00186BB3"/>
    <w:rsid w:val="00186E75"/>
    <w:rsid w:val="00186E9D"/>
    <w:rsid w:val="001871C2"/>
    <w:rsid w:val="00187228"/>
    <w:rsid w:val="0018727A"/>
    <w:rsid w:val="001874E4"/>
    <w:rsid w:val="00187748"/>
    <w:rsid w:val="00187CAA"/>
    <w:rsid w:val="00187E09"/>
    <w:rsid w:val="0019028A"/>
    <w:rsid w:val="00190741"/>
    <w:rsid w:val="00190C94"/>
    <w:rsid w:val="00190EAF"/>
    <w:rsid w:val="00190F2E"/>
    <w:rsid w:val="001911D5"/>
    <w:rsid w:val="0019198B"/>
    <w:rsid w:val="00192187"/>
    <w:rsid w:val="0019226A"/>
    <w:rsid w:val="001923D9"/>
    <w:rsid w:val="001928B9"/>
    <w:rsid w:val="00192CDC"/>
    <w:rsid w:val="00193F8F"/>
    <w:rsid w:val="00194478"/>
    <w:rsid w:val="00194545"/>
    <w:rsid w:val="0019567A"/>
    <w:rsid w:val="00195A82"/>
    <w:rsid w:val="00195B7D"/>
    <w:rsid w:val="00195D6F"/>
    <w:rsid w:val="0019627B"/>
    <w:rsid w:val="00196AF3"/>
    <w:rsid w:val="00197259"/>
    <w:rsid w:val="0019725A"/>
    <w:rsid w:val="001972BA"/>
    <w:rsid w:val="00197351"/>
    <w:rsid w:val="00197879"/>
    <w:rsid w:val="00197953"/>
    <w:rsid w:val="00197A1C"/>
    <w:rsid w:val="001A0015"/>
    <w:rsid w:val="001A0031"/>
    <w:rsid w:val="001A013B"/>
    <w:rsid w:val="001A0542"/>
    <w:rsid w:val="001A069E"/>
    <w:rsid w:val="001A0FED"/>
    <w:rsid w:val="001A1E93"/>
    <w:rsid w:val="001A237A"/>
    <w:rsid w:val="001A27A8"/>
    <w:rsid w:val="001A3071"/>
    <w:rsid w:val="001A33DE"/>
    <w:rsid w:val="001A3461"/>
    <w:rsid w:val="001A3D18"/>
    <w:rsid w:val="001A4BBA"/>
    <w:rsid w:val="001A5065"/>
    <w:rsid w:val="001A590B"/>
    <w:rsid w:val="001A5DDB"/>
    <w:rsid w:val="001A5F64"/>
    <w:rsid w:val="001A6005"/>
    <w:rsid w:val="001A6326"/>
    <w:rsid w:val="001A6B35"/>
    <w:rsid w:val="001A6B4D"/>
    <w:rsid w:val="001A6E04"/>
    <w:rsid w:val="001A6EF0"/>
    <w:rsid w:val="001A7B1A"/>
    <w:rsid w:val="001A7B26"/>
    <w:rsid w:val="001B0341"/>
    <w:rsid w:val="001B0410"/>
    <w:rsid w:val="001B0CF5"/>
    <w:rsid w:val="001B0CFD"/>
    <w:rsid w:val="001B0FFC"/>
    <w:rsid w:val="001B1051"/>
    <w:rsid w:val="001B1500"/>
    <w:rsid w:val="001B15CA"/>
    <w:rsid w:val="001B1990"/>
    <w:rsid w:val="001B1AF8"/>
    <w:rsid w:val="001B2065"/>
    <w:rsid w:val="001B20E3"/>
    <w:rsid w:val="001B283B"/>
    <w:rsid w:val="001B286A"/>
    <w:rsid w:val="001B2E7B"/>
    <w:rsid w:val="001B3172"/>
    <w:rsid w:val="001B446B"/>
    <w:rsid w:val="001B4594"/>
    <w:rsid w:val="001B4BE9"/>
    <w:rsid w:val="001B4F0D"/>
    <w:rsid w:val="001B4F59"/>
    <w:rsid w:val="001B586E"/>
    <w:rsid w:val="001B5943"/>
    <w:rsid w:val="001B597B"/>
    <w:rsid w:val="001B5D02"/>
    <w:rsid w:val="001B5E97"/>
    <w:rsid w:val="001B690F"/>
    <w:rsid w:val="001B6ADB"/>
    <w:rsid w:val="001B6C58"/>
    <w:rsid w:val="001B6D39"/>
    <w:rsid w:val="001B6F64"/>
    <w:rsid w:val="001B7110"/>
    <w:rsid w:val="001B7465"/>
    <w:rsid w:val="001B7678"/>
    <w:rsid w:val="001B794B"/>
    <w:rsid w:val="001B7CF2"/>
    <w:rsid w:val="001C0211"/>
    <w:rsid w:val="001C0544"/>
    <w:rsid w:val="001C06CF"/>
    <w:rsid w:val="001C119D"/>
    <w:rsid w:val="001C13AE"/>
    <w:rsid w:val="001C1AF7"/>
    <w:rsid w:val="001C1B09"/>
    <w:rsid w:val="001C1D71"/>
    <w:rsid w:val="001C28F4"/>
    <w:rsid w:val="001C2ADB"/>
    <w:rsid w:val="001C2FC8"/>
    <w:rsid w:val="001C32EB"/>
    <w:rsid w:val="001C3407"/>
    <w:rsid w:val="001C3768"/>
    <w:rsid w:val="001C39D9"/>
    <w:rsid w:val="001C3F79"/>
    <w:rsid w:val="001C4B31"/>
    <w:rsid w:val="001C4C3F"/>
    <w:rsid w:val="001C4CCA"/>
    <w:rsid w:val="001C512F"/>
    <w:rsid w:val="001C5A18"/>
    <w:rsid w:val="001C638C"/>
    <w:rsid w:val="001C655B"/>
    <w:rsid w:val="001C66C3"/>
    <w:rsid w:val="001C6DD4"/>
    <w:rsid w:val="001C7FF2"/>
    <w:rsid w:val="001D025D"/>
    <w:rsid w:val="001D0274"/>
    <w:rsid w:val="001D028A"/>
    <w:rsid w:val="001D0BEE"/>
    <w:rsid w:val="001D14BB"/>
    <w:rsid w:val="001D1B07"/>
    <w:rsid w:val="001D1C88"/>
    <w:rsid w:val="001D1DD5"/>
    <w:rsid w:val="001D1DDF"/>
    <w:rsid w:val="001D2177"/>
    <w:rsid w:val="001D22B7"/>
    <w:rsid w:val="001D2548"/>
    <w:rsid w:val="001D2B5E"/>
    <w:rsid w:val="001D2EF3"/>
    <w:rsid w:val="001D2FB0"/>
    <w:rsid w:val="001D32B0"/>
    <w:rsid w:val="001D33A2"/>
    <w:rsid w:val="001D3532"/>
    <w:rsid w:val="001D3B80"/>
    <w:rsid w:val="001D403B"/>
    <w:rsid w:val="001D4394"/>
    <w:rsid w:val="001D477D"/>
    <w:rsid w:val="001D4B5F"/>
    <w:rsid w:val="001D4F97"/>
    <w:rsid w:val="001D4FD5"/>
    <w:rsid w:val="001D590B"/>
    <w:rsid w:val="001D5AB2"/>
    <w:rsid w:val="001D6021"/>
    <w:rsid w:val="001D6F41"/>
    <w:rsid w:val="001D7433"/>
    <w:rsid w:val="001D7AA5"/>
    <w:rsid w:val="001E05D1"/>
    <w:rsid w:val="001E0693"/>
    <w:rsid w:val="001E0706"/>
    <w:rsid w:val="001E0D25"/>
    <w:rsid w:val="001E0E43"/>
    <w:rsid w:val="001E1339"/>
    <w:rsid w:val="001E133A"/>
    <w:rsid w:val="001E1570"/>
    <w:rsid w:val="001E1A38"/>
    <w:rsid w:val="001E2072"/>
    <w:rsid w:val="001E2499"/>
    <w:rsid w:val="001E25A3"/>
    <w:rsid w:val="001E26E5"/>
    <w:rsid w:val="001E2AC6"/>
    <w:rsid w:val="001E331B"/>
    <w:rsid w:val="001E39BE"/>
    <w:rsid w:val="001E3B2F"/>
    <w:rsid w:val="001E3B5C"/>
    <w:rsid w:val="001E402B"/>
    <w:rsid w:val="001E4D6F"/>
    <w:rsid w:val="001E4F77"/>
    <w:rsid w:val="001E4FBC"/>
    <w:rsid w:val="001E5894"/>
    <w:rsid w:val="001E62DA"/>
    <w:rsid w:val="001E63B0"/>
    <w:rsid w:val="001E6745"/>
    <w:rsid w:val="001E680C"/>
    <w:rsid w:val="001E6A03"/>
    <w:rsid w:val="001E6E13"/>
    <w:rsid w:val="001E6F36"/>
    <w:rsid w:val="001E7847"/>
    <w:rsid w:val="001E7ED2"/>
    <w:rsid w:val="001E7FB1"/>
    <w:rsid w:val="001F0027"/>
    <w:rsid w:val="001F0080"/>
    <w:rsid w:val="001F0B7A"/>
    <w:rsid w:val="001F0C07"/>
    <w:rsid w:val="001F0CA8"/>
    <w:rsid w:val="001F0D1C"/>
    <w:rsid w:val="001F178E"/>
    <w:rsid w:val="001F1A75"/>
    <w:rsid w:val="001F21E5"/>
    <w:rsid w:val="001F27E1"/>
    <w:rsid w:val="001F2AA2"/>
    <w:rsid w:val="001F2BFF"/>
    <w:rsid w:val="001F308A"/>
    <w:rsid w:val="001F3159"/>
    <w:rsid w:val="001F3544"/>
    <w:rsid w:val="001F36DE"/>
    <w:rsid w:val="001F403C"/>
    <w:rsid w:val="001F42B6"/>
    <w:rsid w:val="001F486D"/>
    <w:rsid w:val="001F4AED"/>
    <w:rsid w:val="001F4DD4"/>
    <w:rsid w:val="001F542C"/>
    <w:rsid w:val="001F55B1"/>
    <w:rsid w:val="001F5B47"/>
    <w:rsid w:val="001F5CB0"/>
    <w:rsid w:val="001F5CDE"/>
    <w:rsid w:val="001F5E7F"/>
    <w:rsid w:val="001F603B"/>
    <w:rsid w:val="001F6640"/>
    <w:rsid w:val="001F671C"/>
    <w:rsid w:val="001F6A35"/>
    <w:rsid w:val="001F6A70"/>
    <w:rsid w:val="001F7105"/>
    <w:rsid w:val="001F752C"/>
    <w:rsid w:val="001F7787"/>
    <w:rsid w:val="001F7BEB"/>
    <w:rsid w:val="00200106"/>
    <w:rsid w:val="0020011E"/>
    <w:rsid w:val="00200504"/>
    <w:rsid w:val="00200D8B"/>
    <w:rsid w:val="00200EF1"/>
    <w:rsid w:val="00201045"/>
    <w:rsid w:val="00201311"/>
    <w:rsid w:val="0020161B"/>
    <w:rsid w:val="00201715"/>
    <w:rsid w:val="00202361"/>
    <w:rsid w:val="00202458"/>
    <w:rsid w:val="00202491"/>
    <w:rsid w:val="002028C9"/>
    <w:rsid w:val="00202A14"/>
    <w:rsid w:val="00202CD0"/>
    <w:rsid w:val="002032B4"/>
    <w:rsid w:val="002039C0"/>
    <w:rsid w:val="002042AE"/>
    <w:rsid w:val="00204507"/>
    <w:rsid w:val="00204670"/>
    <w:rsid w:val="002047E0"/>
    <w:rsid w:val="002049F4"/>
    <w:rsid w:val="0020507D"/>
    <w:rsid w:val="0020566F"/>
    <w:rsid w:val="002056E8"/>
    <w:rsid w:val="00205EA3"/>
    <w:rsid w:val="00205EF7"/>
    <w:rsid w:val="00206375"/>
    <w:rsid w:val="00206414"/>
    <w:rsid w:val="00206B53"/>
    <w:rsid w:val="00206E2A"/>
    <w:rsid w:val="00207042"/>
    <w:rsid w:val="002076C3"/>
    <w:rsid w:val="00207C22"/>
    <w:rsid w:val="00207E35"/>
    <w:rsid w:val="00210A3B"/>
    <w:rsid w:val="00210BDA"/>
    <w:rsid w:val="00211109"/>
    <w:rsid w:val="00211316"/>
    <w:rsid w:val="00211453"/>
    <w:rsid w:val="00211A59"/>
    <w:rsid w:val="00211D32"/>
    <w:rsid w:val="002120DC"/>
    <w:rsid w:val="00212583"/>
    <w:rsid w:val="0021260E"/>
    <w:rsid w:val="002126FA"/>
    <w:rsid w:val="00212B37"/>
    <w:rsid w:val="00212ECF"/>
    <w:rsid w:val="00212F6C"/>
    <w:rsid w:val="002130D9"/>
    <w:rsid w:val="0021322B"/>
    <w:rsid w:val="002132BF"/>
    <w:rsid w:val="00213972"/>
    <w:rsid w:val="00213F6A"/>
    <w:rsid w:val="002140E6"/>
    <w:rsid w:val="002141D9"/>
    <w:rsid w:val="002144F1"/>
    <w:rsid w:val="00214A10"/>
    <w:rsid w:val="00214A8F"/>
    <w:rsid w:val="00214AC2"/>
    <w:rsid w:val="00214D57"/>
    <w:rsid w:val="00215005"/>
    <w:rsid w:val="0021505B"/>
    <w:rsid w:val="002151C2"/>
    <w:rsid w:val="00215278"/>
    <w:rsid w:val="00215D0F"/>
    <w:rsid w:val="002161DC"/>
    <w:rsid w:val="002164BD"/>
    <w:rsid w:val="00216645"/>
    <w:rsid w:val="0021666C"/>
    <w:rsid w:val="00217109"/>
    <w:rsid w:val="0021723A"/>
    <w:rsid w:val="002173F7"/>
    <w:rsid w:val="00217768"/>
    <w:rsid w:val="002179B4"/>
    <w:rsid w:val="00217B15"/>
    <w:rsid w:val="00217C50"/>
    <w:rsid w:val="00217E5B"/>
    <w:rsid w:val="002204E8"/>
    <w:rsid w:val="002208EB"/>
    <w:rsid w:val="00221268"/>
    <w:rsid w:val="00221830"/>
    <w:rsid w:val="00221938"/>
    <w:rsid w:val="00221AD2"/>
    <w:rsid w:val="00221F7F"/>
    <w:rsid w:val="002223B7"/>
    <w:rsid w:val="00222D84"/>
    <w:rsid w:val="00223034"/>
    <w:rsid w:val="002231E8"/>
    <w:rsid w:val="00223736"/>
    <w:rsid w:val="0022389C"/>
    <w:rsid w:val="00223943"/>
    <w:rsid w:val="00223B3D"/>
    <w:rsid w:val="00223F91"/>
    <w:rsid w:val="00224095"/>
    <w:rsid w:val="002241B3"/>
    <w:rsid w:val="0022452F"/>
    <w:rsid w:val="00224546"/>
    <w:rsid w:val="00224587"/>
    <w:rsid w:val="0022460A"/>
    <w:rsid w:val="002246EE"/>
    <w:rsid w:val="00224B6C"/>
    <w:rsid w:val="00224C8E"/>
    <w:rsid w:val="002252EF"/>
    <w:rsid w:val="0022538B"/>
    <w:rsid w:val="00225CC2"/>
    <w:rsid w:val="0022724B"/>
    <w:rsid w:val="00227BB1"/>
    <w:rsid w:val="00230560"/>
    <w:rsid w:val="00230ABF"/>
    <w:rsid w:val="00230DCD"/>
    <w:rsid w:val="00230FE9"/>
    <w:rsid w:val="0023118D"/>
    <w:rsid w:val="002315BD"/>
    <w:rsid w:val="00231691"/>
    <w:rsid w:val="00231741"/>
    <w:rsid w:val="002317C0"/>
    <w:rsid w:val="00231B25"/>
    <w:rsid w:val="00231C8E"/>
    <w:rsid w:val="0023253E"/>
    <w:rsid w:val="00232579"/>
    <w:rsid w:val="002327B1"/>
    <w:rsid w:val="00232929"/>
    <w:rsid w:val="0023297B"/>
    <w:rsid w:val="0023326A"/>
    <w:rsid w:val="002338C6"/>
    <w:rsid w:val="0023391A"/>
    <w:rsid w:val="0023395E"/>
    <w:rsid w:val="00233E67"/>
    <w:rsid w:val="00234184"/>
    <w:rsid w:val="00234645"/>
    <w:rsid w:val="00234E08"/>
    <w:rsid w:val="00235180"/>
    <w:rsid w:val="0023534C"/>
    <w:rsid w:val="00235D94"/>
    <w:rsid w:val="00235E08"/>
    <w:rsid w:val="002370E8"/>
    <w:rsid w:val="00237276"/>
    <w:rsid w:val="0023730B"/>
    <w:rsid w:val="00237A35"/>
    <w:rsid w:val="00237A94"/>
    <w:rsid w:val="00240063"/>
    <w:rsid w:val="0024029B"/>
    <w:rsid w:val="00240447"/>
    <w:rsid w:val="00240524"/>
    <w:rsid w:val="002405F7"/>
    <w:rsid w:val="00240C26"/>
    <w:rsid w:val="00240D90"/>
    <w:rsid w:val="00240DF5"/>
    <w:rsid w:val="002416E3"/>
    <w:rsid w:val="0024182A"/>
    <w:rsid w:val="0024199A"/>
    <w:rsid w:val="00241D18"/>
    <w:rsid w:val="00242096"/>
    <w:rsid w:val="002425F3"/>
    <w:rsid w:val="00242B98"/>
    <w:rsid w:val="00242F24"/>
    <w:rsid w:val="00243B81"/>
    <w:rsid w:val="00243C44"/>
    <w:rsid w:val="00243C86"/>
    <w:rsid w:val="00243ED0"/>
    <w:rsid w:val="00244165"/>
    <w:rsid w:val="0024462B"/>
    <w:rsid w:val="00244DA2"/>
    <w:rsid w:val="00245301"/>
    <w:rsid w:val="002454CB"/>
    <w:rsid w:val="00245957"/>
    <w:rsid w:val="00245980"/>
    <w:rsid w:val="00245F6A"/>
    <w:rsid w:val="00246231"/>
    <w:rsid w:val="00246501"/>
    <w:rsid w:val="002465EC"/>
    <w:rsid w:val="002466AB"/>
    <w:rsid w:val="0024670C"/>
    <w:rsid w:val="00247093"/>
    <w:rsid w:val="002473E7"/>
    <w:rsid w:val="00247463"/>
    <w:rsid w:val="00247563"/>
    <w:rsid w:val="00250220"/>
    <w:rsid w:val="00250D64"/>
    <w:rsid w:val="00251218"/>
    <w:rsid w:val="002517E2"/>
    <w:rsid w:val="002518A6"/>
    <w:rsid w:val="00251AD5"/>
    <w:rsid w:val="00251CB8"/>
    <w:rsid w:val="0025210E"/>
    <w:rsid w:val="002536A5"/>
    <w:rsid w:val="002545C6"/>
    <w:rsid w:val="00254B0B"/>
    <w:rsid w:val="00254DDB"/>
    <w:rsid w:val="00255B67"/>
    <w:rsid w:val="00256389"/>
    <w:rsid w:val="00256541"/>
    <w:rsid w:val="00256A5E"/>
    <w:rsid w:val="00256D3D"/>
    <w:rsid w:val="00256E6F"/>
    <w:rsid w:val="0025746A"/>
    <w:rsid w:val="00257504"/>
    <w:rsid w:val="00257626"/>
    <w:rsid w:val="002606DA"/>
    <w:rsid w:val="002607A1"/>
    <w:rsid w:val="00260B48"/>
    <w:rsid w:val="00260F41"/>
    <w:rsid w:val="00261113"/>
    <w:rsid w:val="00261B02"/>
    <w:rsid w:val="002623C5"/>
    <w:rsid w:val="0026252B"/>
    <w:rsid w:val="00263228"/>
    <w:rsid w:val="00263730"/>
    <w:rsid w:val="00263B91"/>
    <w:rsid w:val="00263C2D"/>
    <w:rsid w:val="00263CE5"/>
    <w:rsid w:val="002640AC"/>
    <w:rsid w:val="0026411B"/>
    <w:rsid w:val="00264486"/>
    <w:rsid w:val="00264A97"/>
    <w:rsid w:val="00265159"/>
    <w:rsid w:val="00265380"/>
    <w:rsid w:val="00265506"/>
    <w:rsid w:val="00266933"/>
    <w:rsid w:val="002673AE"/>
    <w:rsid w:val="00267F20"/>
    <w:rsid w:val="00267F60"/>
    <w:rsid w:val="002702B4"/>
    <w:rsid w:val="00270557"/>
    <w:rsid w:val="0027078A"/>
    <w:rsid w:val="00270FA5"/>
    <w:rsid w:val="00271321"/>
    <w:rsid w:val="0027208F"/>
    <w:rsid w:val="002725A7"/>
    <w:rsid w:val="002726B9"/>
    <w:rsid w:val="002728BD"/>
    <w:rsid w:val="00272B6E"/>
    <w:rsid w:val="00272EAD"/>
    <w:rsid w:val="0027378C"/>
    <w:rsid w:val="002737B8"/>
    <w:rsid w:val="00273A5F"/>
    <w:rsid w:val="00273DF6"/>
    <w:rsid w:val="00273EBF"/>
    <w:rsid w:val="00274B2D"/>
    <w:rsid w:val="00274B66"/>
    <w:rsid w:val="00274BE1"/>
    <w:rsid w:val="00275447"/>
    <w:rsid w:val="00275CCB"/>
    <w:rsid w:val="002762C5"/>
    <w:rsid w:val="002768FD"/>
    <w:rsid w:val="00276B7B"/>
    <w:rsid w:val="00276E67"/>
    <w:rsid w:val="00277A2C"/>
    <w:rsid w:val="00277E68"/>
    <w:rsid w:val="00277EF7"/>
    <w:rsid w:val="00280187"/>
    <w:rsid w:val="002803D2"/>
    <w:rsid w:val="0028099F"/>
    <w:rsid w:val="00281CCE"/>
    <w:rsid w:val="002821A4"/>
    <w:rsid w:val="0028241A"/>
    <w:rsid w:val="002825B4"/>
    <w:rsid w:val="002825C9"/>
    <w:rsid w:val="00282E07"/>
    <w:rsid w:val="00282FF0"/>
    <w:rsid w:val="002839A6"/>
    <w:rsid w:val="00283DB7"/>
    <w:rsid w:val="00284CDF"/>
    <w:rsid w:val="0028539A"/>
    <w:rsid w:val="00285532"/>
    <w:rsid w:val="00285B1F"/>
    <w:rsid w:val="00285E8F"/>
    <w:rsid w:val="00286307"/>
    <w:rsid w:val="0028662F"/>
    <w:rsid w:val="00286939"/>
    <w:rsid w:val="00286B46"/>
    <w:rsid w:val="0028757B"/>
    <w:rsid w:val="00287DCA"/>
    <w:rsid w:val="00290682"/>
    <w:rsid w:val="0029092C"/>
    <w:rsid w:val="0029093D"/>
    <w:rsid w:val="00290AD8"/>
    <w:rsid w:val="00290B03"/>
    <w:rsid w:val="00290B11"/>
    <w:rsid w:val="0029168B"/>
    <w:rsid w:val="002917BA"/>
    <w:rsid w:val="0029189E"/>
    <w:rsid w:val="0029190A"/>
    <w:rsid w:val="00291A74"/>
    <w:rsid w:val="0029257F"/>
    <w:rsid w:val="00292646"/>
    <w:rsid w:val="00292CC9"/>
    <w:rsid w:val="00292CCE"/>
    <w:rsid w:val="00292DCC"/>
    <w:rsid w:val="00293598"/>
    <w:rsid w:val="00293B0F"/>
    <w:rsid w:val="00293C06"/>
    <w:rsid w:val="00294105"/>
    <w:rsid w:val="0029437A"/>
    <w:rsid w:val="002948EA"/>
    <w:rsid w:val="00294F97"/>
    <w:rsid w:val="00294FC5"/>
    <w:rsid w:val="0029505E"/>
    <w:rsid w:val="0029562D"/>
    <w:rsid w:val="00295AA6"/>
    <w:rsid w:val="00295B96"/>
    <w:rsid w:val="00295DD1"/>
    <w:rsid w:val="0029612C"/>
    <w:rsid w:val="00296414"/>
    <w:rsid w:val="00297117"/>
    <w:rsid w:val="002972BB"/>
    <w:rsid w:val="002972FB"/>
    <w:rsid w:val="002975BD"/>
    <w:rsid w:val="00297931"/>
    <w:rsid w:val="0029795A"/>
    <w:rsid w:val="002979B1"/>
    <w:rsid w:val="00297C39"/>
    <w:rsid w:val="002A0A7E"/>
    <w:rsid w:val="002A0AEA"/>
    <w:rsid w:val="002A1386"/>
    <w:rsid w:val="002A15BB"/>
    <w:rsid w:val="002A1D94"/>
    <w:rsid w:val="002A2B08"/>
    <w:rsid w:val="002A2E9E"/>
    <w:rsid w:val="002A423C"/>
    <w:rsid w:val="002A42D7"/>
    <w:rsid w:val="002A454B"/>
    <w:rsid w:val="002A4686"/>
    <w:rsid w:val="002A4B31"/>
    <w:rsid w:val="002A4F36"/>
    <w:rsid w:val="002A536B"/>
    <w:rsid w:val="002A539E"/>
    <w:rsid w:val="002A54A5"/>
    <w:rsid w:val="002A56AF"/>
    <w:rsid w:val="002A5772"/>
    <w:rsid w:val="002A593B"/>
    <w:rsid w:val="002A59C0"/>
    <w:rsid w:val="002A5AF9"/>
    <w:rsid w:val="002A5F81"/>
    <w:rsid w:val="002A5FBD"/>
    <w:rsid w:val="002A6104"/>
    <w:rsid w:val="002A6275"/>
    <w:rsid w:val="002A67B6"/>
    <w:rsid w:val="002A6B4F"/>
    <w:rsid w:val="002A6F0C"/>
    <w:rsid w:val="002A7A1D"/>
    <w:rsid w:val="002A7B1B"/>
    <w:rsid w:val="002B0211"/>
    <w:rsid w:val="002B032C"/>
    <w:rsid w:val="002B033C"/>
    <w:rsid w:val="002B05FB"/>
    <w:rsid w:val="002B0BE4"/>
    <w:rsid w:val="002B0E2B"/>
    <w:rsid w:val="002B10B8"/>
    <w:rsid w:val="002B1DED"/>
    <w:rsid w:val="002B2465"/>
    <w:rsid w:val="002B278A"/>
    <w:rsid w:val="002B30BE"/>
    <w:rsid w:val="002B3147"/>
    <w:rsid w:val="002B3C58"/>
    <w:rsid w:val="002B3E91"/>
    <w:rsid w:val="002B4C0D"/>
    <w:rsid w:val="002B4E09"/>
    <w:rsid w:val="002B4EC2"/>
    <w:rsid w:val="002B4F00"/>
    <w:rsid w:val="002B64AC"/>
    <w:rsid w:val="002B64B5"/>
    <w:rsid w:val="002B6831"/>
    <w:rsid w:val="002B6832"/>
    <w:rsid w:val="002B696D"/>
    <w:rsid w:val="002B7269"/>
    <w:rsid w:val="002B7406"/>
    <w:rsid w:val="002B7721"/>
    <w:rsid w:val="002B7B77"/>
    <w:rsid w:val="002C04A2"/>
    <w:rsid w:val="002C08B2"/>
    <w:rsid w:val="002C08FE"/>
    <w:rsid w:val="002C0EDE"/>
    <w:rsid w:val="002C1036"/>
    <w:rsid w:val="002C1CA1"/>
    <w:rsid w:val="002C1EED"/>
    <w:rsid w:val="002C249F"/>
    <w:rsid w:val="002C24B7"/>
    <w:rsid w:val="002C250A"/>
    <w:rsid w:val="002C287F"/>
    <w:rsid w:val="002C2A76"/>
    <w:rsid w:val="002C33CA"/>
    <w:rsid w:val="002C38A4"/>
    <w:rsid w:val="002C390D"/>
    <w:rsid w:val="002C3997"/>
    <w:rsid w:val="002C39D9"/>
    <w:rsid w:val="002C3CCC"/>
    <w:rsid w:val="002C3E3A"/>
    <w:rsid w:val="002C469B"/>
    <w:rsid w:val="002C4A0E"/>
    <w:rsid w:val="002C4D10"/>
    <w:rsid w:val="002C53FA"/>
    <w:rsid w:val="002C5E57"/>
    <w:rsid w:val="002C6310"/>
    <w:rsid w:val="002C66F1"/>
    <w:rsid w:val="002C6D31"/>
    <w:rsid w:val="002C6F2E"/>
    <w:rsid w:val="002C6F42"/>
    <w:rsid w:val="002C7049"/>
    <w:rsid w:val="002C70B5"/>
    <w:rsid w:val="002C71AA"/>
    <w:rsid w:val="002C73AC"/>
    <w:rsid w:val="002C7446"/>
    <w:rsid w:val="002C75A4"/>
    <w:rsid w:val="002C75D8"/>
    <w:rsid w:val="002C7FAA"/>
    <w:rsid w:val="002D00A8"/>
    <w:rsid w:val="002D00B7"/>
    <w:rsid w:val="002D0896"/>
    <w:rsid w:val="002D094C"/>
    <w:rsid w:val="002D09E9"/>
    <w:rsid w:val="002D0A8D"/>
    <w:rsid w:val="002D0BEF"/>
    <w:rsid w:val="002D15BB"/>
    <w:rsid w:val="002D1AD6"/>
    <w:rsid w:val="002D1C10"/>
    <w:rsid w:val="002D25A8"/>
    <w:rsid w:val="002D25E5"/>
    <w:rsid w:val="002D29D9"/>
    <w:rsid w:val="002D2AFB"/>
    <w:rsid w:val="002D2C6D"/>
    <w:rsid w:val="002D2E8B"/>
    <w:rsid w:val="002D2F66"/>
    <w:rsid w:val="002D3009"/>
    <w:rsid w:val="002D3542"/>
    <w:rsid w:val="002D37CD"/>
    <w:rsid w:val="002D472E"/>
    <w:rsid w:val="002D4B43"/>
    <w:rsid w:val="002D4C44"/>
    <w:rsid w:val="002D5192"/>
    <w:rsid w:val="002D5DE0"/>
    <w:rsid w:val="002D62C0"/>
    <w:rsid w:val="002D6765"/>
    <w:rsid w:val="002D6FA4"/>
    <w:rsid w:val="002D7693"/>
    <w:rsid w:val="002D7755"/>
    <w:rsid w:val="002D776F"/>
    <w:rsid w:val="002D7DC5"/>
    <w:rsid w:val="002E00F7"/>
    <w:rsid w:val="002E01A3"/>
    <w:rsid w:val="002E0822"/>
    <w:rsid w:val="002E0C61"/>
    <w:rsid w:val="002E0E50"/>
    <w:rsid w:val="002E11CB"/>
    <w:rsid w:val="002E1286"/>
    <w:rsid w:val="002E13B6"/>
    <w:rsid w:val="002E1C6F"/>
    <w:rsid w:val="002E1CEE"/>
    <w:rsid w:val="002E1EF3"/>
    <w:rsid w:val="002E27FD"/>
    <w:rsid w:val="002E293B"/>
    <w:rsid w:val="002E2990"/>
    <w:rsid w:val="002E2C5B"/>
    <w:rsid w:val="002E338C"/>
    <w:rsid w:val="002E39A8"/>
    <w:rsid w:val="002E3C3A"/>
    <w:rsid w:val="002E4723"/>
    <w:rsid w:val="002E4ACB"/>
    <w:rsid w:val="002E4DDA"/>
    <w:rsid w:val="002E4FBB"/>
    <w:rsid w:val="002E5112"/>
    <w:rsid w:val="002E5289"/>
    <w:rsid w:val="002E556F"/>
    <w:rsid w:val="002E578A"/>
    <w:rsid w:val="002E589B"/>
    <w:rsid w:val="002E6B67"/>
    <w:rsid w:val="002E6E9C"/>
    <w:rsid w:val="002E7486"/>
    <w:rsid w:val="002E7599"/>
    <w:rsid w:val="002E7A00"/>
    <w:rsid w:val="002E7AF1"/>
    <w:rsid w:val="002E7DF8"/>
    <w:rsid w:val="002E7E0E"/>
    <w:rsid w:val="002E7E72"/>
    <w:rsid w:val="002F071A"/>
    <w:rsid w:val="002F0AFE"/>
    <w:rsid w:val="002F1059"/>
    <w:rsid w:val="002F10F2"/>
    <w:rsid w:val="002F15DA"/>
    <w:rsid w:val="002F1638"/>
    <w:rsid w:val="002F19C6"/>
    <w:rsid w:val="002F1A1B"/>
    <w:rsid w:val="002F27EF"/>
    <w:rsid w:val="002F2B77"/>
    <w:rsid w:val="002F2ED6"/>
    <w:rsid w:val="002F2F80"/>
    <w:rsid w:val="002F36DC"/>
    <w:rsid w:val="002F38F5"/>
    <w:rsid w:val="002F3B20"/>
    <w:rsid w:val="002F3F0D"/>
    <w:rsid w:val="002F3F8B"/>
    <w:rsid w:val="002F4041"/>
    <w:rsid w:val="002F41F1"/>
    <w:rsid w:val="002F4215"/>
    <w:rsid w:val="002F4859"/>
    <w:rsid w:val="002F4B4A"/>
    <w:rsid w:val="002F4C5A"/>
    <w:rsid w:val="002F4DF2"/>
    <w:rsid w:val="002F4E9C"/>
    <w:rsid w:val="002F540E"/>
    <w:rsid w:val="002F631E"/>
    <w:rsid w:val="002F67E2"/>
    <w:rsid w:val="002F698E"/>
    <w:rsid w:val="002F6E86"/>
    <w:rsid w:val="002F70E9"/>
    <w:rsid w:val="002F7548"/>
    <w:rsid w:val="002F75D9"/>
    <w:rsid w:val="00300E50"/>
    <w:rsid w:val="0030109D"/>
    <w:rsid w:val="00301367"/>
    <w:rsid w:val="003016DE"/>
    <w:rsid w:val="003021A1"/>
    <w:rsid w:val="00302893"/>
    <w:rsid w:val="00303267"/>
    <w:rsid w:val="0030373B"/>
    <w:rsid w:val="0030385D"/>
    <w:rsid w:val="0030390B"/>
    <w:rsid w:val="00303D79"/>
    <w:rsid w:val="00304DD3"/>
    <w:rsid w:val="003051B8"/>
    <w:rsid w:val="00306279"/>
    <w:rsid w:val="00307710"/>
    <w:rsid w:val="0030775F"/>
    <w:rsid w:val="003079CE"/>
    <w:rsid w:val="003100DF"/>
    <w:rsid w:val="003102BE"/>
    <w:rsid w:val="00310880"/>
    <w:rsid w:val="00310D2D"/>
    <w:rsid w:val="00310EF3"/>
    <w:rsid w:val="003114B5"/>
    <w:rsid w:val="00311500"/>
    <w:rsid w:val="0031231D"/>
    <w:rsid w:val="003124CB"/>
    <w:rsid w:val="003128A0"/>
    <w:rsid w:val="003128B7"/>
    <w:rsid w:val="00312B04"/>
    <w:rsid w:val="00313046"/>
    <w:rsid w:val="003137CF"/>
    <w:rsid w:val="003144FB"/>
    <w:rsid w:val="003150E5"/>
    <w:rsid w:val="00315151"/>
    <w:rsid w:val="00315386"/>
    <w:rsid w:val="00315CB4"/>
    <w:rsid w:val="00315CD8"/>
    <w:rsid w:val="003165DC"/>
    <w:rsid w:val="00317246"/>
    <w:rsid w:val="00317F45"/>
    <w:rsid w:val="0032021C"/>
    <w:rsid w:val="003205D7"/>
    <w:rsid w:val="00320CFE"/>
    <w:rsid w:val="003210AC"/>
    <w:rsid w:val="003212C7"/>
    <w:rsid w:val="0032151B"/>
    <w:rsid w:val="0032181F"/>
    <w:rsid w:val="00321844"/>
    <w:rsid w:val="00321936"/>
    <w:rsid w:val="003229DF"/>
    <w:rsid w:val="00323137"/>
    <w:rsid w:val="003232FB"/>
    <w:rsid w:val="00323BC5"/>
    <w:rsid w:val="00323C91"/>
    <w:rsid w:val="0032458C"/>
    <w:rsid w:val="003246A6"/>
    <w:rsid w:val="00324722"/>
    <w:rsid w:val="0032489B"/>
    <w:rsid w:val="003249A5"/>
    <w:rsid w:val="00324B34"/>
    <w:rsid w:val="00324CF0"/>
    <w:rsid w:val="00324F36"/>
    <w:rsid w:val="003255D7"/>
    <w:rsid w:val="003257B5"/>
    <w:rsid w:val="0032636C"/>
    <w:rsid w:val="00326B11"/>
    <w:rsid w:val="00327005"/>
    <w:rsid w:val="00327831"/>
    <w:rsid w:val="00327D92"/>
    <w:rsid w:val="00327FBE"/>
    <w:rsid w:val="00330017"/>
    <w:rsid w:val="003300D9"/>
    <w:rsid w:val="00330B98"/>
    <w:rsid w:val="00330D68"/>
    <w:rsid w:val="003313EF"/>
    <w:rsid w:val="003314CE"/>
    <w:rsid w:val="003314D9"/>
    <w:rsid w:val="00331A2D"/>
    <w:rsid w:val="00331A4C"/>
    <w:rsid w:val="00332075"/>
    <w:rsid w:val="0033222C"/>
    <w:rsid w:val="00332651"/>
    <w:rsid w:val="003327B0"/>
    <w:rsid w:val="00332843"/>
    <w:rsid w:val="00332C0A"/>
    <w:rsid w:val="0033325D"/>
    <w:rsid w:val="00333396"/>
    <w:rsid w:val="00333649"/>
    <w:rsid w:val="00333718"/>
    <w:rsid w:val="003337A8"/>
    <w:rsid w:val="003338B5"/>
    <w:rsid w:val="00333ECC"/>
    <w:rsid w:val="003340F1"/>
    <w:rsid w:val="0033428C"/>
    <w:rsid w:val="003343B8"/>
    <w:rsid w:val="00334439"/>
    <w:rsid w:val="003349F8"/>
    <w:rsid w:val="00334B41"/>
    <w:rsid w:val="003350DE"/>
    <w:rsid w:val="0033515D"/>
    <w:rsid w:val="0033518C"/>
    <w:rsid w:val="0033527D"/>
    <w:rsid w:val="0033567B"/>
    <w:rsid w:val="00335840"/>
    <w:rsid w:val="00335DF2"/>
    <w:rsid w:val="00336414"/>
    <w:rsid w:val="003366BB"/>
    <w:rsid w:val="00337148"/>
    <w:rsid w:val="0033722A"/>
    <w:rsid w:val="0033747E"/>
    <w:rsid w:val="003375C2"/>
    <w:rsid w:val="00337687"/>
    <w:rsid w:val="00337D5B"/>
    <w:rsid w:val="00337DE7"/>
    <w:rsid w:val="003400FA"/>
    <w:rsid w:val="00340152"/>
    <w:rsid w:val="00340417"/>
    <w:rsid w:val="003408D4"/>
    <w:rsid w:val="00340CCB"/>
    <w:rsid w:val="00340EE9"/>
    <w:rsid w:val="00341103"/>
    <w:rsid w:val="00341145"/>
    <w:rsid w:val="0034139F"/>
    <w:rsid w:val="00342456"/>
    <w:rsid w:val="00342727"/>
    <w:rsid w:val="0034286C"/>
    <w:rsid w:val="003429B7"/>
    <w:rsid w:val="00343020"/>
    <w:rsid w:val="00343328"/>
    <w:rsid w:val="0034374A"/>
    <w:rsid w:val="00343C07"/>
    <w:rsid w:val="00344AF7"/>
    <w:rsid w:val="00344B1A"/>
    <w:rsid w:val="00345156"/>
    <w:rsid w:val="00345187"/>
    <w:rsid w:val="003453C0"/>
    <w:rsid w:val="00347311"/>
    <w:rsid w:val="00347553"/>
    <w:rsid w:val="00347BDB"/>
    <w:rsid w:val="00347BFE"/>
    <w:rsid w:val="00347CE4"/>
    <w:rsid w:val="003503B8"/>
    <w:rsid w:val="00350692"/>
    <w:rsid w:val="0035087D"/>
    <w:rsid w:val="003509BE"/>
    <w:rsid w:val="00350A8D"/>
    <w:rsid w:val="00351038"/>
    <w:rsid w:val="00351625"/>
    <w:rsid w:val="003516BA"/>
    <w:rsid w:val="00351850"/>
    <w:rsid w:val="00351BBA"/>
    <w:rsid w:val="00352703"/>
    <w:rsid w:val="00352B6A"/>
    <w:rsid w:val="00352E14"/>
    <w:rsid w:val="0035335D"/>
    <w:rsid w:val="003534B7"/>
    <w:rsid w:val="003538C4"/>
    <w:rsid w:val="00353B40"/>
    <w:rsid w:val="00353CF8"/>
    <w:rsid w:val="00353D7D"/>
    <w:rsid w:val="00353D9C"/>
    <w:rsid w:val="00354732"/>
    <w:rsid w:val="00355303"/>
    <w:rsid w:val="003553A5"/>
    <w:rsid w:val="00355474"/>
    <w:rsid w:val="003558E3"/>
    <w:rsid w:val="00355BBF"/>
    <w:rsid w:val="00355DA3"/>
    <w:rsid w:val="00356349"/>
    <w:rsid w:val="003564F5"/>
    <w:rsid w:val="00357447"/>
    <w:rsid w:val="00357C81"/>
    <w:rsid w:val="00357C8F"/>
    <w:rsid w:val="00357DC3"/>
    <w:rsid w:val="00360527"/>
    <w:rsid w:val="003609C6"/>
    <w:rsid w:val="00360DAB"/>
    <w:rsid w:val="00360FBE"/>
    <w:rsid w:val="00361568"/>
    <w:rsid w:val="003616DD"/>
    <w:rsid w:val="00361C6C"/>
    <w:rsid w:val="00361DAE"/>
    <w:rsid w:val="003620BE"/>
    <w:rsid w:val="00362121"/>
    <w:rsid w:val="0036228E"/>
    <w:rsid w:val="003624E6"/>
    <w:rsid w:val="003633B2"/>
    <w:rsid w:val="003633C1"/>
    <w:rsid w:val="003634E4"/>
    <w:rsid w:val="003635B0"/>
    <w:rsid w:val="0036375A"/>
    <w:rsid w:val="003638F2"/>
    <w:rsid w:val="00363BF7"/>
    <w:rsid w:val="00363D42"/>
    <w:rsid w:val="00363FC5"/>
    <w:rsid w:val="00364932"/>
    <w:rsid w:val="00364A16"/>
    <w:rsid w:val="00364A90"/>
    <w:rsid w:val="003654B5"/>
    <w:rsid w:val="00365A12"/>
    <w:rsid w:val="00365AA2"/>
    <w:rsid w:val="0036634B"/>
    <w:rsid w:val="00366812"/>
    <w:rsid w:val="00367117"/>
    <w:rsid w:val="00367533"/>
    <w:rsid w:val="00367A08"/>
    <w:rsid w:val="00367A42"/>
    <w:rsid w:val="00367B21"/>
    <w:rsid w:val="00367BC4"/>
    <w:rsid w:val="00367ECD"/>
    <w:rsid w:val="003701FA"/>
    <w:rsid w:val="00370AF9"/>
    <w:rsid w:val="00370DBB"/>
    <w:rsid w:val="00370E11"/>
    <w:rsid w:val="00370F65"/>
    <w:rsid w:val="003711F1"/>
    <w:rsid w:val="003717DE"/>
    <w:rsid w:val="00371B8E"/>
    <w:rsid w:val="003721A8"/>
    <w:rsid w:val="0037230D"/>
    <w:rsid w:val="00372401"/>
    <w:rsid w:val="0037269E"/>
    <w:rsid w:val="00372745"/>
    <w:rsid w:val="00372CE3"/>
    <w:rsid w:val="00372E09"/>
    <w:rsid w:val="00372E5C"/>
    <w:rsid w:val="003730B2"/>
    <w:rsid w:val="003738DE"/>
    <w:rsid w:val="003739C4"/>
    <w:rsid w:val="00373D1D"/>
    <w:rsid w:val="00374060"/>
    <w:rsid w:val="0037431E"/>
    <w:rsid w:val="00374430"/>
    <w:rsid w:val="00374551"/>
    <w:rsid w:val="00374634"/>
    <w:rsid w:val="00374BA0"/>
    <w:rsid w:val="00374D48"/>
    <w:rsid w:val="00374DBC"/>
    <w:rsid w:val="00374F9C"/>
    <w:rsid w:val="003754CD"/>
    <w:rsid w:val="00375A5F"/>
    <w:rsid w:val="00375C41"/>
    <w:rsid w:val="00376047"/>
    <w:rsid w:val="00376162"/>
    <w:rsid w:val="0037676D"/>
    <w:rsid w:val="003769C4"/>
    <w:rsid w:val="00376AEA"/>
    <w:rsid w:val="00376CD2"/>
    <w:rsid w:val="00376F34"/>
    <w:rsid w:val="00376F3E"/>
    <w:rsid w:val="00377753"/>
    <w:rsid w:val="00377D34"/>
    <w:rsid w:val="003800CB"/>
    <w:rsid w:val="00380309"/>
    <w:rsid w:val="00380334"/>
    <w:rsid w:val="00380562"/>
    <w:rsid w:val="00380A29"/>
    <w:rsid w:val="00380C71"/>
    <w:rsid w:val="00380E1A"/>
    <w:rsid w:val="00381212"/>
    <w:rsid w:val="0038126C"/>
    <w:rsid w:val="0038128C"/>
    <w:rsid w:val="00381334"/>
    <w:rsid w:val="003813D7"/>
    <w:rsid w:val="0038146E"/>
    <w:rsid w:val="003814D0"/>
    <w:rsid w:val="003816C4"/>
    <w:rsid w:val="00381C31"/>
    <w:rsid w:val="00382426"/>
    <w:rsid w:val="00382646"/>
    <w:rsid w:val="003828C3"/>
    <w:rsid w:val="0038293A"/>
    <w:rsid w:val="00382BEB"/>
    <w:rsid w:val="00382FF0"/>
    <w:rsid w:val="00383566"/>
    <w:rsid w:val="00383588"/>
    <w:rsid w:val="00383C64"/>
    <w:rsid w:val="0038464A"/>
    <w:rsid w:val="00384BFA"/>
    <w:rsid w:val="00384DCD"/>
    <w:rsid w:val="00384EEC"/>
    <w:rsid w:val="003853D7"/>
    <w:rsid w:val="003855AD"/>
    <w:rsid w:val="003856E3"/>
    <w:rsid w:val="00385702"/>
    <w:rsid w:val="003859F5"/>
    <w:rsid w:val="00385C48"/>
    <w:rsid w:val="003864F4"/>
    <w:rsid w:val="00386A72"/>
    <w:rsid w:val="00386C0D"/>
    <w:rsid w:val="00386E4C"/>
    <w:rsid w:val="00386FB3"/>
    <w:rsid w:val="0038702E"/>
    <w:rsid w:val="00387DB1"/>
    <w:rsid w:val="0039062A"/>
    <w:rsid w:val="00390753"/>
    <w:rsid w:val="00390A7C"/>
    <w:rsid w:val="00390C49"/>
    <w:rsid w:val="00391019"/>
    <w:rsid w:val="00391297"/>
    <w:rsid w:val="00391316"/>
    <w:rsid w:val="0039137C"/>
    <w:rsid w:val="003922F4"/>
    <w:rsid w:val="00392878"/>
    <w:rsid w:val="00392958"/>
    <w:rsid w:val="003929ED"/>
    <w:rsid w:val="00392B22"/>
    <w:rsid w:val="00392DFF"/>
    <w:rsid w:val="00393086"/>
    <w:rsid w:val="00393827"/>
    <w:rsid w:val="00393870"/>
    <w:rsid w:val="0039428B"/>
    <w:rsid w:val="00394A85"/>
    <w:rsid w:val="00394C6E"/>
    <w:rsid w:val="003951EB"/>
    <w:rsid w:val="00395350"/>
    <w:rsid w:val="00395719"/>
    <w:rsid w:val="00395904"/>
    <w:rsid w:val="00395C18"/>
    <w:rsid w:val="00395D99"/>
    <w:rsid w:val="0039621D"/>
    <w:rsid w:val="00396349"/>
    <w:rsid w:val="00396413"/>
    <w:rsid w:val="003967FE"/>
    <w:rsid w:val="00396A0D"/>
    <w:rsid w:val="00396BDC"/>
    <w:rsid w:val="00397143"/>
    <w:rsid w:val="00397266"/>
    <w:rsid w:val="00397CE8"/>
    <w:rsid w:val="003A0CF7"/>
    <w:rsid w:val="003A0DCD"/>
    <w:rsid w:val="003A1147"/>
    <w:rsid w:val="003A1C3E"/>
    <w:rsid w:val="003A1D86"/>
    <w:rsid w:val="003A1E6E"/>
    <w:rsid w:val="003A2359"/>
    <w:rsid w:val="003A2B80"/>
    <w:rsid w:val="003A2BB9"/>
    <w:rsid w:val="003A3174"/>
    <w:rsid w:val="003A385A"/>
    <w:rsid w:val="003A38F7"/>
    <w:rsid w:val="003A392A"/>
    <w:rsid w:val="003A4447"/>
    <w:rsid w:val="003A4472"/>
    <w:rsid w:val="003A4990"/>
    <w:rsid w:val="003A4A2D"/>
    <w:rsid w:val="003A4EBB"/>
    <w:rsid w:val="003A4F09"/>
    <w:rsid w:val="003A510C"/>
    <w:rsid w:val="003A5970"/>
    <w:rsid w:val="003A5E76"/>
    <w:rsid w:val="003A5F99"/>
    <w:rsid w:val="003A618D"/>
    <w:rsid w:val="003A6484"/>
    <w:rsid w:val="003A6AA4"/>
    <w:rsid w:val="003A6D39"/>
    <w:rsid w:val="003A7E01"/>
    <w:rsid w:val="003B063E"/>
    <w:rsid w:val="003B0B20"/>
    <w:rsid w:val="003B0C6B"/>
    <w:rsid w:val="003B1305"/>
    <w:rsid w:val="003B14E4"/>
    <w:rsid w:val="003B1902"/>
    <w:rsid w:val="003B20D9"/>
    <w:rsid w:val="003B2908"/>
    <w:rsid w:val="003B360B"/>
    <w:rsid w:val="003B3A53"/>
    <w:rsid w:val="003B3A98"/>
    <w:rsid w:val="003B3BE2"/>
    <w:rsid w:val="003B3CF7"/>
    <w:rsid w:val="003B3D46"/>
    <w:rsid w:val="003B4139"/>
    <w:rsid w:val="003B454D"/>
    <w:rsid w:val="003B46A1"/>
    <w:rsid w:val="003B4D37"/>
    <w:rsid w:val="003B56D9"/>
    <w:rsid w:val="003B5E27"/>
    <w:rsid w:val="003B611E"/>
    <w:rsid w:val="003B6165"/>
    <w:rsid w:val="003B68CE"/>
    <w:rsid w:val="003B6C88"/>
    <w:rsid w:val="003B73B7"/>
    <w:rsid w:val="003B7864"/>
    <w:rsid w:val="003B7C48"/>
    <w:rsid w:val="003B7E80"/>
    <w:rsid w:val="003C0503"/>
    <w:rsid w:val="003C0D54"/>
    <w:rsid w:val="003C0DAE"/>
    <w:rsid w:val="003C122E"/>
    <w:rsid w:val="003C1409"/>
    <w:rsid w:val="003C151C"/>
    <w:rsid w:val="003C1563"/>
    <w:rsid w:val="003C1578"/>
    <w:rsid w:val="003C1610"/>
    <w:rsid w:val="003C1818"/>
    <w:rsid w:val="003C1EE6"/>
    <w:rsid w:val="003C1FE6"/>
    <w:rsid w:val="003C2D9B"/>
    <w:rsid w:val="003C2E51"/>
    <w:rsid w:val="003C3733"/>
    <w:rsid w:val="003C37B2"/>
    <w:rsid w:val="003C41AD"/>
    <w:rsid w:val="003C50AF"/>
    <w:rsid w:val="003C5738"/>
    <w:rsid w:val="003C57C8"/>
    <w:rsid w:val="003C61A2"/>
    <w:rsid w:val="003C6721"/>
    <w:rsid w:val="003C7312"/>
    <w:rsid w:val="003C7C58"/>
    <w:rsid w:val="003D05F4"/>
    <w:rsid w:val="003D0B18"/>
    <w:rsid w:val="003D12AC"/>
    <w:rsid w:val="003D1378"/>
    <w:rsid w:val="003D16C4"/>
    <w:rsid w:val="003D17D1"/>
    <w:rsid w:val="003D188E"/>
    <w:rsid w:val="003D247F"/>
    <w:rsid w:val="003D24A6"/>
    <w:rsid w:val="003D2652"/>
    <w:rsid w:val="003D2BED"/>
    <w:rsid w:val="003D2DCD"/>
    <w:rsid w:val="003D3205"/>
    <w:rsid w:val="003D3354"/>
    <w:rsid w:val="003D35DF"/>
    <w:rsid w:val="003D37ED"/>
    <w:rsid w:val="003D488F"/>
    <w:rsid w:val="003D51F3"/>
    <w:rsid w:val="003D56A1"/>
    <w:rsid w:val="003D5892"/>
    <w:rsid w:val="003D5B23"/>
    <w:rsid w:val="003D5F46"/>
    <w:rsid w:val="003D6154"/>
    <w:rsid w:val="003D62CE"/>
    <w:rsid w:val="003D676B"/>
    <w:rsid w:val="003D6957"/>
    <w:rsid w:val="003D6967"/>
    <w:rsid w:val="003D69B7"/>
    <w:rsid w:val="003D7940"/>
    <w:rsid w:val="003D7F76"/>
    <w:rsid w:val="003E00B8"/>
    <w:rsid w:val="003E017C"/>
    <w:rsid w:val="003E0733"/>
    <w:rsid w:val="003E096B"/>
    <w:rsid w:val="003E0DA3"/>
    <w:rsid w:val="003E0F80"/>
    <w:rsid w:val="003E157C"/>
    <w:rsid w:val="003E1C69"/>
    <w:rsid w:val="003E1D59"/>
    <w:rsid w:val="003E1DB3"/>
    <w:rsid w:val="003E29E7"/>
    <w:rsid w:val="003E2C3A"/>
    <w:rsid w:val="003E2DAB"/>
    <w:rsid w:val="003E2EBF"/>
    <w:rsid w:val="003E2EC6"/>
    <w:rsid w:val="003E31D1"/>
    <w:rsid w:val="003E36BF"/>
    <w:rsid w:val="003E36CE"/>
    <w:rsid w:val="003E39A7"/>
    <w:rsid w:val="003E3E0B"/>
    <w:rsid w:val="003E3F5B"/>
    <w:rsid w:val="003E4236"/>
    <w:rsid w:val="003E436E"/>
    <w:rsid w:val="003E4613"/>
    <w:rsid w:val="003E4707"/>
    <w:rsid w:val="003E4938"/>
    <w:rsid w:val="003E4C94"/>
    <w:rsid w:val="003E4EC3"/>
    <w:rsid w:val="003E541E"/>
    <w:rsid w:val="003E55EB"/>
    <w:rsid w:val="003E611D"/>
    <w:rsid w:val="003E6597"/>
    <w:rsid w:val="003E66CD"/>
    <w:rsid w:val="003E6DFD"/>
    <w:rsid w:val="003E70E0"/>
    <w:rsid w:val="003E74F9"/>
    <w:rsid w:val="003E75EB"/>
    <w:rsid w:val="003E78D3"/>
    <w:rsid w:val="003E7A2A"/>
    <w:rsid w:val="003E7D3E"/>
    <w:rsid w:val="003E7D9C"/>
    <w:rsid w:val="003E7E03"/>
    <w:rsid w:val="003F01ED"/>
    <w:rsid w:val="003F0279"/>
    <w:rsid w:val="003F091A"/>
    <w:rsid w:val="003F0D4B"/>
    <w:rsid w:val="003F139D"/>
    <w:rsid w:val="003F1A47"/>
    <w:rsid w:val="003F1B50"/>
    <w:rsid w:val="003F1E02"/>
    <w:rsid w:val="003F29FD"/>
    <w:rsid w:val="003F2E43"/>
    <w:rsid w:val="003F2E99"/>
    <w:rsid w:val="003F368E"/>
    <w:rsid w:val="003F39BF"/>
    <w:rsid w:val="003F3BA9"/>
    <w:rsid w:val="003F3D6E"/>
    <w:rsid w:val="003F4609"/>
    <w:rsid w:val="003F4C5F"/>
    <w:rsid w:val="003F59CC"/>
    <w:rsid w:val="003F59DD"/>
    <w:rsid w:val="003F5CCB"/>
    <w:rsid w:val="003F6F9F"/>
    <w:rsid w:val="003F7084"/>
    <w:rsid w:val="003F72CE"/>
    <w:rsid w:val="003F7540"/>
    <w:rsid w:val="003F7983"/>
    <w:rsid w:val="003F7D10"/>
    <w:rsid w:val="0040026D"/>
    <w:rsid w:val="00400290"/>
    <w:rsid w:val="00400A81"/>
    <w:rsid w:val="00400ACA"/>
    <w:rsid w:val="00400B6A"/>
    <w:rsid w:val="00400BD8"/>
    <w:rsid w:val="00400EE2"/>
    <w:rsid w:val="004011BE"/>
    <w:rsid w:val="00401884"/>
    <w:rsid w:val="004019D8"/>
    <w:rsid w:val="00401D7A"/>
    <w:rsid w:val="00402278"/>
    <w:rsid w:val="00402714"/>
    <w:rsid w:val="00402A16"/>
    <w:rsid w:val="00402DEF"/>
    <w:rsid w:val="0040301B"/>
    <w:rsid w:val="004032E2"/>
    <w:rsid w:val="004033BD"/>
    <w:rsid w:val="00403842"/>
    <w:rsid w:val="00404B80"/>
    <w:rsid w:val="00404BD7"/>
    <w:rsid w:val="00404F49"/>
    <w:rsid w:val="0040510E"/>
    <w:rsid w:val="00405C0C"/>
    <w:rsid w:val="00406957"/>
    <w:rsid w:val="00406ABF"/>
    <w:rsid w:val="00406E3A"/>
    <w:rsid w:val="0040773F"/>
    <w:rsid w:val="0040799D"/>
    <w:rsid w:val="00407ABF"/>
    <w:rsid w:val="00407C42"/>
    <w:rsid w:val="004103D2"/>
    <w:rsid w:val="0041049F"/>
    <w:rsid w:val="00410D15"/>
    <w:rsid w:val="00410DD5"/>
    <w:rsid w:val="004112A2"/>
    <w:rsid w:val="004112AB"/>
    <w:rsid w:val="00411E5C"/>
    <w:rsid w:val="00412016"/>
    <w:rsid w:val="004120E4"/>
    <w:rsid w:val="0041267A"/>
    <w:rsid w:val="0041294A"/>
    <w:rsid w:val="00412E43"/>
    <w:rsid w:val="00412E5F"/>
    <w:rsid w:val="0041353A"/>
    <w:rsid w:val="004135C3"/>
    <w:rsid w:val="00413DF5"/>
    <w:rsid w:val="00414206"/>
    <w:rsid w:val="00414859"/>
    <w:rsid w:val="00414A81"/>
    <w:rsid w:val="00414AC8"/>
    <w:rsid w:val="00414F23"/>
    <w:rsid w:val="00415046"/>
    <w:rsid w:val="00415163"/>
    <w:rsid w:val="00415733"/>
    <w:rsid w:val="0041581C"/>
    <w:rsid w:val="00415B4C"/>
    <w:rsid w:val="00415E4F"/>
    <w:rsid w:val="00416359"/>
    <w:rsid w:val="00416896"/>
    <w:rsid w:val="00416AF5"/>
    <w:rsid w:val="00416FBA"/>
    <w:rsid w:val="00417025"/>
    <w:rsid w:val="004173F4"/>
    <w:rsid w:val="00417AF2"/>
    <w:rsid w:val="00417BEC"/>
    <w:rsid w:val="0042007F"/>
    <w:rsid w:val="004200B3"/>
    <w:rsid w:val="00420447"/>
    <w:rsid w:val="00420A41"/>
    <w:rsid w:val="0042101B"/>
    <w:rsid w:val="0042140A"/>
    <w:rsid w:val="00421724"/>
    <w:rsid w:val="00421CFF"/>
    <w:rsid w:val="00422C29"/>
    <w:rsid w:val="00422F7A"/>
    <w:rsid w:val="00423383"/>
    <w:rsid w:val="00423DB2"/>
    <w:rsid w:val="00424014"/>
    <w:rsid w:val="0042438B"/>
    <w:rsid w:val="0042443B"/>
    <w:rsid w:val="00424EB9"/>
    <w:rsid w:val="00425415"/>
    <w:rsid w:val="00425B87"/>
    <w:rsid w:val="00425D9A"/>
    <w:rsid w:val="004263A8"/>
    <w:rsid w:val="004264F1"/>
    <w:rsid w:val="00426BE4"/>
    <w:rsid w:val="0042720A"/>
    <w:rsid w:val="00427250"/>
    <w:rsid w:val="00427A82"/>
    <w:rsid w:val="00430C7D"/>
    <w:rsid w:val="00430E24"/>
    <w:rsid w:val="00430FAC"/>
    <w:rsid w:val="0043106C"/>
    <w:rsid w:val="004310C3"/>
    <w:rsid w:val="0043181F"/>
    <w:rsid w:val="0043191E"/>
    <w:rsid w:val="00431C92"/>
    <w:rsid w:val="00431FB5"/>
    <w:rsid w:val="004320A2"/>
    <w:rsid w:val="004323BA"/>
    <w:rsid w:val="00432D4F"/>
    <w:rsid w:val="0043317C"/>
    <w:rsid w:val="004332DE"/>
    <w:rsid w:val="00433798"/>
    <w:rsid w:val="0043458D"/>
    <w:rsid w:val="00434630"/>
    <w:rsid w:val="00434ED3"/>
    <w:rsid w:val="00434EDC"/>
    <w:rsid w:val="00434F29"/>
    <w:rsid w:val="004355A2"/>
    <w:rsid w:val="0043560F"/>
    <w:rsid w:val="0043568A"/>
    <w:rsid w:val="004356C3"/>
    <w:rsid w:val="0043618F"/>
    <w:rsid w:val="004362C5"/>
    <w:rsid w:val="00436309"/>
    <w:rsid w:val="0043648B"/>
    <w:rsid w:val="00436AFC"/>
    <w:rsid w:val="00436BBA"/>
    <w:rsid w:val="00436D26"/>
    <w:rsid w:val="00436FA9"/>
    <w:rsid w:val="00437201"/>
    <w:rsid w:val="004374FA"/>
    <w:rsid w:val="00437DBA"/>
    <w:rsid w:val="004400D9"/>
    <w:rsid w:val="004409FF"/>
    <w:rsid w:val="00440BAE"/>
    <w:rsid w:val="00440C50"/>
    <w:rsid w:val="004419B4"/>
    <w:rsid w:val="00441B97"/>
    <w:rsid w:val="00441FAC"/>
    <w:rsid w:val="00442C45"/>
    <w:rsid w:val="004432B6"/>
    <w:rsid w:val="004434B0"/>
    <w:rsid w:val="004440D4"/>
    <w:rsid w:val="004441ED"/>
    <w:rsid w:val="0044435B"/>
    <w:rsid w:val="004443C5"/>
    <w:rsid w:val="00444F1E"/>
    <w:rsid w:val="00444F5D"/>
    <w:rsid w:val="004455FF"/>
    <w:rsid w:val="00445785"/>
    <w:rsid w:val="0044667D"/>
    <w:rsid w:val="00447154"/>
    <w:rsid w:val="00447410"/>
    <w:rsid w:val="00447459"/>
    <w:rsid w:val="00447763"/>
    <w:rsid w:val="00447A87"/>
    <w:rsid w:val="00447CB4"/>
    <w:rsid w:val="00447DE7"/>
    <w:rsid w:val="004501B5"/>
    <w:rsid w:val="0045051D"/>
    <w:rsid w:val="00450DC2"/>
    <w:rsid w:val="00450E8C"/>
    <w:rsid w:val="00451552"/>
    <w:rsid w:val="00451B26"/>
    <w:rsid w:val="00452B98"/>
    <w:rsid w:val="00453401"/>
    <w:rsid w:val="00453DFB"/>
    <w:rsid w:val="00454BAF"/>
    <w:rsid w:val="00454CD6"/>
    <w:rsid w:val="004553EF"/>
    <w:rsid w:val="00455A85"/>
    <w:rsid w:val="004562B2"/>
    <w:rsid w:val="00456CAB"/>
    <w:rsid w:val="004576E1"/>
    <w:rsid w:val="00457BF5"/>
    <w:rsid w:val="00457CCE"/>
    <w:rsid w:val="00457E9C"/>
    <w:rsid w:val="004604CE"/>
    <w:rsid w:val="0046070C"/>
    <w:rsid w:val="0046083A"/>
    <w:rsid w:val="00460BB6"/>
    <w:rsid w:val="00460C84"/>
    <w:rsid w:val="00460D06"/>
    <w:rsid w:val="00460F04"/>
    <w:rsid w:val="00460F4C"/>
    <w:rsid w:val="004616E5"/>
    <w:rsid w:val="004617CE"/>
    <w:rsid w:val="00461EFC"/>
    <w:rsid w:val="00462128"/>
    <w:rsid w:val="00462640"/>
    <w:rsid w:val="0046264A"/>
    <w:rsid w:val="00462CB6"/>
    <w:rsid w:val="0046308E"/>
    <w:rsid w:val="0046368D"/>
    <w:rsid w:val="00463C42"/>
    <w:rsid w:val="004642B1"/>
    <w:rsid w:val="0046438D"/>
    <w:rsid w:val="00464973"/>
    <w:rsid w:val="00464ECA"/>
    <w:rsid w:val="00464FA1"/>
    <w:rsid w:val="00464FCA"/>
    <w:rsid w:val="0046574D"/>
    <w:rsid w:val="00465AA3"/>
    <w:rsid w:val="00465DCA"/>
    <w:rsid w:val="004661F6"/>
    <w:rsid w:val="004663B1"/>
    <w:rsid w:val="00466542"/>
    <w:rsid w:val="00466988"/>
    <w:rsid w:val="00466B29"/>
    <w:rsid w:val="00466C43"/>
    <w:rsid w:val="00466D1C"/>
    <w:rsid w:val="004673F6"/>
    <w:rsid w:val="004675B2"/>
    <w:rsid w:val="00467C58"/>
    <w:rsid w:val="00467E33"/>
    <w:rsid w:val="00470217"/>
    <w:rsid w:val="00470FA1"/>
    <w:rsid w:val="004716EB"/>
    <w:rsid w:val="004717E6"/>
    <w:rsid w:val="00471B84"/>
    <w:rsid w:val="00471C35"/>
    <w:rsid w:val="004725CC"/>
    <w:rsid w:val="0047293C"/>
    <w:rsid w:val="00472DE4"/>
    <w:rsid w:val="004734F5"/>
    <w:rsid w:val="004736D5"/>
    <w:rsid w:val="004737BC"/>
    <w:rsid w:val="00473D19"/>
    <w:rsid w:val="00474587"/>
    <w:rsid w:val="004746A4"/>
    <w:rsid w:val="00474A4E"/>
    <w:rsid w:val="00474B59"/>
    <w:rsid w:val="00474EE7"/>
    <w:rsid w:val="004753FE"/>
    <w:rsid w:val="004754B3"/>
    <w:rsid w:val="00475611"/>
    <w:rsid w:val="004760E4"/>
    <w:rsid w:val="00476208"/>
    <w:rsid w:val="004763A3"/>
    <w:rsid w:val="004764CC"/>
    <w:rsid w:val="0047688E"/>
    <w:rsid w:val="004768A9"/>
    <w:rsid w:val="00477322"/>
    <w:rsid w:val="004773CC"/>
    <w:rsid w:val="004779FD"/>
    <w:rsid w:val="00477A9A"/>
    <w:rsid w:val="00477DB4"/>
    <w:rsid w:val="00477E18"/>
    <w:rsid w:val="00480409"/>
    <w:rsid w:val="00480707"/>
    <w:rsid w:val="00480858"/>
    <w:rsid w:val="0048096C"/>
    <w:rsid w:val="004809D3"/>
    <w:rsid w:val="00481351"/>
    <w:rsid w:val="00481798"/>
    <w:rsid w:val="00481A16"/>
    <w:rsid w:val="00481C7C"/>
    <w:rsid w:val="00481E95"/>
    <w:rsid w:val="0048231F"/>
    <w:rsid w:val="004823AD"/>
    <w:rsid w:val="00482414"/>
    <w:rsid w:val="00482419"/>
    <w:rsid w:val="0048264D"/>
    <w:rsid w:val="0048289B"/>
    <w:rsid w:val="004829CE"/>
    <w:rsid w:val="00482DBE"/>
    <w:rsid w:val="0048311B"/>
    <w:rsid w:val="004831B3"/>
    <w:rsid w:val="00483757"/>
    <w:rsid w:val="00483EBB"/>
    <w:rsid w:val="00484B98"/>
    <w:rsid w:val="00484D4C"/>
    <w:rsid w:val="00484FB6"/>
    <w:rsid w:val="0048596D"/>
    <w:rsid w:val="00485BEE"/>
    <w:rsid w:val="00486701"/>
    <w:rsid w:val="00486AF9"/>
    <w:rsid w:val="0048734C"/>
    <w:rsid w:val="00487553"/>
    <w:rsid w:val="004875C4"/>
    <w:rsid w:val="00487954"/>
    <w:rsid w:val="00487967"/>
    <w:rsid w:val="00490186"/>
    <w:rsid w:val="004904F2"/>
    <w:rsid w:val="00490FF2"/>
    <w:rsid w:val="00491067"/>
    <w:rsid w:val="004916F8"/>
    <w:rsid w:val="004919F1"/>
    <w:rsid w:val="00491B24"/>
    <w:rsid w:val="00491D4B"/>
    <w:rsid w:val="00491E93"/>
    <w:rsid w:val="0049268B"/>
    <w:rsid w:val="00492F45"/>
    <w:rsid w:val="00493109"/>
    <w:rsid w:val="004931B1"/>
    <w:rsid w:val="00493276"/>
    <w:rsid w:val="004937CB"/>
    <w:rsid w:val="0049388C"/>
    <w:rsid w:val="004940B9"/>
    <w:rsid w:val="0049426B"/>
    <w:rsid w:val="004943EF"/>
    <w:rsid w:val="0049456C"/>
    <w:rsid w:val="004945A5"/>
    <w:rsid w:val="00494FE1"/>
    <w:rsid w:val="0049553D"/>
    <w:rsid w:val="00495644"/>
    <w:rsid w:val="004958B3"/>
    <w:rsid w:val="00495AA0"/>
    <w:rsid w:val="00495F3E"/>
    <w:rsid w:val="00496E6B"/>
    <w:rsid w:val="004971B2"/>
    <w:rsid w:val="004979CD"/>
    <w:rsid w:val="004A00D5"/>
    <w:rsid w:val="004A0586"/>
    <w:rsid w:val="004A05B0"/>
    <w:rsid w:val="004A0750"/>
    <w:rsid w:val="004A0880"/>
    <w:rsid w:val="004A0B2D"/>
    <w:rsid w:val="004A0E43"/>
    <w:rsid w:val="004A0E49"/>
    <w:rsid w:val="004A10B4"/>
    <w:rsid w:val="004A18BE"/>
    <w:rsid w:val="004A1D11"/>
    <w:rsid w:val="004A247E"/>
    <w:rsid w:val="004A2852"/>
    <w:rsid w:val="004A2972"/>
    <w:rsid w:val="004A2A9F"/>
    <w:rsid w:val="004A2B32"/>
    <w:rsid w:val="004A2BFF"/>
    <w:rsid w:val="004A2C05"/>
    <w:rsid w:val="004A3155"/>
    <w:rsid w:val="004A32AC"/>
    <w:rsid w:val="004A344A"/>
    <w:rsid w:val="004A3C91"/>
    <w:rsid w:val="004A4103"/>
    <w:rsid w:val="004A4D6D"/>
    <w:rsid w:val="004A4FEA"/>
    <w:rsid w:val="004A5869"/>
    <w:rsid w:val="004A621B"/>
    <w:rsid w:val="004A6471"/>
    <w:rsid w:val="004A67E6"/>
    <w:rsid w:val="004A68CD"/>
    <w:rsid w:val="004A6E47"/>
    <w:rsid w:val="004A77E0"/>
    <w:rsid w:val="004A7929"/>
    <w:rsid w:val="004A7F0A"/>
    <w:rsid w:val="004B017D"/>
    <w:rsid w:val="004B046C"/>
    <w:rsid w:val="004B04C4"/>
    <w:rsid w:val="004B0D6D"/>
    <w:rsid w:val="004B1272"/>
    <w:rsid w:val="004B1702"/>
    <w:rsid w:val="004B1C3E"/>
    <w:rsid w:val="004B2378"/>
    <w:rsid w:val="004B23CF"/>
    <w:rsid w:val="004B2675"/>
    <w:rsid w:val="004B2C43"/>
    <w:rsid w:val="004B2CD7"/>
    <w:rsid w:val="004B2F55"/>
    <w:rsid w:val="004B3333"/>
    <w:rsid w:val="004B3342"/>
    <w:rsid w:val="004B46A0"/>
    <w:rsid w:val="004B4A0B"/>
    <w:rsid w:val="004B4C50"/>
    <w:rsid w:val="004B4C7E"/>
    <w:rsid w:val="004B51C2"/>
    <w:rsid w:val="004B5857"/>
    <w:rsid w:val="004B58A9"/>
    <w:rsid w:val="004B5968"/>
    <w:rsid w:val="004B5A76"/>
    <w:rsid w:val="004B60CA"/>
    <w:rsid w:val="004B663A"/>
    <w:rsid w:val="004B68E6"/>
    <w:rsid w:val="004B7507"/>
    <w:rsid w:val="004B75D1"/>
    <w:rsid w:val="004B76DD"/>
    <w:rsid w:val="004B78BD"/>
    <w:rsid w:val="004B7B51"/>
    <w:rsid w:val="004B7BE0"/>
    <w:rsid w:val="004B7E3B"/>
    <w:rsid w:val="004C0006"/>
    <w:rsid w:val="004C010F"/>
    <w:rsid w:val="004C0467"/>
    <w:rsid w:val="004C06FF"/>
    <w:rsid w:val="004C0F41"/>
    <w:rsid w:val="004C1212"/>
    <w:rsid w:val="004C15C0"/>
    <w:rsid w:val="004C1962"/>
    <w:rsid w:val="004C1A43"/>
    <w:rsid w:val="004C1CDA"/>
    <w:rsid w:val="004C2704"/>
    <w:rsid w:val="004C275C"/>
    <w:rsid w:val="004C27B5"/>
    <w:rsid w:val="004C2E2A"/>
    <w:rsid w:val="004C2E50"/>
    <w:rsid w:val="004C2F13"/>
    <w:rsid w:val="004C2F59"/>
    <w:rsid w:val="004C35C8"/>
    <w:rsid w:val="004C380C"/>
    <w:rsid w:val="004C3FE3"/>
    <w:rsid w:val="004C4965"/>
    <w:rsid w:val="004C4B97"/>
    <w:rsid w:val="004C50D0"/>
    <w:rsid w:val="004C5270"/>
    <w:rsid w:val="004C5801"/>
    <w:rsid w:val="004C5829"/>
    <w:rsid w:val="004C5BF6"/>
    <w:rsid w:val="004C5D83"/>
    <w:rsid w:val="004C6165"/>
    <w:rsid w:val="004C6819"/>
    <w:rsid w:val="004C6ADD"/>
    <w:rsid w:val="004C6C73"/>
    <w:rsid w:val="004C6C7D"/>
    <w:rsid w:val="004C6E47"/>
    <w:rsid w:val="004C72D2"/>
    <w:rsid w:val="004C77F5"/>
    <w:rsid w:val="004C78F0"/>
    <w:rsid w:val="004C7A5C"/>
    <w:rsid w:val="004D0528"/>
    <w:rsid w:val="004D0592"/>
    <w:rsid w:val="004D081A"/>
    <w:rsid w:val="004D0C9F"/>
    <w:rsid w:val="004D1070"/>
    <w:rsid w:val="004D12A2"/>
    <w:rsid w:val="004D1459"/>
    <w:rsid w:val="004D186E"/>
    <w:rsid w:val="004D1B23"/>
    <w:rsid w:val="004D1DA0"/>
    <w:rsid w:val="004D1F9C"/>
    <w:rsid w:val="004D1FFB"/>
    <w:rsid w:val="004D2825"/>
    <w:rsid w:val="004D2AE3"/>
    <w:rsid w:val="004D2D6A"/>
    <w:rsid w:val="004D2F1A"/>
    <w:rsid w:val="004D30CB"/>
    <w:rsid w:val="004D392F"/>
    <w:rsid w:val="004D3A5C"/>
    <w:rsid w:val="004D41A3"/>
    <w:rsid w:val="004D42D3"/>
    <w:rsid w:val="004D477C"/>
    <w:rsid w:val="004D53AF"/>
    <w:rsid w:val="004D56F0"/>
    <w:rsid w:val="004D57B1"/>
    <w:rsid w:val="004D5885"/>
    <w:rsid w:val="004D5AAB"/>
    <w:rsid w:val="004D5BFD"/>
    <w:rsid w:val="004D6477"/>
    <w:rsid w:val="004D6637"/>
    <w:rsid w:val="004D6BA1"/>
    <w:rsid w:val="004D6D6B"/>
    <w:rsid w:val="004D74A6"/>
    <w:rsid w:val="004D76D3"/>
    <w:rsid w:val="004D775F"/>
    <w:rsid w:val="004D787F"/>
    <w:rsid w:val="004D78E6"/>
    <w:rsid w:val="004D7EC5"/>
    <w:rsid w:val="004D7F14"/>
    <w:rsid w:val="004E010F"/>
    <w:rsid w:val="004E0266"/>
    <w:rsid w:val="004E02E2"/>
    <w:rsid w:val="004E0565"/>
    <w:rsid w:val="004E0909"/>
    <w:rsid w:val="004E0D95"/>
    <w:rsid w:val="004E0F0E"/>
    <w:rsid w:val="004E1574"/>
    <w:rsid w:val="004E17A3"/>
    <w:rsid w:val="004E1A45"/>
    <w:rsid w:val="004E1A5F"/>
    <w:rsid w:val="004E1FC5"/>
    <w:rsid w:val="004E2874"/>
    <w:rsid w:val="004E297D"/>
    <w:rsid w:val="004E2983"/>
    <w:rsid w:val="004E3669"/>
    <w:rsid w:val="004E36EB"/>
    <w:rsid w:val="004E3912"/>
    <w:rsid w:val="004E3B4A"/>
    <w:rsid w:val="004E424F"/>
    <w:rsid w:val="004E4546"/>
    <w:rsid w:val="004E472F"/>
    <w:rsid w:val="004E4E98"/>
    <w:rsid w:val="004E51CC"/>
    <w:rsid w:val="004E54DC"/>
    <w:rsid w:val="004E5904"/>
    <w:rsid w:val="004E5FA4"/>
    <w:rsid w:val="004E6A54"/>
    <w:rsid w:val="004E7703"/>
    <w:rsid w:val="004E7740"/>
    <w:rsid w:val="004E7937"/>
    <w:rsid w:val="004E7B97"/>
    <w:rsid w:val="004E7C4E"/>
    <w:rsid w:val="004F05DB"/>
    <w:rsid w:val="004F0DF1"/>
    <w:rsid w:val="004F11FE"/>
    <w:rsid w:val="004F12C0"/>
    <w:rsid w:val="004F1584"/>
    <w:rsid w:val="004F1922"/>
    <w:rsid w:val="004F1967"/>
    <w:rsid w:val="004F1A9F"/>
    <w:rsid w:val="004F1E6E"/>
    <w:rsid w:val="004F2592"/>
    <w:rsid w:val="004F2C0F"/>
    <w:rsid w:val="004F2EA2"/>
    <w:rsid w:val="004F3255"/>
    <w:rsid w:val="004F3359"/>
    <w:rsid w:val="004F35BD"/>
    <w:rsid w:val="004F3815"/>
    <w:rsid w:val="004F3934"/>
    <w:rsid w:val="004F4314"/>
    <w:rsid w:val="004F44CA"/>
    <w:rsid w:val="004F49CE"/>
    <w:rsid w:val="004F5862"/>
    <w:rsid w:val="004F5AB8"/>
    <w:rsid w:val="004F652D"/>
    <w:rsid w:val="004F6550"/>
    <w:rsid w:val="004F6BB2"/>
    <w:rsid w:val="004F6E99"/>
    <w:rsid w:val="004F72AD"/>
    <w:rsid w:val="004F74A2"/>
    <w:rsid w:val="004F7501"/>
    <w:rsid w:val="004F7A78"/>
    <w:rsid w:val="004F7C82"/>
    <w:rsid w:val="004F7DCB"/>
    <w:rsid w:val="005000F8"/>
    <w:rsid w:val="005003BD"/>
    <w:rsid w:val="00500504"/>
    <w:rsid w:val="00500623"/>
    <w:rsid w:val="00500F18"/>
    <w:rsid w:val="005011FA"/>
    <w:rsid w:val="00501B1B"/>
    <w:rsid w:val="00501C61"/>
    <w:rsid w:val="00501F4F"/>
    <w:rsid w:val="00502398"/>
    <w:rsid w:val="00502904"/>
    <w:rsid w:val="00502ABD"/>
    <w:rsid w:val="00502F4A"/>
    <w:rsid w:val="00503216"/>
    <w:rsid w:val="0050325D"/>
    <w:rsid w:val="005033F9"/>
    <w:rsid w:val="0050376B"/>
    <w:rsid w:val="005038D2"/>
    <w:rsid w:val="005038FF"/>
    <w:rsid w:val="005048AE"/>
    <w:rsid w:val="00504EC0"/>
    <w:rsid w:val="00504F5E"/>
    <w:rsid w:val="00504FAE"/>
    <w:rsid w:val="00504FD5"/>
    <w:rsid w:val="00506295"/>
    <w:rsid w:val="00506754"/>
    <w:rsid w:val="005068FB"/>
    <w:rsid w:val="005069DD"/>
    <w:rsid w:val="00506FDF"/>
    <w:rsid w:val="005073F5"/>
    <w:rsid w:val="00507E39"/>
    <w:rsid w:val="005109FD"/>
    <w:rsid w:val="00510E4D"/>
    <w:rsid w:val="005116B3"/>
    <w:rsid w:val="00512718"/>
    <w:rsid w:val="00512C24"/>
    <w:rsid w:val="00512E21"/>
    <w:rsid w:val="00512ED8"/>
    <w:rsid w:val="0051345E"/>
    <w:rsid w:val="005134C7"/>
    <w:rsid w:val="005138B8"/>
    <w:rsid w:val="00513A1E"/>
    <w:rsid w:val="00513AB9"/>
    <w:rsid w:val="0051466D"/>
    <w:rsid w:val="005153AD"/>
    <w:rsid w:val="0051575F"/>
    <w:rsid w:val="00515A8A"/>
    <w:rsid w:val="00515AB9"/>
    <w:rsid w:val="00516087"/>
    <w:rsid w:val="005161C6"/>
    <w:rsid w:val="005163A5"/>
    <w:rsid w:val="005164CD"/>
    <w:rsid w:val="005164D1"/>
    <w:rsid w:val="00516A40"/>
    <w:rsid w:val="005173FD"/>
    <w:rsid w:val="005175A9"/>
    <w:rsid w:val="0051784D"/>
    <w:rsid w:val="005201F7"/>
    <w:rsid w:val="00520292"/>
    <w:rsid w:val="00520C57"/>
    <w:rsid w:val="00521298"/>
    <w:rsid w:val="0052194C"/>
    <w:rsid w:val="00521CAC"/>
    <w:rsid w:val="00521CEC"/>
    <w:rsid w:val="00522234"/>
    <w:rsid w:val="005224A8"/>
    <w:rsid w:val="005225FA"/>
    <w:rsid w:val="005228FF"/>
    <w:rsid w:val="0052293A"/>
    <w:rsid w:val="00522965"/>
    <w:rsid w:val="00522A5D"/>
    <w:rsid w:val="00522C6B"/>
    <w:rsid w:val="00522CFE"/>
    <w:rsid w:val="00522D48"/>
    <w:rsid w:val="00522F01"/>
    <w:rsid w:val="00523089"/>
    <w:rsid w:val="005230CE"/>
    <w:rsid w:val="00523576"/>
    <w:rsid w:val="005236AF"/>
    <w:rsid w:val="005239A1"/>
    <w:rsid w:val="00523F77"/>
    <w:rsid w:val="005240F5"/>
    <w:rsid w:val="00524583"/>
    <w:rsid w:val="005246F4"/>
    <w:rsid w:val="00524B36"/>
    <w:rsid w:val="00524B45"/>
    <w:rsid w:val="00524DC8"/>
    <w:rsid w:val="00525059"/>
    <w:rsid w:val="00525142"/>
    <w:rsid w:val="00525F60"/>
    <w:rsid w:val="005260FD"/>
    <w:rsid w:val="00526160"/>
    <w:rsid w:val="00526396"/>
    <w:rsid w:val="0052667F"/>
    <w:rsid w:val="0052684C"/>
    <w:rsid w:val="0052691B"/>
    <w:rsid w:val="00526E27"/>
    <w:rsid w:val="00527665"/>
    <w:rsid w:val="0052791C"/>
    <w:rsid w:val="00527A0E"/>
    <w:rsid w:val="00530051"/>
    <w:rsid w:val="005305E7"/>
    <w:rsid w:val="005306BF"/>
    <w:rsid w:val="0053082D"/>
    <w:rsid w:val="00530A69"/>
    <w:rsid w:val="00531452"/>
    <w:rsid w:val="0053196E"/>
    <w:rsid w:val="00531AE8"/>
    <w:rsid w:val="00531BEF"/>
    <w:rsid w:val="00532039"/>
    <w:rsid w:val="0053228A"/>
    <w:rsid w:val="00532E9D"/>
    <w:rsid w:val="00532F25"/>
    <w:rsid w:val="005342F4"/>
    <w:rsid w:val="0053477D"/>
    <w:rsid w:val="00534C04"/>
    <w:rsid w:val="00534C37"/>
    <w:rsid w:val="00534EF5"/>
    <w:rsid w:val="00534F78"/>
    <w:rsid w:val="00535BE7"/>
    <w:rsid w:val="00535BEF"/>
    <w:rsid w:val="005364DE"/>
    <w:rsid w:val="005367E6"/>
    <w:rsid w:val="00536A04"/>
    <w:rsid w:val="00536A94"/>
    <w:rsid w:val="00536D66"/>
    <w:rsid w:val="00536EA5"/>
    <w:rsid w:val="00537887"/>
    <w:rsid w:val="00537961"/>
    <w:rsid w:val="005379FC"/>
    <w:rsid w:val="00537A3D"/>
    <w:rsid w:val="00540260"/>
    <w:rsid w:val="00540301"/>
    <w:rsid w:val="00540632"/>
    <w:rsid w:val="005411C8"/>
    <w:rsid w:val="0054160D"/>
    <w:rsid w:val="00541FAB"/>
    <w:rsid w:val="00541FC7"/>
    <w:rsid w:val="005424C2"/>
    <w:rsid w:val="0054296F"/>
    <w:rsid w:val="00542D43"/>
    <w:rsid w:val="00542D97"/>
    <w:rsid w:val="00543056"/>
    <w:rsid w:val="00543076"/>
    <w:rsid w:val="00543937"/>
    <w:rsid w:val="0054424C"/>
    <w:rsid w:val="005442B2"/>
    <w:rsid w:val="00544325"/>
    <w:rsid w:val="005445CC"/>
    <w:rsid w:val="00544735"/>
    <w:rsid w:val="00544764"/>
    <w:rsid w:val="00544E2D"/>
    <w:rsid w:val="005454A5"/>
    <w:rsid w:val="00545929"/>
    <w:rsid w:val="00545967"/>
    <w:rsid w:val="00545FDE"/>
    <w:rsid w:val="00546692"/>
    <w:rsid w:val="0054694B"/>
    <w:rsid w:val="00546FE1"/>
    <w:rsid w:val="00547099"/>
    <w:rsid w:val="00547158"/>
    <w:rsid w:val="00547F78"/>
    <w:rsid w:val="0055022F"/>
    <w:rsid w:val="005503D0"/>
    <w:rsid w:val="00550786"/>
    <w:rsid w:val="0055080D"/>
    <w:rsid w:val="00550A5D"/>
    <w:rsid w:val="00550B5A"/>
    <w:rsid w:val="00550F6D"/>
    <w:rsid w:val="0055127E"/>
    <w:rsid w:val="0055194B"/>
    <w:rsid w:val="00551BEA"/>
    <w:rsid w:val="00551C3C"/>
    <w:rsid w:val="00551C53"/>
    <w:rsid w:val="005524DA"/>
    <w:rsid w:val="00552677"/>
    <w:rsid w:val="00552797"/>
    <w:rsid w:val="00552C07"/>
    <w:rsid w:val="00552CCF"/>
    <w:rsid w:val="00552D23"/>
    <w:rsid w:val="00553369"/>
    <w:rsid w:val="00553B23"/>
    <w:rsid w:val="0055448B"/>
    <w:rsid w:val="0055473E"/>
    <w:rsid w:val="00554A35"/>
    <w:rsid w:val="0055522A"/>
    <w:rsid w:val="00555ADC"/>
    <w:rsid w:val="00555CB5"/>
    <w:rsid w:val="00555F7F"/>
    <w:rsid w:val="005560E4"/>
    <w:rsid w:val="0055662E"/>
    <w:rsid w:val="00556769"/>
    <w:rsid w:val="005567F4"/>
    <w:rsid w:val="005568F7"/>
    <w:rsid w:val="0055690D"/>
    <w:rsid w:val="00556949"/>
    <w:rsid w:val="00556B67"/>
    <w:rsid w:val="00557078"/>
    <w:rsid w:val="00557565"/>
    <w:rsid w:val="0055765F"/>
    <w:rsid w:val="00557788"/>
    <w:rsid w:val="005579A7"/>
    <w:rsid w:val="00557B34"/>
    <w:rsid w:val="00557CCD"/>
    <w:rsid w:val="00557E34"/>
    <w:rsid w:val="00557EE6"/>
    <w:rsid w:val="005600BB"/>
    <w:rsid w:val="0056018F"/>
    <w:rsid w:val="005605B1"/>
    <w:rsid w:val="005607A9"/>
    <w:rsid w:val="00560859"/>
    <w:rsid w:val="00560FA2"/>
    <w:rsid w:val="00561193"/>
    <w:rsid w:val="0056121F"/>
    <w:rsid w:val="00561662"/>
    <w:rsid w:val="00561908"/>
    <w:rsid w:val="00561E28"/>
    <w:rsid w:val="0056215C"/>
    <w:rsid w:val="005625BE"/>
    <w:rsid w:val="005626E9"/>
    <w:rsid w:val="00563049"/>
    <w:rsid w:val="005633A8"/>
    <w:rsid w:val="005633EC"/>
    <w:rsid w:val="00563868"/>
    <w:rsid w:val="00563978"/>
    <w:rsid w:val="00563DDF"/>
    <w:rsid w:val="00563E5E"/>
    <w:rsid w:val="00564092"/>
    <w:rsid w:val="0056417C"/>
    <w:rsid w:val="005643A3"/>
    <w:rsid w:val="00564BB6"/>
    <w:rsid w:val="00564C35"/>
    <w:rsid w:val="00564E80"/>
    <w:rsid w:val="00564F85"/>
    <w:rsid w:val="0056562B"/>
    <w:rsid w:val="00565919"/>
    <w:rsid w:val="00565E85"/>
    <w:rsid w:val="00565FA2"/>
    <w:rsid w:val="005661E5"/>
    <w:rsid w:val="005664F4"/>
    <w:rsid w:val="00566A58"/>
    <w:rsid w:val="005672ED"/>
    <w:rsid w:val="00567466"/>
    <w:rsid w:val="00567E2B"/>
    <w:rsid w:val="005701FE"/>
    <w:rsid w:val="005704F1"/>
    <w:rsid w:val="005707F4"/>
    <w:rsid w:val="005712D6"/>
    <w:rsid w:val="00571A1F"/>
    <w:rsid w:val="00571C8C"/>
    <w:rsid w:val="00571CBB"/>
    <w:rsid w:val="00571FCB"/>
    <w:rsid w:val="005724D6"/>
    <w:rsid w:val="0057266E"/>
    <w:rsid w:val="00572969"/>
    <w:rsid w:val="0057296A"/>
    <w:rsid w:val="00572B2B"/>
    <w:rsid w:val="00572C62"/>
    <w:rsid w:val="005732B0"/>
    <w:rsid w:val="005732BA"/>
    <w:rsid w:val="00573713"/>
    <w:rsid w:val="005737F7"/>
    <w:rsid w:val="00573D75"/>
    <w:rsid w:val="00573FAA"/>
    <w:rsid w:val="00574000"/>
    <w:rsid w:val="00574D07"/>
    <w:rsid w:val="00574D11"/>
    <w:rsid w:val="00575C7B"/>
    <w:rsid w:val="00576091"/>
    <w:rsid w:val="005761F5"/>
    <w:rsid w:val="005769B1"/>
    <w:rsid w:val="00576AC1"/>
    <w:rsid w:val="00576C75"/>
    <w:rsid w:val="005770DD"/>
    <w:rsid w:val="0057742C"/>
    <w:rsid w:val="00577486"/>
    <w:rsid w:val="00580C28"/>
    <w:rsid w:val="005810B1"/>
    <w:rsid w:val="00581750"/>
    <w:rsid w:val="00581D2F"/>
    <w:rsid w:val="00581F0E"/>
    <w:rsid w:val="0058208B"/>
    <w:rsid w:val="0058232F"/>
    <w:rsid w:val="005824FA"/>
    <w:rsid w:val="00582634"/>
    <w:rsid w:val="005827D4"/>
    <w:rsid w:val="00582952"/>
    <w:rsid w:val="005829A2"/>
    <w:rsid w:val="00582C4D"/>
    <w:rsid w:val="00582C51"/>
    <w:rsid w:val="00583A99"/>
    <w:rsid w:val="00583B40"/>
    <w:rsid w:val="00583B56"/>
    <w:rsid w:val="00583BE1"/>
    <w:rsid w:val="0058426C"/>
    <w:rsid w:val="00584742"/>
    <w:rsid w:val="00584A94"/>
    <w:rsid w:val="00584B55"/>
    <w:rsid w:val="00584E16"/>
    <w:rsid w:val="005850AD"/>
    <w:rsid w:val="005852E0"/>
    <w:rsid w:val="005852F2"/>
    <w:rsid w:val="00585E68"/>
    <w:rsid w:val="00586805"/>
    <w:rsid w:val="005868DF"/>
    <w:rsid w:val="00586E54"/>
    <w:rsid w:val="0058703C"/>
    <w:rsid w:val="0058763B"/>
    <w:rsid w:val="00587B2B"/>
    <w:rsid w:val="00590974"/>
    <w:rsid w:val="00590BFD"/>
    <w:rsid w:val="0059104C"/>
    <w:rsid w:val="00591090"/>
    <w:rsid w:val="005910A1"/>
    <w:rsid w:val="005912C1"/>
    <w:rsid w:val="00591745"/>
    <w:rsid w:val="00591E99"/>
    <w:rsid w:val="005922A8"/>
    <w:rsid w:val="005923A8"/>
    <w:rsid w:val="005924E7"/>
    <w:rsid w:val="0059287E"/>
    <w:rsid w:val="00593159"/>
    <w:rsid w:val="005932F9"/>
    <w:rsid w:val="00593334"/>
    <w:rsid w:val="005933DA"/>
    <w:rsid w:val="00593727"/>
    <w:rsid w:val="00593C01"/>
    <w:rsid w:val="00593EC2"/>
    <w:rsid w:val="00594329"/>
    <w:rsid w:val="005945F4"/>
    <w:rsid w:val="00594661"/>
    <w:rsid w:val="00594716"/>
    <w:rsid w:val="00594A68"/>
    <w:rsid w:val="0059583D"/>
    <w:rsid w:val="005958BF"/>
    <w:rsid w:val="00595F25"/>
    <w:rsid w:val="005960F3"/>
    <w:rsid w:val="00597011"/>
    <w:rsid w:val="005976F9"/>
    <w:rsid w:val="0059772A"/>
    <w:rsid w:val="00597E08"/>
    <w:rsid w:val="00597EB5"/>
    <w:rsid w:val="005A0025"/>
    <w:rsid w:val="005A008E"/>
    <w:rsid w:val="005A0B02"/>
    <w:rsid w:val="005A0F19"/>
    <w:rsid w:val="005A1035"/>
    <w:rsid w:val="005A1103"/>
    <w:rsid w:val="005A125D"/>
    <w:rsid w:val="005A17D9"/>
    <w:rsid w:val="005A1CA1"/>
    <w:rsid w:val="005A1D24"/>
    <w:rsid w:val="005A1DAF"/>
    <w:rsid w:val="005A1DCC"/>
    <w:rsid w:val="005A1F25"/>
    <w:rsid w:val="005A2031"/>
    <w:rsid w:val="005A203D"/>
    <w:rsid w:val="005A26F7"/>
    <w:rsid w:val="005A2ADD"/>
    <w:rsid w:val="005A3118"/>
    <w:rsid w:val="005A33FA"/>
    <w:rsid w:val="005A3E22"/>
    <w:rsid w:val="005A3FE5"/>
    <w:rsid w:val="005A4130"/>
    <w:rsid w:val="005A47A0"/>
    <w:rsid w:val="005A4C8E"/>
    <w:rsid w:val="005A50B9"/>
    <w:rsid w:val="005A52B6"/>
    <w:rsid w:val="005A5404"/>
    <w:rsid w:val="005A5505"/>
    <w:rsid w:val="005A5998"/>
    <w:rsid w:val="005A6C86"/>
    <w:rsid w:val="005A700E"/>
    <w:rsid w:val="005A7CAD"/>
    <w:rsid w:val="005A7E5C"/>
    <w:rsid w:val="005B057E"/>
    <w:rsid w:val="005B1838"/>
    <w:rsid w:val="005B19F5"/>
    <w:rsid w:val="005B1E25"/>
    <w:rsid w:val="005B28E3"/>
    <w:rsid w:val="005B30F2"/>
    <w:rsid w:val="005B3123"/>
    <w:rsid w:val="005B3296"/>
    <w:rsid w:val="005B3718"/>
    <w:rsid w:val="005B3B7E"/>
    <w:rsid w:val="005B3D1C"/>
    <w:rsid w:val="005B4C69"/>
    <w:rsid w:val="005B51F5"/>
    <w:rsid w:val="005B63B0"/>
    <w:rsid w:val="005B73F8"/>
    <w:rsid w:val="005B7985"/>
    <w:rsid w:val="005B7AAE"/>
    <w:rsid w:val="005B7D43"/>
    <w:rsid w:val="005B7FC9"/>
    <w:rsid w:val="005C0395"/>
    <w:rsid w:val="005C081E"/>
    <w:rsid w:val="005C0AD4"/>
    <w:rsid w:val="005C18DA"/>
    <w:rsid w:val="005C2013"/>
    <w:rsid w:val="005C2306"/>
    <w:rsid w:val="005C2477"/>
    <w:rsid w:val="005C2756"/>
    <w:rsid w:val="005C2BB9"/>
    <w:rsid w:val="005C2EFE"/>
    <w:rsid w:val="005C2FBE"/>
    <w:rsid w:val="005C34E8"/>
    <w:rsid w:val="005C37F6"/>
    <w:rsid w:val="005C39EE"/>
    <w:rsid w:val="005C43E2"/>
    <w:rsid w:val="005C4C22"/>
    <w:rsid w:val="005C4DFD"/>
    <w:rsid w:val="005C5284"/>
    <w:rsid w:val="005C638A"/>
    <w:rsid w:val="005C6704"/>
    <w:rsid w:val="005C67A7"/>
    <w:rsid w:val="005C6ACA"/>
    <w:rsid w:val="005C6FDC"/>
    <w:rsid w:val="005C7522"/>
    <w:rsid w:val="005C779C"/>
    <w:rsid w:val="005C77F4"/>
    <w:rsid w:val="005D019E"/>
    <w:rsid w:val="005D0350"/>
    <w:rsid w:val="005D05C8"/>
    <w:rsid w:val="005D0603"/>
    <w:rsid w:val="005D0D6D"/>
    <w:rsid w:val="005D0D91"/>
    <w:rsid w:val="005D1432"/>
    <w:rsid w:val="005D155D"/>
    <w:rsid w:val="005D1640"/>
    <w:rsid w:val="005D1B83"/>
    <w:rsid w:val="005D23CE"/>
    <w:rsid w:val="005D30D0"/>
    <w:rsid w:val="005D3158"/>
    <w:rsid w:val="005D31CD"/>
    <w:rsid w:val="005D3631"/>
    <w:rsid w:val="005D36D3"/>
    <w:rsid w:val="005D3A65"/>
    <w:rsid w:val="005D3FDD"/>
    <w:rsid w:val="005D48CC"/>
    <w:rsid w:val="005D4A0B"/>
    <w:rsid w:val="005D4A61"/>
    <w:rsid w:val="005D5827"/>
    <w:rsid w:val="005D5915"/>
    <w:rsid w:val="005D591D"/>
    <w:rsid w:val="005D6E11"/>
    <w:rsid w:val="005D70E8"/>
    <w:rsid w:val="005D73F0"/>
    <w:rsid w:val="005D7515"/>
    <w:rsid w:val="005D771C"/>
    <w:rsid w:val="005D7892"/>
    <w:rsid w:val="005D7E67"/>
    <w:rsid w:val="005E007A"/>
    <w:rsid w:val="005E00A8"/>
    <w:rsid w:val="005E06A1"/>
    <w:rsid w:val="005E0709"/>
    <w:rsid w:val="005E089F"/>
    <w:rsid w:val="005E19B2"/>
    <w:rsid w:val="005E2240"/>
    <w:rsid w:val="005E23D5"/>
    <w:rsid w:val="005E25E6"/>
    <w:rsid w:val="005E2AC5"/>
    <w:rsid w:val="005E2B15"/>
    <w:rsid w:val="005E2C24"/>
    <w:rsid w:val="005E2CB6"/>
    <w:rsid w:val="005E2D65"/>
    <w:rsid w:val="005E3018"/>
    <w:rsid w:val="005E3097"/>
    <w:rsid w:val="005E31BB"/>
    <w:rsid w:val="005E32AD"/>
    <w:rsid w:val="005E34FD"/>
    <w:rsid w:val="005E3963"/>
    <w:rsid w:val="005E3C8B"/>
    <w:rsid w:val="005E3FAC"/>
    <w:rsid w:val="005E433F"/>
    <w:rsid w:val="005E435B"/>
    <w:rsid w:val="005E43D5"/>
    <w:rsid w:val="005E486E"/>
    <w:rsid w:val="005E4DE0"/>
    <w:rsid w:val="005E4DE9"/>
    <w:rsid w:val="005E5032"/>
    <w:rsid w:val="005E5051"/>
    <w:rsid w:val="005E52CB"/>
    <w:rsid w:val="005E54D1"/>
    <w:rsid w:val="005E57F4"/>
    <w:rsid w:val="005E58B7"/>
    <w:rsid w:val="005E617B"/>
    <w:rsid w:val="005E66DA"/>
    <w:rsid w:val="005E6912"/>
    <w:rsid w:val="005E695E"/>
    <w:rsid w:val="005E70A3"/>
    <w:rsid w:val="005E736D"/>
    <w:rsid w:val="005E7724"/>
    <w:rsid w:val="005E77FC"/>
    <w:rsid w:val="005E786E"/>
    <w:rsid w:val="005E7BA4"/>
    <w:rsid w:val="005E7FE5"/>
    <w:rsid w:val="005F01DE"/>
    <w:rsid w:val="005F0475"/>
    <w:rsid w:val="005F04C8"/>
    <w:rsid w:val="005F07C9"/>
    <w:rsid w:val="005F0996"/>
    <w:rsid w:val="005F1376"/>
    <w:rsid w:val="005F16AA"/>
    <w:rsid w:val="005F1835"/>
    <w:rsid w:val="005F2BD0"/>
    <w:rsid w:val="005F2CC1"/>
    <w:rsid w:val="005F33A9"/>
    <w:rsid w:val="005F3DCF"/>
    <w:rsid w:val="005F44A0"/>
    <w:rsid w:val="005F46C3"/>
    <w:rsid w:val="005F4E5D"/>
    <w:rsid w:val="005F5491"/>
    <w:rsid w:val="005F5716"/>
    <w:rsid w:val="005F5752"/>
    <w:rsid w:val="005F5D8D"/>
    <w:rsid w:val="005F5DB3"/>
    <w:rsid w:val="005F758F"/>
    <w:rsid w:val="005F7A57"/>
    <w:rsid w:val="00600034"/>
    <w:rsid w:val="00600305"/>
    <w:rsid w:val="0060060B"/>
    <w:rsid w:val="0060129B"/>
    <w:rsid w:val="0060169F"/>
    <w:rsid w:val="00601B48"/>
    <w:rsid w:val="0060242B"/>
    <w:rsid w:val="0060258D"/>
    <w:rsid w:val="00602700"/>
    <w:rsid w:val="006027B7"/>
    <w:rsid w:val="00602805"/>
    <w:rsid w:val="00602B28"/>
    <w:rsid w:val="006031F3"/>
    <w:rsid w:val="006032DD"/>
    <w:rsid w:val="006034B0"/>
    <w:rsid w:val="00603867"/>
    <w:rsid w:val="00603B21"/>
    <w:rsid w:val="006040EB"/>
    <w:rsid w:val="006040F9"/>
    <w:rsid w:val="006042DE"/>
    <w:rsid w:val="00604B49"/>
    <w:rsid w:val="00604E6A"/>
    <w:rsid w:val="00605392"/>
    <w:rsid w:val="006055CE"/>
    <w:rsid w:val="0060578D"/>
    <w:rsid w:val="00605A6D"/>
    <w:rsid w:val="00605A82"/>
    <w:rsid w:val="00605AFD"/>
    <w:rsid w:val="00605B19"/>
    <w:rsid w:val="00605C8D"/>
    <w:rsid w:val="0060638F"/>
    <w:rsid w:val="006065F4"/>
    <w:rsid w:val="0060683A"/>
    <w:rsid w:val="00606ADE"/>
    <w:rsid w:val="00606FFF"/>
    <w:rsid w:val="006070AC"/>
    <w:rsid w:val="006078C3"/>
    <w:rsid w:val="00607D67"/>
    <w:rsid w:val="006100B4"/>
    <w:rsid w:val="006103B2"/>
    <w:rsid w:val="00610477"/>
    <w:rsid w:val="0061061F"/>
    <w:rsid w:val="006108D2"/>
    <w:rsid w:val="006109CA"/>
    <w:rsid w:val="00610DD6"/>
    <w:rsid w:val="00611094"/>
    <w:rsid w:val="0061236C"/>
    <w:rsid w:val="00612672"/>
    <w:rsid w:val="00612677"/>
    <w:rsid w:val="006133BF"/>
    <w:rsid w:val="0061389C"/>
    <w:rsid w:val="0061398E"/>
    <w:rsid w:val="00613A19"/>
    <w:rsid w:val="00613B23"/>
    <w:rsid w:val="0061401E"/>
    <w:rsid w:val="0061607A"/>
    <w:rsid w:val="006162EF"/>
    <w:rsid w:val="006163C5"/>
    <w:rsid w:val="0061651E"/>
    <w:rsid w:val="00616CA4"/>
    <w:rsid w:val="00616D90"/>
    <w:rsid w:val="00616E57"/>
    <w:rsid w:val="006170B5"/>
    <w:rsid w:val="0061721A"/>
    <w:rsid w:val="006175A2"/>
    <w:rsid w:val="00617C95"/>
    <w:rsid w:val="0062003A"/>
    <w:rsid w:val="006200A8"/>
    <w:rsid w:val="0062030A"/>
    <w:rsid w:val="00620414"/>
    <w:rsid w:val="00620813"/>
    <w:rsid w:val="00620B1B"/>
    <w:rsid w:val="00620C8D"/>
    <w:rsid w:val="00621649"/>
    <w:rsid w:val="00621827"/>
    <w:rsid w:val="00622251"/>
    <w:rsid w:val="00622515"/>
    <w:rsid w:val="00622A51"/>
    <w:rsid w:val="00622DB7"/>
    <w:rsid w:val="0062314D"/>
    <w:rsid w:val="00623223"/>
    <w:rsid w:val="00623340"/>
    <w:rsid w:val="00623381"/>
    <w:rsid w:val="00623530"/>
    <w:rsid w:val="00623D99"/>
    <w:rsid w:val="006246DC"/>
    <w:rsid w:val="00624A1D"/>
    <w:rsid w:val="00625182"/>
    <w:rsid w:val="00625249"/>
    <w:rsid w:val="0062580B"/>
    <w:rsid w:val="00625954"/>
    <w:rsid w:val="00625A08"/>
    <w:rsid w:val="00625BCB"/>
    <w:rsid w:val="00625DDE"/>
    <w:rsid w:val="00626712"/>
    <w:rsid w:val="006268DF"/>
    <w:rsid w:val="00627B6B"/>
    <w:rsid w:val="00627DC7"/>
    <w:rsid w:val="00630313"/>
    <w:rsid w:val="00630448"/>
    <w:rsid w:val="006305AC"/>
    <w:rsid w:val="006305FF"/>
    <w:rsid w:val="006308EF"/>
    <w:rsid w:val="006312AD"/>
    <w:rsid w:val="00631810"/>
    <w:rsid w:val="00631908"/>
    <w:rsid w:val="006322F5"/>
    <w:rsid w:val="0063292B"/>
    <w:rsid w:val="00632E1B"/>
    <w:rsid w:val="00632ECF"/>
    <w:rsid w:val="00632F26"/>
    <w:rsid w:val="0063312E"/>
    <w:rsid w:val="006333B4"/>
    <w:rsid w:val="006334B8"/>
    <w:rsid w:val="0063380B"/>
    <w:rsid w:val="006344A8"/>
    <w:rsid w:val="00635461"/>
    <w:rsid w:val="006354A4"/>
    <w:rsid w:val="006355D8"/>
    <w:rsid w:val="00635AA1"/>
    <w:rsid w:val="00635AE8"/>
    <w:rsid w:val="00635B95"/>
    <w:rsid w:val="00636A65"/>
    <w:rsid w:val="00640515"/>
    <w:rsid w:val="00640B65"/>
    <w:rsid w:val="0064265A"/>
    <w:rsid w:val="00642A64"/>
    <w:rsid w:val="00642B70"/>
    <w:rsid w:val="00642C7D"/>
    <w:rsid w:val="006430F4"/>
    <w:rsid w:val="0064327E"/>
    <w:rsid w:val="00643B05"/>
    <w:rsid w:val="00644336"/>
    <w:rsid w:val="006443FC"/>
    <w:rsid w:val="00644789"/>
    <w:rsid w:val="00644A8F"/>
    <w:rsid w:val="00644DAF"/>
    <w:rsid w:val="006450CC"/>
    <w:rsid w:val="006450D7"/>
    <w:rsid w:val="0064527E"/>
    <w:rsid w:val="0064545E"/>
    <w:rsid w:val="00645AEF"/>
    <w:rsid w:val="00645DB7"/>
    <w:rsid w:val="00645DD1"/>
    <w:rsid w:val="0064639A"/>
    <w:rsid w:val="00646527"/>
    <w:rsid w:val="006465CE"/>
    <w:rsid w:val="00646D88"/>
    <w:rsid w:val="006470EB"/>
    <w:rsid w:val="0064723D"/>
    <w:rsid w:val="00647285"/>
    <w:rsid w:val="006478A7"/>
    <w:rsid w:val="00647E2D"/>
    <w:rsid w:val="00647ED7"/>
    <w:rsid w:val="0065007E"/>
    <w:rsid w:val="006509E3"/>
    <w:rsid w:val="006509E5"/>
    <w:rsid w:val="00650C7C"/>
    <w:rsid w:val="00650D28"/>
    <w:rsid w:val="00650DB7"/>
    <w:rsid w:val="00651141"/>
    <w:rsid w:val="0065118F"/>
    <w:rsid w:val="00651789"/>
    <w:rsid w:val="00651917"/>
    <w:rsid w:val="00651A9B"/>
    <w:rsid w:val="00651F36"/>
    <w:rsid w:val="00651F99"/>
    <w:rsid w:val="00652540"/>
    <w:rsid w:val="00652773"/>
    <w:rsid w:val="006529BF"/>
    <w:rsid w:val="00652D24"/>
    <w:rsid w:val="00652EF8"/>
    <w:rsid w:val="006533CD"/>
    <w:rsid w:val="0065380B"/>
    <w:rsid w:val="0065385E"/>
    <w:rsid w:val="0065404C"/>
    <w:rsid w:val="00654310"/>
    <w:rsid w:val="006545D3"/>
    <w:rsid w:val="00654660"/>
    <w:rsid w:val="0065487F"/>
    <w:rsid w:val="0065493A"/>
    <w:rsid w:val="0065561F"/>
    <w:rsid w:val="0065576C"/>
    <w:rsid w:val="00656372"/>
    <w:rsid w:val="00656395"/>
    <w:rsid w:val="0065720D"/>
    <w:rsid w:val="006573B5"/>
    <w:rsid w:val="00657529"/>
    <w:rsid w:val="00657695"/>
    <w:rsid w:val="00657910"/>
    <w:rsid w:val="00657BB4"/>
    <w:rsid w:val="00657CB5"/>
    <w:rsid w:val="00657EEE"/>
    <w:rsid w:val="00657FE5"/>
    <w:rsid w:val="00657FFA"/>
    <w:rsid w:val="0066007D"/>
    <w:rsid w:val="00660209"/>
    <w:rsid w:val="0066049C"/>
    <w:rsid w:val="0066064E"/>
    <w:rsid w:val="00660852"/>
    <w:rsid w:val="006613C2"/>
    <w:rsid w:val="00661529"/>
    <w:rsid w:val="006616CE"/>
    <w:rsid w:val="0066172A"/>
    <w:rsid w:val="00661831"/>
    <w:rsid w:val="00661AF3"/>
    <w:rsid w:val="00661EAA"/>
    <w:rsid w:val="00663135"/>
    <w:rsid w:val="006633BE"/>
    <w:rsid w:val="006637B0"/>
    <w:rsid w:val="0066384F"/>
    <w:rsid w:val="00664071"/>
    <w:rsid w:val="0066457D"/>
    <w:rsid w:val="00664C43"/>
    <w:rsid w:val="006656F1"/>
    <w:rsid w:val="0066572B"/>
    <w:rsid w:val="00665957"/>
    <w:rsid w:val="00665A73"/>
    <w:rsid w:val="00665B61"/>
    <w:rsid w:val="00666273"/>
    <w:rsid w:val="0066631A"/>
    <w:rsid w:val="006665CD"/>
    <w:rsid w:val="006666E9"/>
    <w:rsid w:val="00666759"/>
    <w:rsid w:val="00666A7A"/>
    <w:rsid w:val="00667305"/>
    <w:rsid w:val="00667330"/>
    <w:rsid w:val="0066759E"/>
    <w:rsid w:val="0066793A"/>
    <w:rsid w:val="00667B72"/>
    <w:rsid w:val="00667BB0"/>
    <w:rsid w:val="0067048D"/>
    <w:rsid w:val="00670710"/>
    <w:rsid w:val="0067076C"/>
    <w:rsid w:val="00670ADE"/>
    <w:rsid w:val="00670B25"/>
    <w:rsid w:val="00670CEE"/>
    <w:rsid w:val="00670E2F"/>
    <w:rsid w:val="00670F3B"/>
    <w:rsid w:val="00670F92"/>
    <w:rsid w:val="006710E8"/>
    <w:rsid w:val="006712A5"/>
    <w:rsid w:val="00671685"/>
    <w:rsid w:val="00671CDB"/>
    <w:rsid w:val="0067215D"/>
    <w:rsid w:val="0067221B"/>
    <w:rsid w:val="006723EE"/>
    <w:rsid w:val="0067316C"/>
    <w:rsid w:val="006735D1"/>
    <w:rsid w:val="00673690"/>
    <w:rsid w:val="00674238"/>
    <w:rsid w:val="0067484C"/>
    <w:rsid w:val="00674C0B"/>
    <w:rsid w:val="00674D85"/>
    <w:rsid w:val="00675AA2"/>
    <w:rsid w:val="00675AB5"/>
    <w:rsid w:val="00675DAD"/>
    <w:rsid w:val="00676089"/>
    <w:rsid w:val="006760F2"/>
    <w:rsid w:val="00677D5F"/>
    <w:rsid w:val="00677D62"/>
    <w:rsid w:val="00677FEA"/>
    <w:rsid w:val="00680014"/>
    <w:rsid w:val="006808FE"/>
    <w:rsid w:val="00680AE8"/>
    <w:rsid w:val="00680E23"/>
    <w:rsid w:val="00680F18"/>
    <w:rsid w:val="006811D0"/>
    <w:rsid w:val="0068147D"/>
    <w:rsid w:val="00681664"/>
    <w:rsid w:val="006816CB"/>
    <w:rsid w:val="00681BAB"/>
    <w:rsid w:val="00681DFC"/>
    <w:rsid w:val="00681EAC"/>
    <w:rsid w:val="006827E3"/>
    <w:rsid w:val="00682E32"/>
    <w:rsid w:val="00682E94"/>
    <w:rsid w:val="006834C9"/>
    <w:rsid w:val="00684073"/>
    <w:rsid w:val="00684257"/>
    <w:rsid w:val="00684403"/>
    <w:rsid w:val="0068459B"/>
    <w:rsid w:val="00684909"/>
    <w:rsid w:val="00684EDD"/>
    <w:rsid w:val="00685CFA"/>
    <w:rsid w:val="00685D27"/>
    <w:rsid w:val="00685D73"/>
    <w:rsid w:val="00685FCF"/>
    <w:rsid w:val="00686462"/>
    <w:rsid w:val="006864DB"/>
    <w:rsid w:val="00686754"/>
    <w:rsid w:val="006868FA"/>
    <w:rsid w:val="0068690A"/>
    <w:rsid w:val="00687054"/>
    <w:rsid w:val="0068735B"/>
    <w:rsid w:val="006873AB"/>
    <w:rsid w:val="0068761F"/>
    <w:rsid w:val="00687A2B"/>
    <w:rsid w:val="00687D82"/>
    <w:rsid w:val="00690173"/>
    <w:rsid w:val="006901DE"/>
    <w:rsid w:val="006904C1"/>
    <w:rsid w:val="006908F5"/>
    <w:rsid w:val="00690A49"/>
    <w:rsid w:val="00690A51"/>
    <w:rsid w:val="0069107B"/>
    <w:rsid w:val="0069137C"/>
    <w:rsid w:val="00691E37"/>
    <w:rsid w:val="00691F6F"/>
    <w:rsid w:val="006928D1"/>
    <w:rsid w:val="00692B28"/>
    <w:rsid w:val="00692B8F"/>
    <w:rsid w:val="0069301E"/>
    <w:rsid w:val="006930AE"/>
    <w:rsid w:val="0069332D"/>
    <w:rsid w:val="006934D7"/>
    <w:rsid w:val="006947A6"/>
    <w:rsid w:val="00695311"/>
    <w:rsid w:val="006955EB"/>
    <w:rsid w:val="00695637"/>
    <w:rsid w:val="00695866"/>
    <w:rsid w:val="00695924"/>
    <w:rsid w:val="00696492"/>
    <w:rsid w:val="00696551"/>
    <w:rsid w:val="006966E9"/>
    <w:rsid w:val="00696D20"/>
    <w:rsid w:val="00697743"/>
    <w:rsid w:val="00697848"/>
    <w:rsid w:val="00697B3A"/>
    <w:rsid w:val="00697CD3"/>
    <w:rsid w:val="00697D11"/>
    <w:rsid w:val="006A0147"/>
    <w:rsid w:val="006A027E"/>
    <w:rsid w:val="006A02A1"/>
    <w:rsid w:val="006A1275"/>
    <w:rsid w:val="006A13DC"/>
    <w:rsid w:val="006A13ED"/>
    <w:rsid w:val="006A152B"/>
    <w:rsid w:val="006A1B13"/>
    <w:rsid w:val="006A1BC7"/>
    <w:rsid w:val="006A23FA"/>
    <w:rsid w:val="006A253D"/>
    <w:rsid w:val="006A2550"/>
    <w:rsid w:val="006A2613"/>
    <w:rsid w:val="006A2679"/>
    <w:rsid w:val="006A28F7"/>
    <w:rsid w:val="006A2DFF"/>
    <w:rsid w:val="006A43AB"/>
    <w:rsid w:val="006A45A9"/>
    <w:rsid w:val="006A4DCF"/>
    <w:rsid w:val="006A5084"/>
    <w:rsid w:val="006A5889"/>
    <w:rsid w:val="006A5DC9"/>
    <w:rsid w:val="006A5E0C"/>
    <w:rsid w:val="006A66DB"/>
    <w:rsid w:val="006A6B10"/>
    <w:rsid w:val="006A6D0E"/>
    <w:rsid w:val="006A7A68"/>
    <w:rsid w:val="006A7D19"/>
    <w:rsid w:val="006A7E41"/>
    <w:rsid w:val="006A7F41"/>
    <w:rsid w:val="006B024E"/>
    <w:rsid w:val="006B09BA"/>
    <w:rsid w:val="006B0DD5"/>
    <w:rsid w:val="006B1D3F"/>
    <w:rsid w:val="006B1FD7"/>
    <w:rsid w:val="006B2202"/>
    <w:rsid w:val="006B263B"/>
    <w:rsid w:val="006B2814"/>
    <w:rsid w:val="006B29E2"/>
    <w:rsid w:val="006B4A94"/>
    <w:rsid w:val="006B53E5"/>
    <w:rsid w:val="006B5690"/>
    <w:rsid w:val="006B5833"/>
    <w:rsid w:val="006B5894"/>
    <w:rsid w:val="006B5A40"/>
    <w:rsid w:val="006B5A7D"/>
    <w:rsid w:val="006B5BED"/>
    <w:rsid w:val="006B5C2B"/>
    <w:rsid w:val="006B62E8"/>
    <w:rsid w:val="006B63CB"/>
    <w:rsid w:val="006B640A"/>
    <w:rsid w:val="006B64E2"/>
    <w:rsid w:val="006B667A"/>
    <w:rsid w:val="006B67B0"/>
    <w:rsid w:val="006B6AA6"/>
    <w:rsid w:val="006B6C17"/>
    <w:rsid w:val="006B6DFC"/>
    <w:rsid w:val="006B712E"/>
    <w:rsid w:val="006B77F1"/>
    <w:rsid w:val="006B79D1"/>
    <w:rsid w:val="006B79DB"/>
    <w:rsid w:val="006B7A17"/>
    <w:rsid w:val="006B7AF4"/>
    <w:rsid w:val="006C019A"/>
    <w:rsid w:val="006C04E1"/>
    <w:rsid w:val="006C04E4"/>
    <w:rsid w:val="006C0A78"/>
    <w:rsid w:val="006C0E0C"/>
    <w:rsid w:val="006C0E7A"/>
    <w:rsid w:val="006C0F52"/>
    <w:rsid w:val="006C1268"/>
    <w:rsid w:val="006C12F5"/>
    <w:rsid w:val="006C1597"/>
    <w:rsid w:val="006C16D0"/>
    <w:rsid w:val="006C1891"/>
    <w:rsid w:val="006C1D9E"/>
    <w:rsid w:val="006C1E73"/>
    <w:rsid w:val="006C22D6"/>
    <w:rsid w:val="006C26A0"/>
    <w:rsid w:val="006C2912"/>
    <w:rsid w:val="006C3162"/>
    <w:rsid w:val="006C3208"/>
    <w:rsid w:val="006C3429"/>
    <w:rsid w:val="006C3791"/>
    <w:rsid w:val="006C38FC"/>
    <w:rsid w:val="006C3CA6"/>
    <w:rsid w:val="006C4189"/>
    <w:rsid w:val="006C42F1"/>
    <w:rsid w:val="006C4839"/>
    <w:rsid w:val="006C4B53"/>
    <w:rsid w:val="006C4B6A"/>
    <w:rsid w:val="006C4EBC"/>
    <w:rsid w:val="006C500B"/>
    <w:rsid w:val="006C543A"/>
    <w:rsid w:val="006C548E"/>
    <w:rsid w:val="006C5CB0"/>
    <w:rsid w:val="006C67FA"/>
    <w:rsid w:val="006C6A46"/>
    <w:rsid w:val="006C7113"/>
    <w:rsid w:val="006C74D7"/>
    <w:rsid w:val="006C74F7"/>
    <w:rsid w:val="006C76C3"/>
    <w:rsid w:val="006C78A6"/>
    <w:rsid w:val="006D0DC5"/>
    <w:rsid w:val="006D1216"/>
    <w:rsid w:val="006D21A7"/>
    <w:rsid w:val="006D22E9"/>
    <w:rsid w:val="006D29AE"/>
    <w:rsid w:val="006D2A0B"/>
    <w:rsid w:val="006D2F3E"/>
    <w:rsid w:val="006D3072"/>
    <w:rsid w:val="006D30A6"/>
    <w:rsid w:val="006D3B00"/>
    <w:rsid w:val="006D3B13"/>
    <w:rsid w:val="006D3FD3"/>
    <w:rsid w:val="006D4121"/>
    <w:rsid w:val="006D4339"/>
    <w:rsid w:val="006D43E2"/>
    <w:rsid w:val="006D4519"/>
    <w:rsid w:val="006D49BB"/>
    <w:rsid w:val="006D4CD8"/>
    <w:rsid w:val="006D4E17"/>
    <w:rsid w:val="006D5992"/>
    <w:rsid w:val="006D5A8E"/>
    <w:rsid w:val="006D5E50"/>
    <w:rsid w:val="006D6391"/>
    <w:rsid w:val="006D7113"/>
    <w:rsid w:val="006D7493"/>
    <w:rsid w:val="006D7A04"/>
    <w:rsid w:val="006E0B4B"/>
    <w:rsid w:val="006E0DFD"/>
    <w:rsid w:val="006E10F4"/>
    <w:rsid w:val="006E17FE"/>
    <w:rsid w:val="006E1CD3"/>
    <w:rsid w:val="006E1DB0"/>
    <w:rsid w:val="006E2375"/>
    <w:rsid w:val="006E2431"/>
    <w:rsid w:val="006E287D"/>
    <w:rsid w:val="006E2A13"/>
    <w:rsid w:val="006E30BC"/>
    <w:rsid w:val="006E3454"/>
    <w:rsid w:val="006E35F9"/>
    <w:rsid w:val="006E367A"/>
    <w:rsid w:val="006E3A58"/>
    <w:rsid w:val="006E3A7D"/>
    <w:rsid w:val="006E4015"/>
    <w:rsid w:val="006E4504"/>
    <w:rsid w:val="006E52A5"/>
    <w:rsid w:val="006E5A61"/>
    <w:rsid w:val="006E5CD8"/>
    <w:rsid w:val="006E6058"/>
    <w:rsid w:val="006E6212"/>
    <w:rsid w:val="006E641B"/>
    <w:rsid w:val="006E663C"/>
    <w:rsid w:val="006E68E5"/>
    <w:rsid w:val="006E6CFF"/>
    <w:rsid w:val="006E7360"/>
    <w:rsid w:val="006E76FA"/>
    <w:rsid w:val="006E78AE"/>
    <w:rsid w:val="006E79B0"/>
    <w:rsid w:val="006E7DCD"/>
    <w:rsid w:val="006F093F"/>
    <w:rsid w:val="006F0A60"/>
    <w:rsid w:val="006F0AFD"/>
    <w:rsid w:val="006F1780"/>
    <w:rsid w:val="006F17E0"/>
    <w:rsid w:val="006F18C3"/>
    <w:rsid w:val="006F1991"/>
    <w:rsid w:val="006F1AFE"/>
    <w:rsid w:val="006F1BFA"/>
    <w:rsid w:val="006F1D0B"/>
    <w:rsid w:val="006F1DE5"/>
    <w:rsid w:val="006F256F"/>
    <w:rsid w:val="006F2F67"/>
    <w:rsid w:val="006F30DD"/>
    <w:rsid w:val="006F34CA"/>
    <w:rsid w:val="006F37DF"/>
    <w:rsid w:val="006F3BF5"/>
    <w:rsid w:val="006F3FD8"/>
    <w:rsid w:val="006F4712"/>
    <w:rsid w:val="006F4755"/>
    <w:rsid w:val="006F489A"/>
    <w:rsid w:val="006F4A21"/>
    <w:rsid w:val="006F5673"/>
    <w:rsid w:val="006F5B0D"/>
    <w:rsid w:val="006F5E05"/>
    <w:rsid w:val="006F60BC"/>
    <w:rsid w:val="006F651E"/>
    <w:rsid w:val="006F7476"/>
    <w:rsid w:val="006F7536"/>
    <w:rsid w:val="006F756E"/>
    <w:rsid w:val="006F77C3"/>
    <w:rsid w:val="006F7B53"/>
    <w:rsid w:val="0070010A"/>
    <w:rsid w:val="0070043A"/>
    <w:rsid w:val="00700546"/>
    <w:rsid w:val="007007BF"/>
    <w:rsid w:val="00700B1E"/>
    <w:rsid w:val="007010C8"/>
    <w:rsid w:val="007013F1"/>
    <w:rsid w:val="00701479"/>
    <w:rsid w:val="0070179A"/>
    <w:rsid w:val="007019A0"/>
    <w:rsid w:val="00701A76"/>
    <w:rsid w:val="00701DC3"/>
    <w:rsid w:val="00702294"/>
    <w:rsid w:val="0070236D"/>
    <w:rsid w:val="00702807"/>
    <w:rsid w:val="00702FC7"/>
    <w:rsid w:val="0070314D"/>
    <w:rsid w:val="00703DE7"/>
    <w:rsid w:val="00704BAF"/>
    <w:rsid w:val="00704D49"/>
    <w:rsid w:val="00704E95"/>
    <w:rsid w:val="00705109"/>
    <w:rsid w:val="0070518D"/>
    <w:rsid w:val="007051D2"/>
    <w:rsid w:val="00705236"/>
    <w:rsid w:val="007052E8"/>
    <w:rsid w:val="0070549E"/>
    <w:rsid w:val="00705B16"/>
    <w:rsid w:val="00705E5A"/>
    <w:rsid w:val="0070606F"/>
    <w:rsid w:val="0070607C"/>
    <w:rsid w:val="007062C5"/>
    <w:rsid w:val="00706961"/>
    <w:rsid w:val="007069DD"/>
    <w:rsid w:val="00707667"/>
    <w:rsid w:val="007076E3"/>
    <w:rsid w:val="00707812"/>
    <w:rsid w:val="00710678"/>
    <w:rsid w:val="0071090D"/>
    <w:rsid w:val="0071097A"/>
    <w:rsid w:val="00710FAA"/>
    <w:rsid w:val="0071124C"/>
    <w:rsid w:val="007116C5"/>
    <w:rsid w:val="0071182A"/>
    <w:rsid w:val="00711D1E"/>
    <w:rsid w:val="007121A1"/>
    <w:rsid w:val="0071278C"/>
    <w:rsid w:val="00712A1E"/>
    <w:rsid w:val="00713000"/>
    <w:rsid w:val="0071346A"/>
    <w:rsid w:val="007140A2"/>
    <w:rsid w:val="00714811"/>
    <w:rsid w:val="00714962"/>
    <w:rsid w:val="00714BC9"/>
    <w:rsid w:val="00715288"/>
    <w:rsid w:val="00715626"/>
    <w:rsid w:val="00715B03"/>
    <w:rsid w:val="00715B48"/>
    <w:rsid w:val="0071616F"/>
    <w:rsid w:val="00716602"/>
    <w:rsid w:val="007167F7"/>
    <w:rsid w:val="007169FD"/>
    <w:rsid w:val="00716E08"/>
    <w:rsid w:val="00716F31"/>
    <w:rsid w:val="007170D7"/>
    <w:rsid w:val="007176DA"/>
    <w:rsid w:val="00717BFC"/>
    <w:rsid w:val="00717E71"/>
    <w:rsid w:val="007200CB"/>
    <w:rsid w:val="00720155"/>
    <w:rsid w:val="00720482"/>
    <w:rsid w:val="00721D4F"/>
    <w:rsid w:val="007227BB"/>
    <w:rsid w:val="00722AD9"/>
    <w:rsid w:val="007233B7"/>
    <w:rsid w:val="007234D2"/>
    <w:rsid w:val="00723696"/>
    <w:rsid w:val="00723843"/>
    <w:rsid w:val="00723A98"/>
    <w:rsid w:val="00723CBC"/>
    <w:rsid w:val="00723CD9"/>
    <w:rsid w:val="007240D9"/>
    <w:rsid w:val="007246E3"/>
    <w:rsid w:val="00724D3D"/>
    <w:rsid w:val="00725096"/>
    <w:rsid w:val="007250A6"/>
    <w:rsid w:val="00725246"/>
    <w:rsid w:val="00725567"/>
    <w:rsid w:val="00725766"/>
    <w:rsid w:val="00725814"/>
    <w:rsid w:val="00725B44"/>
    <w:rsid w:val="00725FE6"/>
    <w:rsid w:val="00726091"/>
    <w:rsid w:val="00726515"/>
    <w:rsid w:val="00726756"/>
    <w:rsid w:val="007267DC"/>
    <w:rsid w:val="00726AC8"/>
    <w:rsid w:val="00726CB1"/>
    <w:rsid w:val="0072723B"/>
    <w:rsid w:val="0072746A"/>
    <w:rsid w:val="007276ED"/>
    <w:rsid w:val="00727B38"/>
    <w:rsid w:val="00727B6A"/>
    <w:rsid w:val="00727DD8"/>
    <w:rsid w:val="00727F1F"/>
    <w:rsid w:val="0073047A"/>
    <w:rsid w:val="00730653"/>
    <w:rsid w:val="0073087C"/>
    <w:rsid w:val="00730C70"/>
    <w:rsid w:val="00730DED"/>
    <w:rsid w:val="0073116B"/>
    <w:rsid w:val="00731F20"/>
    <w:rsid w:val="007323CD"/>
    <w:rsid w:val="0073281D"/>
    <w:rsid w:val="007329C7"/>
    <w:rsid w:val="00732F01"/>
    <w:rsid w:val="00733581"/>
    <w:rsid w:val="007338A1"/>
    <w:rsid w:val="00733913"/>
    <w:rsid w:val="00733A1A"/>
    <w:rsid w:val="00734115"/>
    <w:rsid w:val="0073480B"/>
    <w:rsid w:val="00734BEF"/>
    <w:rsid w:val="00734C33"/>
    <w:rsid w:val="00734C39"/>
    <w:rsid w:val="00734CAC"/>
    <w:rsid w:val="00734E49"/>
    <w:rsid w:val="00735334"/>
    <w:rsid w:val="0073632B"/>
    <w:rsid w:val="00737094"/>
    <w:rsid w:val="00737667"/>
    <w:rsid w:val="0073775E"/>
    <w:rsid w:val="00737E01"/>
    <w:rsid w:val="00740318"/>
    <w:rsid w:val="007403AF"/>
    <w:rsid w:val="00740668"/>
    <w:rsid w:val="007407A2"/>
    <w:rsid w:val="00740A1B"/>
    <w:rsid w:val="00740A79"/>
    <w:rsid w:val="00740CB9"/>
    <w:rsid w:val="00740DCC"/>
    <w:rsid w:val="00740E81"/>
    <w:rsid w:val="0074120B"/>
    <w:rsid w:val="00741669"/>
    <w:rsid w:val="00741D39"/>
    <w:rsid w:val="007421CE"/>
    <w:rsid w:val="00742230"/>
    <w:rsid w:val="00742870"/>
    <w:rsid w:val="00742CEF"/>
    <w:rsid w:val="00743651"/>
    <w:rsid w:val="00743B32"/>
    <w:rsid w:val="00743B34"/>
    <w:rsid w:val="0074412D"/>
    <w:rsid w:val="00744290"/>
    <w:rsid w:val="00744663"/>
    <w:rsid w:val="007447F6"/>
    <w:rsid w:val="00744947"/>
    <w:rsid w:val="007449ED"/>
    <w:rsid w:val="00744AF6"/>
    <w:rsid w:val="00744C26"/>
    <w:rsid w:val="00744E8D"/>
    <w:rsid w:val="007451F1"/>
    <w:rsid w:val="00745228"/>
    <w:rsid w:val="0074566E"/>
    <w:rsid w:val="0074633F"/>
    <w:rsid w:val="007465C2"/>
    <w:rsid w:val="0074682E"/>
    <w:rsid w:val="00746A37"/>
    <w:rsid w:val="00746ED8"/>
    <w:rsid w:val="007470AE"/>
    <w:rsid w:val="007470E6"/>
    <w:rsid w:val="00747821"/>
    <w:rsid w:val="007479D2"/>
    <w:rsid w:val="00747A0A"/>
    <w:rsid w:val="00747D62"/>
    <w:rsid w:val="00747F1C"/>
    <w:rsid w:val="00750640"/>
    <w:rsid w:val="00750830"/>
    <w:rsid w:val="00750A5A"/>
    <w:rsid w:val="00750C99"/>
    <w:rsid w:val="007512C3"/>
    <w:rsid w:val="00751417"/>
    <w:rsid w:val="0075154D"/>
    <w:rsid w:val="00751ED0"/>
    <w:rsid w:val="0075216C"/>
    <w:rsid w:val="00752316"/>
    <w:rsid w:val="007523DD"/>
    <w:rsid w:val="0075243B"/>
    <w:rsid w:val="00752642"/>
    <w:rsid w:val="007526C6"/>
    <w:rsid w:val="00752734"/>
    <w:rsid w:val="0075295D"/>
    <w:rsid w:val="007531AC"/>
    <w:rsid w:val="007533F3"/>
    <w:rsid w:val="00753603"/>
    <w:rsid w:val="007544FA"/>
    <w:rsid w:val="007545F4"/>
    <w:rsid w:val="00754674"/>
    <w:rsid w:val="007549CC"/>
    <w:rsid w:val="00754D21"/>
    <w:rsid w:val="00754E05"/>
    <w:rsid w:val="0075564B"/>
    <w:rsid w:val="00755700"/>
    <w:rsid w:val="00755953"/>
    <w:rsid w:val="00755F14"/>
    <w:rsid w:val="0075602C"/>
    <w:rsid w:val="007560C6"/>
    <w:rsid w:val="00756425"/>
    <w:rsid w:val="00757084"/>
    <w:rsid w:val="007572AC"/>
    <w:rsid w:val="00757CAD"/>
    <w:rsid w:val="0076080D"/>
    <w:rsid w:val="00760A5F"/>
    <w:rsid w:val="00760B5A"/>
    <w:rsid w:val="00760D67"/>
    <w:rsid w:val="00761808"/>
    <w:rsid w:val="00761A0C"/>
    <w:rsid w:val="00761F48"/>
    <w:rsid w:val="0076267D"/>
    <w:rsid w:val="00762ADB"/>
    <w:rsid w:val="00762BEF"/>
    <w:rsid w:val="00762E63"/>
    <w:rsid w:val="007632DC"/>
    <w:rsid w:val="0076369D"/>
    <w:rsid w:val="00763A5A"/>
    <w:rsid w:val="00763B5B"/>
    <w:rsid w:val="00763BC2"/>
    <w:rsid w:val="00763BD9"/>
    <w:rsid w:val="00764413"/>
    <w:rsid w:val="0076451C"/>
    <w:rsid w:val="0076482C"/>
    <w:rsid w:val="00764AE3"/>
    <w:rsid w:val="00764CD1"/>
    <w:rsid w:val="00764F96"/>
    <w:rsid w:val="00765AAB"/>
    <w:rsid w:val="00765B1E"/>
    <w:rsid w:val="00765C1E"/>
    <w:rsid w:val="00765CA0"/>
    <w:rsid w:val="00765CCD"/>
    <w:rsid w:val="0076650A"/>
    <w:rsid w:val="007665C8"/>
    <w:rsid w:val="00767217"/>
    <w:rsid w:val="007677ED"/>
    <w:rsid w:val="00767B1F"/>
    <w:rsid w:val="00770154"/>
    <w:rsid w:val="0077142B"/>
    <w:rsid w:val="00771615"/>
    <w:rsid w:val="00771830"/>
    <w:rsid w:val="00771BE7"/>
    <w:rsid w:val="00771D87"/>
    <w:rsid w:val="007728ED"/>
    <w:rsid w:val="00772D7B"/>
    <w:rsid w:val="00772F28"/>
    <w:rsid w:val="00772F2B"/>
    <w:rsid w:val="007734F7"/>
    <w:rsid w:val="00773823"/>
    <w:rsid w:val="00773A11"/>
    <w:rsid w:val="00773F8B"/>
    <w:rsid w:val="00774132"/>
    <w:rsid w:val="007744CD"/>
    <w:rsid w:val="007745B5"/>
    <w:rsid w:val="00774B5E"/>
    <w:rsid w:val="00774C54"/>
    <w:rsid w:val="007752AE"/>
    <w:rsid w:val="007759C3"/>
    <w:rsid w:val="00775BA8"/>
    <w:rsid w:val="00775C82"/>
    <w:rsid w:val="00775D0A"/>
    <w:rsid w:val="007760D3"/>
    <w:rsid w:val="00776189"/>
    <w:rsid w:val="0077641C"/>
    <w:rsid w:val="00776567"/>
    <w:rsid w:val="00776739"/>
    <w:rsid w:val="00777D3F"/>
    <w:rsid w:val="0078000B"/>
    <w:rsid w:val="007801BD"/>
    <w:rsid w:val="0078038C"/>
    <w:rsid w:val="00780478"/>
    <w:rsid w:val="00780775"/>
    <w:rsid w:val="007807A4"/>
    <w:rsid w:val="00780923"/>
    <w:rsid w:val="00780AFC"/>
    <w:rsid w:val="007810FB"/>
    <w:rsid w:val="007812EF"/>
    <w:rsid w:val="00781399"/>
    <w:rsid w:val="00781525"/>
    <w:rsid w:val="00781B04"/>
    <w:rsid w:val="00781C31"/>
    <w:rsid w:val="00781F4E"/>
    <w:rsid w:val="00782B12"/>
    <w:rsid w:val="00782B37"/>
    <w:rsid w:val="0078320D"/>
    <w:rsid w:val="007837C4"/>
    <w:rsid w:val="00783A3B"/>
    <w:rsid w:val="00783E60"/>
    <w:rsid w:val="00784252"/>
    <w:rsid w:val="007842B4"/>
    <w:rsid w:val="00784391"/>
    <w:rsid w:val="0078497C"/>
    <w:rsid w:val="00784AC3"/>
    <w:rsid w:val="00784D2D"/>
    <w:rsid w:val="007851CA"/>
    <w:rsid w:val="007852F9"/>
    <w:rsid w:val="00785759"/>
    <w:rsid w:val="0078582D"/>
    <w:rsid w:val="00785BC5"/>
    <w:rsid w:val="00786012"/>
    <w:rsid w:val="00786B1C"/>
    <w:rsid w:val="00786BE1"/>
    <w:rsid w:val="00786FBD"/>
    <w:rsid w:val="007870DE"/>
    <w:rsid w:val="007872B7"/>
    <w:rsid w:val="00787821"/>
    <w:rsid w:val="00787A61"/>
    <w:rsid w:val="00787BEA"/>
    <w:rsid w:val="00787C86"/>
    <w:rsid w:val="0079036B"/>
    <w:rsid w:val="00790BB1"/>
    <w:rsid w:val="0079108E"/>
    <w:rsid w:val="007912BA"/>
    <w:rsid w:val="007919AE"/>
    <w:rsid w:val="00791C51"/>
    <w:rsid w:val="0079218F"/>
    <w:rsid w:val="0079243C"/>
    <w:rsid w:val="0079281D"/>
    <w:rsid w:val="00793971"/>
    <w:rsid w:val="00794146"/>
    <w:rsid w:val="0079418C"/>
    <w:rsid w:val="00794671"/>
    <w:rsid w:val="00794697"/>
    <w:rsid w:val="00794AAC"/>
    <w:rsid w:val="00795127"/>
    <w:rsid w:val="007952B0"/>
    <w:rsid w:val="00795601"/>
    <w:rsid w:val="00795722"/>
    <w:rsid w:val="007959BF"/>
    <w:rsid w:val="00795A2C"/>
    <w:rsid w:val="00795FAA"/>
    <w:rsid w:val="00795FAE"/>
    <w:rsid w:val="0079616F"/>
    <w:rsid w:val="007961D3"/>
    <w:rsid w:val="007962DB"/>
    <w:rsid w:val="00796AF9"/>
    <w:rsid w:val="00796CEB"/>
    <w:rsid w:val="00796FA7"/>
    <w:rsid w:val="007973C5"/>
    <w:rsid w:val="00797C8F"/>
    <w:rsid w:val="00797CB3"/>
    <w:rsid w:val="007A01E6"/>
    <w:rsid w:val="007A0218"/>
    <w:rsid w:val="007A0301"/>
    <w:rsid w:val="007A054F"/>
    <w:rsid w:val="007A06D2"/>
    <w:rsid w:val="007A0F16"/>
    <w:rsid w:val="007A126E"/>
    <w:rsid w:val="007A17C7"/>
    <w:rsid w:val="007A17F4"/>
    <w:rsid w:val="007A1ABB"/>
    <w:rsid w:val="007A1CB5"/>
    <w:rsid w:val="007A26B2"/>
    <w:rsid w:val="007A29F3"/>
    <w:rsid w:val="007A2B9D"/>
    <w:rsid w:val="007A2E01"/>
    <w:rsid w:val="007A3146"/>
    <w:rsid w:val="007A33CF"/>
    <w:rsid w:val="007A341E"/>
    <w:rsid w:val="007A35AF"/>
    <w:rsid w:val="007A360D"/>
    <w:rsid w:val="007A3630"/>
    <w:rsid w:val="007A3698"/>
    <w:rsid w:val="007A37A1"/>
    <w:rsid w:val="007A3A4C"/>
    <w:rsid w:val="007A40C9"/>
    <w:rsid w:val="007A4BB8"/>
    <w:rsid w:val="007A4C7B"/>
    <w:rsid w:val="007A4E63"/>
    <w:rsid w:val="007A55FF"/>
    <w:rsid w:val="007A5770"/>
    <w:rsid w:val="007A5809"/>
    <w:rsid w:val="007A587E"/>
    <w:rsid w:val="007A6A80"/>
    <w:rsid w:val="007A6F15"/>
    <w:rsid w:val="007A707C"/>
    <w:rsid w:val="007A7300"/>
    <w:rsid w:val="007A7900"/>
    <w:rsid w:val="007A7934"/>
    <w:rsid w:val="007A7BC9"/>
    <w:rsid w:val="007A7D9E"/>
    <w:rsid w:val="007A7F01"/>
    <w:rsid w:val="007B00ED"/>
    <w:rsid w:val="007B0184"/>
    <w:rsid w:val="007B0715"/>
    <w:rsid w:val="007B1347"/>
    <w:rsid w:val="007B1445"/>
    <w:rsid w:val="007B195D"/>
    <w:rsid w:val="007B1972"/>
    <w:rsid w:val="007B1B3E"/>
    <w:rsid w:val="007B1DC2"/>
    <w:rsid w:val="007B1F0D"/>
    <w:rsid w:val="007B242E"/>
    <w:rsid w:val="007B26A5"/>
    <w:rsid w:val="007B2B51"/>
    <w:rsid w:val="007B353C"/>
    <w:rsid w:val="007B36AC"/>
    <w:rsid w:val="007B3B86"/>
    <w:rsid w:val="007B3D44"/>
    <w:rsid w:val="007B3F9F"/>
    <w:rsid w:val="007B402D"/>
    <w:rsid w:val="007B4445"/>
    <w:rsid w:val="007B496A"/>
    <w:rsid w:val="007B4ADD"/>
    <w:rsid w:val="007B5307"/>
    <w:rsid w:val="007B541C"/>
    <w:rsid w:val="007B5B3D"/>
    <w:rsid w:val="007B697D"/>
    <w:rsid w:val="007B709B"/>
    <w:rsid w:val="007B71B2"/>
    <w:rsid w:val="007B7399"/>
    <w:rsid w:val="007B756E"/>
    <w:rsid w:val="007B78F0"/>
    <w:rsid w:val="007B7A1D"/>
    <w:rsid w:val="007B7CE5"/>
    <w:rsid w:val="007C0038"/>
    <w:rsid w:val="007C00F8"/>
    <w:rsid w:val="007C02B2"/>
    <w:rsid w:val="007C04A3"/>
    <w:rsid w:val="007C0B13"/>
    <w:rsid w:val="007C0B86"/>
    <w:rsid w:val="007C15AB"/>
    <w:rsid w:val="007C15BF"/>
    <w:rsid w:val="007C1CC6"/>
    <w:rsid w:val="007C21C7"/>
    <w:rsid w:val="007C2429"/>
    <w:rsid w:val="007C2742"/>
    <w:rsid w:val="007C2C12"/>
    <w:rsid w:val="007C2FEC"/>
    <w:rsid w:val="007C31CC"/>
    <w:rsid w:val="007C372A"/>
    <w:rsid w:val="007C4040"/>
    <w:rsid w:val="007C4869"/>
    <w:rsid w:val="007C491D"/>
    <w:rsid w:val="007C4CD7"/>
    <w:rsid w:val="007C5146"/>
    <w:rsid w:val="007C5261"/>
    <w:rsid w:val="007C561F"/>
    <w:rsid w:val="007C58D8"/>
    <w:rsid w:val="007C5A88"/>
    <w:rsid w:val="007C5EAD"/>
    <w:rsid w:val="007C6E06"/>
    <w:rsid w:val="007C78BC"/>
    <w:rsid w:val="007D0896"/>
    <w:rsid w:val="007D0A0A"/>
    <w:rsid w:val="007D0C9D"/>
    <w:rsid w:val="007D10D4"/>
    <w:rsid w:val="007D1412"/>
    <w:rsid w:val="007D1667"/>
    <w:rsid w:val="007D171E"/>
    <w:rsid w:val="007D1723"/>
    <w:rsid w:val="007D2450"/>
    <w:rsid w:val="007D2B0F"/>
    <w:rsid w:val="007D2B90"/>
    <w:rsid w:val="007D2D72"/>
    <w:rsid w:val="007D2DBD"/>
    <w:rsid w:val="007D3245"/>
    <w:rsid w:val="007D3933"/>
    <w:rsid w:val="007D4041"/>
    <w:rsid w:val="007D4BEC"/>
    <w:rsid w:val="007D4F33"/>
    <w:rsid w:val="007D51B7"/>
    <w:rsid w:val="007D573A"/>
    <w:rsid w:val="007D58F3"/>
    <w:rsid w:val="007D655D"/>
    <w:rsid w:val="007D66C5"/>
    <w:rsid w:val="007D6A05"/>
    <w:rsid w:val="007D6A51"/>
    <w:rsid w:val="007D6A87"/>
    <w:rsid w:val="007D725D"/>
    <w:rsid w:val="007D72B6"/>
    <w:rsid w:val="007D7393"/>
    <w:rsid w:val="007D7491"/>
    <w:rsid w:val="007D77A9"/>
    <w:rsid w:val="007D79EE"/>
    <w:rsid w:val="007D7A65"/>
    <w:rsid w:val="007D7BCB"/>
    <w:rsid w:val="007D7E39"/>
    <w:rsid w:val="007E0271"/>
    <w:rsid w:val="007E02BC"/>
    <w:rsid w:val="007E038A"/>
    <w:rsid w:val="007E04D6"/>
    <w:rsid w:val="007E0F6E"/>
    <w:rsid w:val="007E0FE4"/>
    <w:rsid w:val="007E16E7"/>
    <w:rsid w:val="007E1E3B"/>
    <w:rsid w:val="007E20FB"/>
    <w:rsid w:val="007E2388"/>
    <w:rsid w:val="007E23DB"/>
    <w:rsid w:val="007E2525"/>
    <w:rsid w:val="007E26BA"/>
    <w:rsid w:val="007E2DFE"/>
    <w:rsid w:val="007E2EF4"/>
    <w:rsid w:val="007E3207"/>
    <w:rsid w:val="007E3DD0"/>
    <w:rsid w:val="007E3F7B"/>
    <w:rsid w:val="007E463E"/>
    <w:rsid w:val="007E5572"/>
    <w:rsid w:val="007E5D4B"/>
    <w:rsid w:val="007E5E71"/>
    <w:rsid w:val="007E5FFB"/>
    <w:rsid w:val="007E62D4"/>
    <w:rsid w:val="007E630E"/>
    <w:rsid w:val="007E67EE"/>
    <w:rsid w:val="007E6BE5"/>
    <w:rsid w:val="007E7856"/>
    <w:rsid w:val="007E7940"/>
    <w:rsid w:val="007E7B0A"/>
    <w:rsid w:val="007E7C4C"/>
    <w:rsid w:val="007E7E2C"/>
    <w:rsid w:val="007F0164"/>
    <w:rsid w:val="007F01AE"/>
    <w:rsid w:val="007F02EA"/>
    <w:rsid w:val="007F0436"/>
    <w:rsid w:val="007F0AB1"/>
    <w:rsid w:val="007F159E"/>
    <w:rsid w:val="007F1B3C"/>
    <w:rsid w:val="007F1D4A"/>
    <w:rsid w:val="007F1DB1"/>
    <w:rsid w:val="007F2396"/>
    <w:rsid w:val="007F2B2F"/>
    <w:rsid w:val="007F2DC0"/>
    <w:rsid w:val="007F3E54"/>
    <w:rsid w:val="007F3EAD"/>
    <w:rsid w:val="007F40C9"/>
    <w:rsid w:val="007F4762"/>
    <w:rsid w:val="007F47EC"/>
    <w:rsid w:val="007F4D78"/>
    <w:rsid w:val="007F502A"/>
    <w:rsid w:val="007F5513"/>
    <w:rsid w:val="007F5ACE"/>
    <w:rsid w:val="007F5AEE"/>
    <w:rsid w:val="007F61D9"/>
    <w:rsid w:val="007F620B"/>
    <w:rsid w:val="007F6933"/>
    <w:rsid w:val="007F6948"/>
    <w:rsid w:val="007F7146"/>
    <w:rsid w:val="007F7A6E"/>
    <w:rsid w:val="007F7BA3"/>
    <w:rsid w:val="007F7D36"/>
    <w:rsid w:val="0080040F"/>
    <w:rsid w:val="008004E2"/>
    <w:rsid w:val="00800604"/>
    <w:rsid w:val="00800C66"/>
    <w:rsid w:val="00801261"/>
    <w:rsid w:val="00801784"/>
    <w:rsid w:val="00801901"/>
    <w:rsid w:val="00801AAD"/>
    <w:rsid w:val="00801D81"/>
    <w:rsid w:val="00802238"/>
    <w:rsid w:val="00802268"/>
    <w:rsid w:val="00802AD9"/>
    <w:rsid w:val="0080384C"/>
    <w:rsid w:val="00803B3A"/>
    <w:rsid w:val="00804801"/>
    <w:rsid w:val="008049E3"/>
    <w:rsid w:val="00804A41"/>
    <w:rsid w:val="00804B41"/>
    <w:rsid w:val="00804FC9"/>
    <w:rsid w:val="00805027"/>
    <w:rsid w:val="00805A36"/>
    <w:rsid w:val="00806049"/>
    <w:rsid w:val="008063BD"/>
    <w:rsid w:val="0080705F"/>
    <w:rsid w:val="00807311"/>
    <w:rsid w:val="00807465"/>
    <w:rsid w:val="00807654"/>
    <w:rsid w:val="008079F6"/>
    <w:rsid w:val="00807CD9"/>
    <w:rsid w:val="008104DB"/>
    <w:rsid w:val="00810A40"/>
    <w:rsid w:val="0081123B"/>
    <w:rsid w:val="008117F1"/>
    <w:rsid w:val="0081229C"/>
    <w:rsid w:val="008124A1"/>
    <w:rsid w:val="00812A4E"/>
    <w:rsid w:val="0081302E"/>
    <w:rsid w:val="00813294"/>
    <w:rsid w:val="008139F2"/>
    <w:rsid w:val="00813C36"/>
    <w:rsid w:val="0081477A"/>
    <w:rsid w:val="0081479F"/>
    <w:rsid w:val="00814A26"/>
    <w:rsid w:val="00814C99"/>
    <w:rsid w:val="008150A0"/>
    <w:rsid w:val="00815152"/>
    <w:rsid w:val="0081536F"/>
    <w:rsid w:val="00815A0A"/>
    <w:rsid w:val="00815B1B"/>
    <w:rsid w:val="00815CB2"/>
    <w:rsid w:val="008160E3"/>
    <w:rsid w:val="00816FB0"/>
    <w:rsid w:val="008170E7"/>
    <w:rsid w:val="00817B93"/>
    <w:rsid w:val="00817BEC"/>
    <w:rsid w:val="00817E22"/>
    <w:rsid w:val="00820C0C"/>
    <w:rsid w:val="00820F8D"/>
    <w:rsid w:val="008210B6"/>
    <w:rsid w:val="00821770"/>
    <w:rsid w:val="008219FA"/>
    <w:rsid w:val="00821C56"/>
    <w:rsid w:val="00821DCD"/>
    <w:rsid w:val="00822058"/>
    <w:rsid w:val="00822113"/>
    <w:rsid w:val="00822115"/>
    <w:rsid w:val="00822D03"/>
    <w:rsid w:val="0082323B"/>
    <w:rsid w:val="00823E3B"/>
    <w:rsid w:val="00823F2C"/>
    <w:rsid w:val="0082412F"/>
    <w:rsid w:val="00825065"/>
    <w:rsid w:val="00825860"/>
    <w:rsid w:val="00825C59"/>
    <w:rsid w:val="00825C68"/>
    <w:rsid w:val="00826C1F"/>
    <w:rsid w:val="00826CA9"/>
    <w:rsid w:val="00826DFC"/>
    <w:rsid w:val="008276C6"/>
    <w:rsid w:val="008276E0"/>
    <w:rsid w:val="00827912"/>
    <w:rsid w:val="00827B97"/>
    <w:rsid w:val="00830171"/>
    <w:rsid w:val="00830357"/>
    <w:rsid w:val="008305B4"/>
    <w:rsid w:val="00830984"/>
    <w:rsid w:val="00830B8A"/>
    <w:rsid w:val="00830FCA"/>
    <w:rsid w:val="0083109D"/>
    <w:rsid w:val="00831692"/>
    <w:rsid w:val="00831936"/>
    <w:rsid w:val="00831A15"/>
    <w:rsid w:val="0083210A"/>
    <w:rsid w:val="0083217B"/>
    <w:rsid w:val="00832B11"/>
    <w:rsid w:val="00832D4D"/>
    <w:rsid w:val="00832E92"/>
    <w:rsid w:val="008335DB"/>
    <w:rsid w:val="008335FF"/>
    <w:rsid w:val="0083360C"/>
    <w:rsid w:val="00833662"/>
    <w:rsid w:val="0083403A"/>
    <w:rsid w:val="00834B90"/>
    <w:rsid w:val="00834D20"/>
    <w:rsid w:val="00834DD5"/>
    <w:rsid w:val="00834F3D"/>
    <w:rsid w:val="00835887"/>
    <w:rsid w:val="00835A0A"/>
    <w:rsid w:val="00835FD1"/>
    <w:rsid w:val="00836088"/>
    <w:rsid w:val="008361CC"/>
    <w:rsid w:val="00836631"/>
    <w:rsid w:val="0083712D"/>
    <w:rsid w:val="00837506"/>
    <w:rsid w:val="008379A6"/>
    <w:rsid w:val="00837BF3"/>
    <w:rsid w:val="00837DB6"/>
    <w:rsid w:val="0084098C"/>
    <w:rsid w:val="00840CA3"/>
    <w:rsid w:val="00841987"/>
    <w:rsid w:val="00841C46"/>
    <w:rsid w:val="00841DC9"/>
    <w:rsid w:val="00841DCB"/>
    <w:rsid w:val="00842D55"/>
    <w:rsid w:val="0084303E"/>
    <w:rsid w:val="00843259"/>
    <w:rsid w:val="00843371"/>
    <w:rsid w:val="0084348F"/>
    <w:rsid w:val="00843611"/>
    <w:rsid w:val="008437DE"/>
    <w:rsid w:val="00843D83"/>
    <w:rsid w:val="0084415C"/>
    <w:rsid w:val="00844503"/>
    <w:rsid w:val="00844F35"/>
    <w:rsid w:val="008450E6"/>
    <w:rsid w:val="008459EE"/>
    <w:rsid w:val="00845B77"/>
    <w:rsid w:val="00845B86"/>
    <w:rsid w:val="0084612A"/>
    <w:rsid w:val="0084657D"/>
    <w:rsid w:val="008469AB"/>
    <w:rsid w:val="00847214"/>
    <w:rsid w:val="00847339"/>
    <w:rsid w:val="0084771B"/>
    <w:rsid w:val="0085008E"/>
    <w:rsid w:val="0085017B"/>
    <w:rsid w:val="0085030A"/>
    <w:rsid w:val="0085047B"/>
    <w:rsid w:val="00851036"/>
    <w:rsid w:val="0085150B"/>
    <w:rsid w:val="008516B7"/>
    <w:rsid w:val="00851A04"/>
    <w:rsid w:val="008521A5"/>
    <w:rsid w:val="00852311"/>
    <w:rsid w:val="008523CF"/>
    <w:rsid w:val="0085278A"/>
    <w:rsid w:val="00852FF6"/>
    <w:rsid w:val="0085311D"/>
    <w:rsid w:val="00853611"/>
    <w:rsid w:val="00853CE7"/>
    <w:rsid w:val="0085405D"/>
    <w:rsid w:val="008541E6"/>
    <w:rsid w:val="008543D6"/>
    <w:rsid w:val="00854877"/>
    <w:rsid w:val="00854E9C"/>
    <w:rsid w:val="00855158"/>
    <w:rsid w:val="008554C2"/>
    <w:rsid w:val="00855A2F"/>
    <w:rsid w:val="00855F2B"/>
    <w:rsid w:val="00856C39"/>
    <w:rsid w:val="00856C46"/>
    <w:rsid w:val="00856EC4"/>
    <w:rsid w:val="0085729D"/>
    <w:rsid w:val="00857418"/>
    <w:rsid w:val="008579CE"/>
    <w:rsid w:val="00857A82"/>
    <w:rsid w:val="00857B9B"/>
    <w:rsid w:val="00857C8A"/>
    <w:rsid w:val="00857D8C"/>
    <w:rsid w:val="00857F21"/>
    <w:rsid w:val="0086032D"/>
    <w:rsid w:val="008604D3"/>
    <w:rsid w:val="008607D5"/>
    <w:rsid w:val="00861088"/>
    <w:rsid w:val="008614F6"/>
    <w:rsid w:val="008616BE"/>
    <w:rsid w:val="00861DB8"/>
    <w:rsid w:val="00862016"/>
    <w:rsid w:val="00862351"/>
    <w:rsid w:val="0086254B"/>
    <w:rsid w:val="008626EF"/>
    <w:rsid w:val="00862C42"/>
    <w:rsid w:val="00863803"/>
    <w:rsid w:val="00863C10"/>
    <w:rsid w:val="00863C33"/>
    <w:rsid w:val="008646AA"/>
    <w:rsid w:val="00864B23"/>
    <w:rsid w:val="00864F7F"/>
    <w:rsid w:val="00865161"/>
    <w:rsid w:val="0086555C"/>
    <w:rsid w:val="0086582D"/>
    <w:rsid w:val="008659C3"/>
    <w:rsid w:val="00866207"/>
    <w:rsid w:val="008662B7"/>
    <w:rsid w:val="008666CB"/>
    <w:rsid w:val="00866D89"/>
    <w:rsid w:val="00867412"/>
    <w:rsid w:val="008674CD"/>
    <w:rsid w:val="008675B9"/>
    <w:rsid w:val="008675C1"/>
    <w:rsid w:val="008677D1"/>
    <w:rsid w:val="0086795E"/>
    <w:rsid w:val="008679E1"/>
    <w:rsid w:val="00867B93"/>
    <w:rsid w:val="008700B0"/>
    <w:rsid w:val="008700E9"/>
    <w:rsid w:val="00871348"/>
    <w:rsid w:val="008715DF"/>
    <w:rsid w:val="00871C4B"/>
    <w:rsid w:val="00871E14"/>
    <w:rsid w:val="00871EC0"/>
    <w:rsid w:val="0087251E"/>
    <w:rsid w:val="008728D5"/>
    <w:rsid w:val="008730B3"/>
    <w:rsid w:val="0087330C"/>
    <w:rsid w:val="008739C9"/>
    <w:rsid w:val="008739DC"/>
    <w:rsid w:val="00873F22"/>
    <w:rsid w:val="008746E4"/>
    <w:rsid w:val="008749D3"/>
    <w:rsid w:val="00875549"/>
    <w:rsid w:val="008755BA"/>
    <w:rsid w:val="008757BA"/>
    <w:rsid w:val="008758C5"/>
    <w:rsid w:val="00875D2A"/>
    <w:rsid w:val="00875D56"/>
    <w:rsid w:val="00876043"/>
    <w:rsid w:val="0087644D"/>
    <w:rsid w:val="008764A7"/>
    <w:rsid w:val="0087674D"/>
    <w:rsid w:val="00876B81"/>
    <w:rsid w:val="00876EE3"/>
    <w:rsid w:val="0087718E"/>
    <w:rsid w:val="0087764D"/>
    <w:rsid w:val="008807F0"/>
    <w:rsid w:val="00880B55"/>
    <w:rsid w:val="008816A2"/>
    <w:rsid w:val="0088209D"/>
    <w:rsid w:val="00882A88"/>
    <w:rsid w:val="00882F70"/>
    <w:rsid w:val="0088312A"/>
    <w:rsid w:val="008831EC"/>
    <w:rsid w:val="008839C6"/>
    <w:rsid w:val="00883C2F"/>
    <w:rsid w:val="00883F12"/>
    <w:rsid w:val="00884407"/>
    <w:rsid w:val="008848C7"/>
    <w:rsid w:val="0088492C"/>
    <w:rsid w:val="00884A4F"/>
    <w:rsid w:val="00885677"/>
    <w:rsid w:val="00885A1F"/>
    <w:rsid w:val="00885C55"/>
    <w:rsid w:val="00885C5B"/>
    <w:rsid w:val="00885E3E"/>
    <w:rsid w:val="00887087"/>
    <w:rsid w:val="008879A4"/>
    <w:rsid w:val="00887C34"/>
    <w:rsid w:val="00890826"/>
    <w:rsid w:val="00890C5C"/>
    <w:rsid w:val="0089118B"/>
    <w:rsid w:val="00891672"/>
    <w:rsid w:val="00891904"/>
    <w:rsid w:val="008919F7"/>
    <w:rsid w:val="00891BA2"/>
    <w:rsid w:val="00891E91"/>
    <w:rsid w:val="00892356"/>
    <w:rsid w:val="008924F0"/>
    <w:rsid w:val="00893060"/>
    <w:rsid w:val="0089378B"/>
    <w:rsid w:val="00893AAB"/>
    <w:rsid w:val="00894118"/>
    <w:rsid w:val="008945AA"/>
    <w:rsid w:val="00894BC5"/>
    <w:rsid w:val="00894EA8"/>
    <w:rsid w:val="0089503A"/>
    <w:rsid w:val="008952BA"/>
    <w:rsid w:val="0089530B"/>
    <w:rsid w:val="00895354"/>
    <w:rsid w:val="00895F3E"/>
    <w:rsid w:val="0089656B"/>
    <w:rsid w:val="0089674A"/>
    <w:rsid w:val="00896E5B"/>
    <w:rsid w:val="008972C5"/>
    <w:rsid w:val="00897419"/>
    <w:rsid w:val="008975DD"/>
    <w:rsid w:val="008978AA"/>
    <w:rsid w:val="00897B89"/>
    <w:rsid w:val="00897D35"/>
    <w:rsid w:val="008A0843"/>
    <w:rsid w:val="008A09E2"/>
    <w:rsid w:val="008A0A0E"/>
    <w:rsid w:val="008A0F9B"/>
    <w:rsid w:val="008A122F"/>
    <w:rsid w:val="008A1394"/>
    <w:rsid w:val="008A1767"/>
    <w:rsid w:val="008A21E2"/>
    <w:rsid w:val="008A29D7"/>
    <w:rsid w:val="008A2B2E"/>
    <w:rsid w:val="008A2FDA"/>
    <w:rsid w:val="008A3076"/>
    <w:rsid w:val="008A3668"/>
    <w:rsid w:val="008A3946"/>
    <w:rsid w:val="008A3C06"/>
    <w:rsid w:val="008A3F69"/>
    <w:rsid w:val="008A3FCE"/>
    <w:rsid w:val="008A4314"/>
    <w:rsid w:val="008A4767"/>
    <w:rsid w:val="008A52FD"/>
    <w:rsid w:val="008A53DC"/>
    <w:rsid w:val="008A58ED"/>
    <w:rsid w:val="008A596D"/>
    <w:rsid w:val="008A5CE3"/>
    <w:rsid w:val="008A6287"/>
    <w:rsid w:val="008A6861"/>
    <w:rsid w:val="008A713A"/>
    <w:rsid w:val="008A723E"/>
    <w:rsid w:val="008A7439"/>
    <w:rsid w:val="008A75D1"/>
    <w:rsid w:val="008A79A8"/>
    <w:rsid w:val="008A7C78"/>
    <w:rsid w:val="008A7D9D"/>
    <w:rsid w:val="008A7E32"/>
    <w:rsid w:val="008B011A"/>
    <w:rsid w:val="008B027C"/>
    <w:rsid w:val="008B050E"/>
    <w:rsid w:val="008B0FBD"/>
    <w:rsid w:val="008B104A"/>
    <w:rsid w:val="008B11A5"/>
    <w:rsid w:val="008B1329"/>
    <w:rsid w:val="008B14C4"/>
    <w:rsid w:val="008B14DF"/>
    <w:rsid w:val="008B1956"/>
    <w:rsid w:val="008B1990"/>
    <w:rsid w:val="008B1C2D"/>
    <w:rsid w:val="008B1C50"/>
    <w:rsid w:val="008B1E14"/>
    <w:rsid w:val="008B21DF"/>
    <w:rsid w:val="008B240A"/>
    <w:rsid w:val="008B284E"/>
    <w:rsid w:val="008B291A"/>
    <w:rsid w:val="008B3983"/>
    <w:rsid w:val="008B3992"/>
    <w:rsid w:val="008B3E76"/>
    <w:rsid w:val="008B433E"/>
    <w:rsid w:val="008B448D"/>
    <w:rsid w:val="008B4825"/>
    <w:rsid w:val="008B4872"/>
    <w:rsid w:val="008B4A6C"/>
    <w:rsid w:val="008B4B85"/>
    <w:rsid w:val="008B4E88"/>
    <w:rsid w:val="008B4FC0"/>
    <w:rsid w:val="008B532A"/>
    <w:rsid w:val="008B5613"/>
    <w:rsid w:val="008B593B"/>
    <w:rsid w:val="008B5DA6"/>
    <w:rsid w:val="008B7053"/>
    <w:rsid w:val="008B719F"/>
    <w:rsid w:val="008B71D1"/>
    <w:rsid w:val="008B72D0"/>
    <w:rsid w:val="008B7404"/>
    <w:rsid w:val="008B7420"/>
    <w:rsid w:val="008B75E3"/>
    <w:rsid w:val="008B7BAE"/>
    <w:rsid w:val="008C0861"/>
    <w:rsid w:val="008C099E"/>
    <w:rsid w:val="008C0A3C"/>
    <w:rsid w:val="008C1103"/>
    <w:rsid w:val="008C11FD"/>
    <w:rsid w:val="008C1A11"/>
    <w:rsid w:val="008C2401"/>
    <w:rsid w:val="008C247D"/>
    <w:rsid w:val="008C2E7C"/>
    <w:rsid w:val="008C308F"/>
    <w:rsid w:val="008C3265"/>
    <w:rsid w:val="008C33B4"/>
    <w:rsid w:val="008C3906"/>
    <w:rsid w:val="008C3BA4"/>
    <w:rsid w:val="008C3C39"/>
    <w:rsid w:val="008C3D13"/>
    <w:rsid w:val="008C4638"/>
    <w:rsid w:val="008C472D"/>
    <w:rsid w:val="008C498A"/>
    <w:rsid w:val="008C49F2"/>
    <w:rsid w:val="008C4E47"/>
    <w:rsid w:val="008C5081"/>
    <w:rsid w:val="008C5193"/>
    <w:rsid w:val="008C5194"/>
    <w:rsid w:val="008C5414"/>
    <w:rsid w:val="008C563F"/>
    <w:rsid w:val="008C603C"/>
    <w:rsid w:val="008C6493"/>
    <w:rsid w:val="008C6729"/>
    <w:rsid w:val="008C6747"/>
    <w:rsid w:val="008C6795"/>
    <w:rsid w:val="008C6808"/>
    <w:rsid w:val="008C6BEF"/>
    <w:rsid w:val="008C6D60"/>
    <w:rsid w:val="008C6DC3"/>
    <w:rsid w:val="008C7396"/>
    <w:rsid w:val="008C752A"/>
    <w:rsid w:val="008C76D8"/>
    <w:rsid w:val="008C77CF"/>
    <w:rsid w:val="008C78B3"/>
    <w:rsid w:val="008C79BF"/>
    <w:rsid w:val="008C79FD"/>
    <w:rsid w:val="008C7BDD"/>
    <w:rsid w:val="008D04D2"/>
    <w:rsid w:val="008D0C0F"/>
    <w:rsid w:val="008D0C97"/>
    <w:rsid w:val="008D0CE4"/>
    <w:rsid w:val="008D0FF9"/>
    <w:rsid w:val="008D10D8"/>
    <w:rsid w:val="008D114D"/>
    <w:rsid w:val="008D123A"/>
    <w:rsid w:val="008D15E4"/>
    <w:rsid w:val="008D1870"/>
    <w:rsid w:val="008D1914"/>
    <w:rsid w:val="008D1975"/>
    <w:rsid w:val="008D1B57"/>
    <w:rsid w:val="008D25DC"/>
    <w:rsid w:val="008D2923"/>
    <w:rsid w:val="008D2F47"/>
    <w:rsid w:val="008D2FBC"/>
    <w:rsid w:val="008D30FF"/>
    <w:rsid w:val="008D33FA"/>
    <w:rsid w:val="008D36F3"/>
    <w:rsid w:val="008D3936"/>
    <w:rsid w:val="008D3997"/>
    <w:rsid w:val="008D3B95"/>
    <w:rsid w:val="008D4763"/>
    <w:rsid w:val="008D49BB"/>
    <w:rsid w:val="008D4A30"/>
    <w:rsid w:val="008D4AD5"/>
    <w:rsid w:val="008D5001"/>
    <w:rsid w:val="008D51A8"/>
    <w:rsid w:val="008D5223"/>
    <w:rsid w:val="008D55A2"/>
    <w:rsid w:val="008D5625"/>
    <w:rsid w:val="008D5CC6"/>
    <w:rsid w:val="008D6263"/>
    <w:rsid w:val="008D656E"/>
    <w:rsid w:val="008D676F"/>
    <w:rsid w:val="008D6DE8"/>
    <w:rsid w:val="008D6F88"/>
    <w:rsid w:val="008D75D6"/>
    <w:rsid w:val="008E06F7"/>
    <w:rsid w:val="008E089C"/>
    <w:rsid w:val="008E0AE4"/>
    <w:rsid w:val="008E0D48"/>
    <w:rsid w:val="008E13E3"/>
    <w:rsid w:val="008E1ACC"/>
    <w:rsid w:val="008E1EEB"/>
    <w:rsid w:val="008E207C"/>
    <w:rsid w:val="008E28A4"/>
    <w:rsid w:val="008E303C"/>
    <w:rsid w:val="008E3A2F"/>
    <w:rsid w:val="008E4250"/>
    <w:rsid w:val="008E47A4"/>
    <w:rsid w:val="008E4A73"/>
    <w:rsid w:val="008E5004"/>
    <w:rsid w:val="008E5456"/>
    <w:rsid w:val="008E5688"/>
    <w:rsid w:val="008E57F8"/>
    <w:rsid w:val="008E5A3F"/>
    <w:rsid w:val="008E5C62"/>
    <w:rsid w:val="008E60FF"/>
    <w:rsid w:val="008E64F7"/>
    <w:rsid w:val="008E6C14"/>
    <w:rsid w:val="008E6CAF"/>
    <w:rsid w:val="008E6F09"/>
    <w:rsid w:val="008E776F"/>
    <w:rsid w:val="008E789B"/>
    <w:rsid w:val="008E7F64"/>
    <w:rsid w:val="008E7F71"/>
    <w:rsid w:val="008F063F"/>
    <w:rsid w:val="008F0D0C"/>
    <w:rsid w:val="008F0DD3"/>
    <w:rsid w:val="008F0F52"/>
    <w:rsid w:val="008F105A"/>
    <w:rsid w:val="008F18E2"/>
    <w:rsid w:val="008F229C"/>
    <w:rsid w:val="008F2324"/>
    <w:rsid w:val="008F23B2"/>
    <w:rsid w:val="008F26C9"/>
    <w:rsid w:val="008F275B"/>
    <w:rsid w:val="008F2EA7"/>
    <w:rsid w:val="008F2F4E"/>
    <w:rsid w:val="008F3053"/>
    <w:rsid w:val="008F30CF"/>
    <w:rsid w:val="008F3869"/>
    <w:rsid w:val="008F390A"/>
    <w:rsid w:val="008F495E"/>
    <w:rsid w:val="008F50FB"/>
    <w:rsid w:val="008F53C5"/>
    <w:rsid w:val="008F66E0"/>
    <w:rsid w:val="008F734F"/>
    <w:rsid w:val="008F748B"/>
    <w:rsid w:val="008F773E"/>
    <w:rsid w:val="008F774C"/>
    <w:rsid w:val="008F7A08"/>
    <w:rsid w:val="008F7AF1"/>
    <w:rsid w:val="008F7E68"/>
    <w:rsid w:val="008F7ED5"/>
    <w:rsid w:val="009000BB"/>
    <w:rsid w:val="00900174"/>
    <w:rsid w:val="009002D0"/>
    <w:rsid w:val="00900595"/>
    <w:rsid w:val="00900812"/>
    <w:rsid w:val="00900AF4"/>
    <w:rsid w:val="00900E49"/>
    <w:rsid w:val="00901362"/>
    <w:rsid w:val="00901879"/>
    <w:rsid w:val="00901D2C"/>
    <w:rsid w:val="00901E99"/>
    <w:rsid w:val="00901FF3"/>
    <w:rsid w:val="00902CD8"/>
    <w:rsid w:val="00902E88"/>
    <w:rsid w:val="0090312F"/>
    <w:rsid w:val="00903285"/>
    <w:rsid w:val="0090367B"/>
    <w:rsid w:val="00904A1D"/>
    <w:rsid w:val="00904EFF"/>
    <w:rsid w:val="0090505E"/>
    <w:rsid w:val="00905C0A"/>
    <w:rsid w:val="00906185"/>
    <w:rsid w:val="00906A79"/>
    <w:rsid w:val="00906B5A"/>
    <w:rsid w:val="00906C32"/>
    <w:rsid w:val="00906F11"/>
    <w:rsid w:val="00906FC4"/>
    <w:rsid w:val="00907306"/>
    <w:rsid w:val="009077B9"/>
    <w:rsid w:val="00907F9B"/>
    <w:rsid w:val="00910118"/>
    <w:rsid w:val="009105BE"/>
    <w:rsid w:val="009106D3"/>
    <w:rsid w:val="00910AA6"/>
    <w:rsid w:val="00910E54"/>
    <w:rsid w:val="00910FBC"/>
    <w:rsid w:val="009110B7"/>
    <w:rsid w:val="00911712"/>
    <w:rsid w:val="00911F48"/>
    <w:rsid w:val="009120E0"/>
    <w:rsid w:val="0091268E"/>
    <w:rsid w:val="009126E0"/>
    <w:rsid w:val="009127B5"/>
    <w:rsid w:val="009129A5"/>
    <w:rsid w:val="0091328F"/>
    <w:rsid w:val="0091336F"/>
    <w:rsid w:val="009133F2"/>
    <w:rsid w:val="00913726"/>
    <w:rsid w:val="00913762"/>
    <w:rsid w:val="00913851"/>
    <w:rsid w:val="009140C5"/>
    <w:rsid w:val="009148EB"/>
    <w:rsid w:val="00914C7B"/>
    <w:rsid w:val="00914E06"/>
    <w:rsid w:val="00914E73"/>
    <w:rsid w:val="0091616F"/>
    <w:rsid w:val="0091643E"/>
    <w:rsid w:val="009164B5"/>
    <w:rsid w:val="0091653C"/>
    <w:rsid w:val="0091671E"/>
    <w:rsid w:val="009169FE"/>
    <w:rsid w:val="00916B55"/>
    <w:rsid w:val="00917277"/>
    <w:rsid w:val="00917B9B"/>
    <w:rsid w:val="0092034F"/>
    <w:rsid w:val="00920795"/>
    <w:rsid w:val="00920A7B"/>
    <w:rsid w:val="00920E84"/>
    <w:rsid w:val="00921067"/>
    <w:rsid w:val="00921129"/>
    <w:rsid w:val="009211D2"/>
    <w:rsid w:val="009215CB"/>
    <w:rsid w:val="009216AA"/>
    <w:rsid w:val="00921711"/>
    <w:rsid w:val="00921748"/>
    <w:rsid w:val="00921AC9"/>
    <w:rsid w:val="00921DC9"/>
    <w:rsid w:val="00921E34"/>
    <w:rsid w:val="00922684"/>
    <w:rsid w:val="00922803"/>
    <w:rsid w:val="009229D8"/>
    <w:rsid w:val="00922B07"/>
    <w:rsid w:val="00922CC7"/>
    <w:rsid w:val="00922F1A"/>
    <w:rsid w:val="00923012"/>
    <w:rsid w:val="00923627"/>
    <w:rsid w:val="009236D7"/>
    <w:rsid w:val="00924A18"/>
    <w:rsid w:val="00924C8D"/>
    <w:rsid w:val="00924CA4"/>
    <w:rsid w:val="00924D8D"/>
    <w:rsid w:val="00925DB4"/>
    <w:rsid w:val="00925F07"/>
    <w:rsid w:val="00925F7B"/>
    <w:rsid w:val="0092623B"/>
    <w:rsid w:val="00926563"/>
    <w:rsid w:val="0092677A"/>
    <w:rsid w:val="00926B3F"/>
    <w:rsid w:val="00926BC8"/>
    <w:rsid w:val="00926ED3"/>
    <w:rsid w:val="00927151"/>
    <w:rsid w:val="00927341"/>
    <w:rsid w:val="009277B9"/>
    <w:rsid w:val="00927931"/>
    <w:rsid w:val="00927A3B"/>
    <w:rsid w:val="00927C81"/>
    <w:rsid w:val="00927D2A"/>
    <w:rsid w:val="00927FE0"/>
    <w:rsid w:val="009301FB"/>
    <w:rsid w:val="0093183C"/>
    <w:rsid w:val="00932768"/>
    <w:rsid w:val="00932900"/>
    <w:rsid w:val="00932C0C"/>
    <w:rsid w:val="00932EB4"/>
    <w:rsid w:val="009330F6"/>
    <w:rsid w:val="0093336F"/>
    <w:rsid w:val="00933A49"/>
    <w:rsid w:val="00934072"/>
    <w:rsid w:val="009342FA"/>
    <w:rsid w:val="0093472D"/>
    <w:rsid w:val="0093473C"/>
    <w:rsid w:val="00934E7C"/>
    <w:rsid w:val="009358F4"/>
    <w:rsid w:val="00935C14"/>
    <w:rsid w:val="0093635C"/>
    <w:rsid w:val="00936364"/>
    <w:rsid w:val="0093694A"/>
    <w:rsid w:val="00936FC4"/>
    <w:rsid w:val="00937156"/>
    <w:rsid w:val="0093717E"/>
    <w:rsid w:val="00937189"/>
    <w:rsid w:val="009371E1"/>
    <w:rsid w:val="00937508"/>
    <w:rsid w:val="009377B0"/>
    <w:rsid w:val="0093794C"/>
    <w:rsid w:val="00937E45"/>
    <w:rsid w:val="00937FC7"/>
    <w:rsid w:val="009400F0"/>
    <w:rsid w:val="00940465"/>
    <w:rsid w:val="00941214"/>
    <w:rsid w:val="009412E5"/>
    <w:rsid w:val="00941370"/>
    <w:rsid w:val="00941F48"/>
    <w:rsid w:val="0094252C"/>
    <w:rsid w:val="009428AA"/>
    <w:rsid w:val="00942DD6"/>
    <w:rsid w:val="009430D6"/>
    <w:rsid w:val="009431D2"/>
    <w:rsid w:val="00943272"/>
    <w:rsid w:val="00943490"/>
    <w:rsid w:val="009438D4"/>
    <w:rsid w:val="0094393C"/>
    <w:rsid w:val="0094399F"/>
    <w:rsid w:val="00943D4C"/>
    <w:rsid w:val="009449AC"/>
    <w:rsid w:val="00944A1D"/>
    <w:rsid w:val="009450F9"/>
    <w:rsid w:val="009453DF"/>
    <w:rsid w:val="009456C1"/>
    <w:rsid w:val="00945DCD"/>
    <w:rsid w:val="00945E58"/>
    <w:rsid w:val="00946467"/>
    <w:rsid w:val="00946535"/>
    <w:rsid w:val="00946866"/>
    <w:rsid w:val="0094698A"/>
    <w:rsid w:val="0094740E"/>
    <w:rsid w:val="00947895"/>
    <w:rsid w:val="00947DA9"/>
    <w:rsid w:val="00947E47"/>
    <w:rsid w:val="0095057D"/>
    <w:rsid w:val="009505D0"/>
    <w:rsid w:val="00950832"/>
    <w:rsid w:val="009509DA"/>
    <w:rsid w:val="00950C48"/>
    <w:rsid w:val="0095190E"/>
    <w:rsid w:val="009519E7"/>
    <w:rsid w:val="00951AB9"/>
    <w:rsid w:val="00951CF3"/>
    <w:rsid w:val="00951E93"/>
    <w:rsid w:val="0095200D"/>
    <w:rsid w:val="0095233E"/>
    <w:rsid w:val="00952B1A"/>
    <w:rsid w:val="00952D79"/>
    <w:rsid w:val="00953B46"/>
    <w:rsid w:val="00953E44"/>
    <w:rsid w:val="00954044"/>
    <w:rsid w:val="0095507E"/>
    <w:rsid w:val="0095529A"/>
    <w:rsid w:val="00955811"/>
    <w:rsid w:val="00956619"/>
    <w:rsid w:val="0095695F"/>
    <w:rsid w:val="00956E0B"/>
    <w:rsid w:val="00956FB0"/>
    <w:rsid w:val="00957755"/>
    <w:rsid w:val="00957A5A"/>
    <w:rsid w:val="00957BD3"/>
    <w:rsid w:val="00957C0F"/>
    <w:rsid w:val="00957CE4"/>
    <w:rsid w:val="0096000E"/>
    <w:rsid w:val="009602C6"/>
    <w:rsid w:val="009604CF"/>
    <w:rsid w:val="009609E4"/>
    <w:rsid w:val="00961392"/>
    <w:rsid w:val="009617BB"/>
    <w:rsid w:val="00961D6E"/>
    <w:rsid w:val="00961E82"/>
    <w:rsid w:val="00961EA7"/>
    <w:rsid w:val="00962009"/>
    <w:rsid w:val="00962E1D"/>
    <w:rsid w:val="00962F5D"/>
    <w:rsid w:val="009632B5"/>
    <w:rsid w:val="00964185"/>
    <w:rsid w:val="0096427E"/>
    <w:rsid w:val="009643BC"/>
    <w:rsid w:val="00964467"/>
    <w:rsid w:val="00964AEC"/>
    <w:rsid w:val="00965AF3"/>
    <w:rsid w:val="00966762"/>
    <w:rsid w:val="0096679A"/>
    <w:rsid w:val="00966CB6"/>
    <w:rsid w:val="00967135"/>
    <w:rsid w:val="0096743F"/>
    <w:rsid w:val="009676E0"/>
    <w:rsid w:val="009678F3"/>
    <w:rsid w:val="00967E0E"/>
    <w:rsid w:val="0097078C"/>
    <w:rsid w:val="0097178D"/>
    <w:rsid w:val="0097193F"/>
    <w:rsid w:val="009719EC"/>
    <w:rsid w:val="00971A1A"/>
    <w:rsid w:val="00971B52"/>
    <w:rsid w:val="00971EA5"/>
    <w:rsid w:val="00971EBD"/>
    <w:rsid w:val="00971F00"/>
    <w:rsid w:val="0097265F"/>
    <w:rsid w:val="00972674"/>
    <w:rsid w:val="009728AC"/>
    <w:rsid w:val="0097297E"/>
    <w:rsid w:val="00972A05"/>
    <w:rsid w:val="00972E34"/>
    <w:rsid w:val="0097366D"/>
    <w:rsid w:val="00973CF7"/>
    <w:rsid w:val="00973EC2"/>
    <w:rsid w:val="009741DA"/>
    <w:rsid w:val="00974B7F"/>
    <w:rsid w:val="00974DC4"/>
    <w:rsid w:val="00975190"/>
    <w:rsid w:val="0097565C"/>
    <w:rsid w:val="00975AFC"/>
    <w:rsid w:val="00975E52"/>
    <w:rsid w:val="009760DA"/>
    <w:rsid w:val="009765D5"/>
    <w:rsid w:val="00976971"/>
    <w:rsid w:val="00976B27"/>
    <w:rsid w:val="00976BDC"/>
    <w:rsid w:val="00977182"/>
    <w:rsid w:val="0098005C"/>
    <w:rsid w:val="009801B2"/>
    <w:rsid w:val="0098028F"/>
    <w:rsid w:val="00980529"/>
    <w:rsid w:val="00980CD4"/>
    <w:rsid w:val="00980D7C"/>
    <w:rsid w:val="00981849"/>
    <w:rsid w:val="009818D9"/>
    <w:rsid w:val="00981BAA"/>
    <w:rsid w:val="00981C22"/>
    <w:rsid w:val="00981E0E"/>
    <w:rsid w:val="00982516"/>
    <w:rsid w:val="00982665"/>
    <w:rsid w:val="00982AB7"/>
    <w:rsid w:val="009830CE"/>
    <w:rsid w:val="00983523"/>
    <w:rsid w:val="00983AEF"/>
    <w:rsid w:val="00983C27"/>
    <w:rsid w:val="00983EB4"/>
    <w:rsid w:val="00984772"/>
    <w:rsid w:val="00984855"/>
    <w:rsid w:val="00984B99"/>
    <w:rsid w:val="00984BC2"/>
    <w:rsid w:val="00984E7B"/>
    <w:rsid w:val="00985FC3"/>
    <w:rsid w:val="0098632F"/>
    <w:rsid w:val="00986D5F"/>
    <w:rsid w:val="0098701C"/>
    <w:rsid w:val="00987070"/>
    <w:rsid w:val="009877FA"/>
    <w:rsid w:val="00987EAB"/>
    <w:rsid w:val="009904DA"/>
    <w:rsid w:val="009913DE"/>
    <w:rsid w:val="00991D5E"/>
    <w:rsid w:val="00991F58"/>
    <w:rsid w:val="00991FF1"/>
    <w:rsid w:val="009920E6"/>
    <w:rsid w:val="00992230"/>
    <w:rsid w:val="009922F5"/>
    <w:rsid w:val="00992906"/>
    <w:rsid w:val="00992FC3"/>
    <w:rsid w:val="00993408"/>
    <w:rsid w:val="009936A8"/>
    <w:rsid w:val="00993726"/>
    <w:rsid w:val="0099379F"/>
    <w:rsid w:val="00993AB1"/>
    <w:rsid w:val="00993CFC"/>
    <w:rsid w:val="00993D6A"/>
    <w:rsid w:val="00994848"/>
    <w:rsid w:val="00994B21"/>
    <w:rsid w:val="00994E11"/>
    <w:rsid w:val="0099561F"/>
    <w:rsid w:val="00995E45"/>
    <w:rsid w:val="0099611C"/>
    <w:rsid w:val="009962A6"/>
    <w:rsid w:val="009964A8"/>
    <w:rsid w:val="00996B4E"/>
    <w:rsid w:val="00996D5E"/>
    <w:rsid w:val="00997BC3"/>
    <w:rsid w:val="009A044E"/>
    <w:rsid w:val="009A06D8"/>
    <w:rsid w:val="009A0DF9"/>
    <w:rsid w:val="009A1183"/>
    <w:rsid w:val="009A13A8"/>
    <w:rsid w:val="009A22CC"/>
    <w:rsid w:val="009A27F4"/>
    <w:rsid w:val="009A2947"/>
    <w:rsid w:val="009A3091"/>
    <w:rsid w:val="009A3518"/>
    <w:rsid w:val="009A3640"/>
    <w:rsid w:val="009A3DB6"/>
    <w:rsid w:val="009A4026"/>
    <w:rsid w:val="009A441D"/>
    <w:rsid w:val="009A48BF"/>
    <w:rsid w:val="009A5021"/>
    <w:rsid w:val="009A5174"/>
    <w:rsid w:val="009A5976"/>
    <w:rsid w:val="009A5AA9"/>
    <w:rsid w:val="009A5B2C"/>
    <w:rsid w:val="009A614E"/>
    <w:rsid w:val="009A64E1"/>
    <w:rsid w:val="009A6BB1"/>
    <w:rsid w:val="009A7C39"/>
    <w:rsid w:val="009B05F7"/>
    <w:rsid w:val="009B09A4"/>
    <w:rsid w:val="009B0C90"/>
    <w:rsid w:val="009B0E04"/>
    <w:rsid w:val="009B11F5"/>
    <w:rsid w:val="009B1356"/>
    <w:rsid w:val="009B1969"/>
    <w:rsid w:val="009B1CCD"/>
    <w:rsid w:val="009B1ECF"/>
    <w:rsid w:val="009B2A13"/>
    <w:rsid w:val="009B2E00"/>
    <w:rsid w:val="009B2F6F"/>
    <w:rsid w:val="009B350B"/>
    <w:rsid w:val="009B3B0E"/>
    <w:rsid w:val="009B4152"/>
    <w:rsid w:val="009B458B"/>
    <w:rsid w:val="009B4786"/>
    <w:rsid w:val="009B49ED"/>
    <w:rsid w:val="009B4F27"/>
    <w:rsid w:val="009B5369"/>
    <w:rsid w:val="009B54AC"/>
    <w:rsid w:val="009B599A"/>
    <w:rsid w:val="009B5BBC"/>
    <w:rsid w:val="009B5CC4"/>
    <w:rsid w:val="009B61F8"/>
    <w:rsid w:val="009B6741"/>
    <w:rsid w:val="009B6833"/>
    <w:rsid w:val="009B6F50"/>
    <w:rsid w:val="009B7010"/>
    <w:rsid w:val="009B7054"/>
    <w:rsid w:val="009B72F9"/>
    <w:rsid w:val="009B74CA"/>
    <w:rsid w:val="009B75E2"/>
    <w:rsid w:val="009B7A5D"/>
    <w:rsid w:val="009B7B44"/>
    <w:rsid w:val="009B7F8E"/>
    <w:rsid w:val="009C05CA"/>
    <w:rsid w:val="009C07EA"/>
    <w:rsid w:val="009C0984"/>
    <w:rsid w:val="009C0B07"/>
    <w:rsid w:val="009C0EEA"/>
    <w:rsid w:val="009C0FC2"/>
    <w:rsid w:val="009C108A"/>
    <w:rsid w:val="009C16FF"/>
    <w:rsid w:val="009C1F00"/>
    <w:rsid w:val="009C234C"/>
    <w:rsid w:val="009C23B6"/>
    <w:rsid w:val="009C2496"/>
    <w:rsid w:val="009C2A4A"/>
    <w:rsid w:val="009C2F45"/>
    <w:rsid w:val="009C3188"/>
    <w:rsid w:val="009C3686"/>
    <w:rsid w:val="009C38CD"/>
    <w:rsid w:val="009C3A56"/>
    <w:rsid w:val="009C3ABB"/>
    <w:rsid w:val="009C3CBF"/>
    <w:rsid w:val="009C3F80"/>
    <w:rsid w:val="009C5111"/>
    <w:rsid w:val="009C56C2"/>
    <w:rsid w:val="009C6ACA"/>
    <w:rsid w:val="009C6B80"/>
    <w:rsid w:val="009C7032"/>
    <w:rsid w:val="009C7915"/>
    <w:rsid w:val="009C7B8D"/>
    <w:rsid w:val="009D012D"/>
    <w:rsid w:val="009D01A2"/>
    <w:rsid w:val="009D06F8"/>
    <w:rsid w:val="009D0842"/>
    <w:rsid w:val="009D1D68"/>
    <w:rsid w:val="009D1DCB"/>
    <w:rsid w:val="009D20BF"/>
    <w:rsid w:val="009D2C27"/>
    <w:rsid w:val="009D2E16"/>
    <w:rsid w:val="009D2FCB"/>
    <w:rsid w:val="009D3334"/>
    <w:rsid w:val="009D3A75"/>
    <w:rsid w:val="009D3BD2"/>
    <w:rsid w:val="009D3DE2"/>
    <w:rsid w:val="009D40A8"/>
    <w:rsid w:val="009D4453"/>
    <w:rsid w:val="009D4483"/>
    <w:rsid w:val="009D4562"/>
    <w:rsid w:val="009D4D4B"/>
    <w:rsid w:val="009D5279"/>
    <w:rsid w:val="009D55B4"/>
    <w:rsid w:val="009D5932"/>
    <w:rsid w:val="009D5F8F"/>
    <w:rsid w:val="009D76F5"/>
    <w:rsid w:val="009D772C"/>
    <w:rsid w:val="009D7B24"/>
    <w:rsid w:val="009D7CF2"/>
    <w:rsid w:val="009E01CB"/>
    <w:rsid w:val="009E03E8"/>
    <w:rsid w:val="009E0742"/>
    <w:rsid w:val="009E085E"/>
    <w:rsid w:val="009E0FCF"/>
    <w:rsid w:val="009E10B6"/>
    <w:rsid w:val="009E14E6"/>
    <w:rsid w:val="009E1E46"/>
    <w:rsid w:val="009E204E"/>
    <w:rsid w:val="009E2308"/>
    <w:rsid w:val="009E270B"/>
    <w:rsid w:val="009E2A37"/>
    <w:rsid w:val="009E2CF4"/>
    <w:rsid w:val="009E2DAE"/>
    <w:rsid w:val="009E2E24"/>
    <w:rsid w:val="009E3092"/>
    <w:rsid w:val="009E39C1"/>
    <w:rsid w:val="009E3DB8"/>
    <w:rsid w:val="009E3EAD"/>
    <w:rsid w:val="009E401A"/>
    <w:rsid w:val="009E4035"/>
    <w:rsid w:val="009E4801"/>
    <w:rsid w:val="009E4C52"/>
    <w:rsid w:val="009E4CB0"/>
    <w:rsid w:val="009E4E07"/>
    <w:rsid w:val="009E4E76"/>
    <w:rsid w:val="009E578E"/>
    <w:rsid w:val="009E5924"/>
    <w:rsid w:val="009E5A18"/>
    <w:rsid w:val="009E5B92"/>
    <w:rsid w:val="009E5DD1"/>
    <w:rsid w:val="009E6571"/>
    <w:rsid w:val="009E697A"/>
    <w:rsid w:val="009E6996"/>
    <w:rsid w:val="009E6C37"/>
    <w:rsid w:val="009E7064"/>
    <w:rsid w:val="009E7247"/>
    <w:rsid w:val="009E7673"/>
    <w:rsid w:val="009E7BB2"/>
    <w:rsid w:val="009F0045"/>
    <w:rsid w:val="009F0764"/>
    <w:rsid w:val="009F0856"/>
    <w:rsid w:val="009F092F"/>
    <w:rsid w:val="009F0E20"/>
    <w:rsid w:val="009F143F"/>
    <w:rsid w:val="009F1CD3"/>
    <w:rsid w:val="009F22A6"/>
    <w:rsid w:val="009F25E3"/>
    <w:rsid w:val="009F2691"/>
    <w:rsid w:val="009F278A"/>
    <w:rsid w:val="009F3B94"/>
    <w:rsid w:val="009F3BD4"/>
    <w:rsid w:val="009F418B"/>
    <w:rsid w:val="009F46D9"/>
    <w:rsid w:val="009F4A68"/>
    <w:rsid w:val="009F4B40"/>
    <w:rsid w:val="009F4F65"/>
    <w:rsid w:val="009F5166"/>
    <w:rsid w:val="009F5181"/>
    <w:rsid w:val="009F5380"/>
    <w:rsid w:val="009F5B5A"/>
    <w:rsid w:val="009F5CDF"/>
    <w:rsid w:val="009F62F0"/>
    <w:rsid w:val="009F68C6"/>
    <w:rsid w:val="009F6CE5"/>
    <w:rsid w:val="009F6E4F"/>
    <w:rsid w:val="009F7977"/>
    <w:rsid w:val="009F7A90"/>
    <w:rsid w:val="009F7ABF"/>
    <w:rsid w:val="009F7D76"/>
    <w:rsid w:val="009F7DFE"/>
    <w:rsid w:val="00A0064A"/>
    <w:rsid w:val="00A00725"/>
    <w:rsid w:val="00A00789"/>
    <w:rsid w:val="00A0087A"/>
    <w:rsid w:val="00A00A63"/>
    <w:rsid w:val="00A00BD0"/>
    <w:rsid w:val="00A0124D"/>
    <w:rsid w:val="00A0134F"/>
    <w:rsid w:val="00A01709"/>
    <w:rsid w:val="00A02297"/>
    <w:rsid w:val="00A02304"/>
    <w:rsid w:val="00A02305"/>
    <w:rsid w:val="00A02923"/>
    <w:rsid w:val="00A02F55"/>
    <w:rsid w:val="00A03408"/>
    <w:rsid w:val="00A034C5"/>
    <w:rsid w:val="00A03514"/>
    <w:rsid w:val="00A039D8"/>
    <w:rsid w:val="00A04270"/>
    <w:rsid w:val="00A04738"/>
    <w:rsid w:val="00A04D29"/>
    <w:rsid w:val="00A04F8C"/>
    <w:rsid w:val="00A05414"/>
    <w:rsid w:val="00A057EB"/>
    <w:rsid w:val="00A05C06"/>
    <w:rsid w:val="00A06401"/>
    <w:rsid w:val="00A06E2E"/>
    <w:rsid w:val="00A06F22"/>
    <w:rsid w:val="00A07189"/>
    <w:rsid w:val="00A07712"/>
    <w:rsid w:val="00A07941"/>
    <w:rsid w:val="00A100CC"/>
    <w:rsid w:val="00A10308"/>
    <w:rsid w:val="00A10479"/>
    <w:rsid w:val="00A11260"/>
    <w:rsid w:val="00A112D1"/>
    <w:rsid w:val="00A11465"/>
    <w:rsid w:val="00A115D7"/>
    <w:rsid w:val="00A11C52"/>
    <w:rsid w:val="00A12C0C"/>
    <w:rsid w:val="00A12F79"/>
    <w:rsid w:val="00A13326"/>
    <w:rsid w:val="00A1375C"/>
    <w:rsid w:val="00A13B85"/>
    <w:rsid w:val="00A142CE"/>
    <w:rsid w:val="00A145F5"/>
    <w:rsid w:val="00A1490A"/>
    <w:rsid w:val="00A14F4C"/>
    <w:rsid w:val="00A15048"/>
    <w:rsid w:val="00A15158"/>
    <w:rsid w:val="00A152F7"/>
    <w:rsid w:val="00A157C1"/>
    <w:rsid w:val="00A158E9"/>
    <w:rsid w:val="00A158FA"/>
    <w:rsid w:val="00A15F58"/>
    <w:rsid w:val="00A16376"/>
    <w:rsid w:val="00A16AD2"/>
    <w:rsid w:val="00A173C9"/>
    <w:rsid w:val="00A175CF"/>
    <w:rsid w:val="00A1763F"/>
    <w:rsid w:val="00A17717"/>
    <w:rsid w:val="00A17C4D"/>
    <w:rsid w:val="00A201EA"/>
    <w:rsid w:val="00A20263"/>
    <w:rsid w:val="00A2035B"/>
    <w:rsid w:val="00A2070C"/>
    <w:rsid w:val="00A20B8F"/>
    <w:rsid w:val="00A20CE9"/>
    <w:rsid w:val="00A21332"/>
    <w:rsid w:val="00A216D5"/>
    <w:rsid w:val="00A2189F"/>
    <w:rsid w:val="00A22241"/>
    <w:rsid w:val="00A22432"/>
    <w:rsid w:val="00A230C0"/>
    <w:rsid w:val="00A2330D"/>
    <w:rsid w:val="00A23D0F"/>
    <w:rsid w:val="00A24697"/>
    <w:rsid w:val="00A24D67"/>
    <w:rsid w:val="00A25454"/>
    <w:rsid w:val="00A25731"/>
    <w:rsid w:val="00A26161"/>
    <w:rsid w:val="00A269CB"/>
    <w:rsid w:val="00A26C88"/>
    <w:rsid w:val="00A26DAF"/>
    <w:rsid w:val="00A271B1"/>
    <w:rsid w:val="00A277BB"/>
    <w:rsid w:val="00A27F09"/>
    <w:rsid w:val="00A27F57"/>
    <w:rsid w:val="00A30DC5"/>
    <w:rsid w:val="00A30FC0"/>
    <w:rsid w:val="00A31D70"/>
    <w:rsid w:val="00A3225E"/>
    <w:rsid w:val="00A32CAB"/>
    <w:rsid w:val="00A32EA2"/>
    <w:rsid w:val="00A334BA"/>
    <w:rsid w:val="00A33A89"/>
    <w:rsid w:val="00A3423E"/>
    <w:rsid w:val="00A34454"/>
    <w:rsid w:val="00A34656"/>
    <w:rsid w:val="00A34726"/>
    <w:rsid w:val="00A34A2F"/>
    <w:rsid w:val="00A34A39"/>
    <w:rsid w:val="00A350F0"/>
    <w:rsid w:val="00A35521"/>
    <w:rsid w:val="00A35B4C"/>
    <w:rsid w:val="00A35B7E"/>
    <w:rsid w:val="00A35C20"/>
    <w:rsid w:val="00A361E4"/>
    <w:rsid w:val="00A36C67"/>
    <w:rsid w:val="00A36F09"/>
    <w:rsid w:val="00A372FB"/>
    <w:rsid w:val="00A375F8"/>
    <w:rsid w:val="00A37AD8"/>
    <w:rsid w:val="00A4012D"/>
    <w:rsid w:val="00A40294"/>
    <w:rsid w:val="00A40314"/>
    <w:rsid w:val="00A40471"/>
    <w:rsid w:val="00A40704"/>
    <w:rsid w:val="00A408FB"/>
    <w:rsid w:val="00A40F0D"/>
    <w:rsid w:val="00A41337"/>
    <w:rsid w:val="00A414AF"/>
    <w:rsid w:val="00A4168F"/>
    <w:rsid w:val="00A42202"/>
    <w:rsid w:val="00A42842"/>
    <w:rsid w:val="00A42C6C"/>
    <w:rsid w:val="00A42DDA"/>
    <w:rsid w:val="00A42E3F"/>
    <w:rsid w:val="00A4376B"/>
    <w:rsid w:val="00A43851"/>
    <w:rsid w:val="00A43D2F"/>
    <w:rsid w:val="00A440C9"/>
    <w:rsid w:val="00A44E03"/>
    <w:rsid w:val="00A45381"/>
    <w:rsid w:val="00A4545C"/>
    <w:rsid w:val="00A45FDC"/>
    <w:rsid w:val="00A463ED"/>
    <w:rsid w:val="00A4651F"/>
    <w:rsid w:val="00A46943"/>
    <w:rsid w:val="00A470DD"/>
    <w:rsid w:val="00A47714"/>
    <w:rsid w:val="00A47A26"/>
    <w:rsid w:val="00A47CC0"/>
    <w:rsid w:val="00A47CED"/>
    <w:rsid w:val="00A504CA"/>
    <w:rsid w:val="00A5050F"/>
    <w:rsid w:val="00A5062D"/>
    <w:rsid w:val="00A506B3"/>
    <w:rsid w:val="00A51DA8"/>
    <w:rsid w:val="00A522A7"/>
    <w:rsid w:val="00A525CF"/>
    <w:rsid w:val="00A525EA"/>
    <w:rsid w:val="00A5288B"/>
    <w:rsid w:val="00A5295D"/>
    <w:rsid w:val="00A52961"/>
    <w:rsid w:val="00A5337B"/>
    <w:rsid w:val="00A538AF"/>
    <w:rsid w:val="00A540D3"/>
    <w:rsid w:val="00A54789"/>
    <w:rsid w:val="00A54830"/>
    <w:rsid w:val="00A54A74"/>
    <w:rsid w:val="00A552F7"/>
    <w:rsid w:val="00A55768"/>
    <w:rsid w:val="00A5593D"/>
    <w:rsid w:val="00A56114"/>
    <w:rsid w:val="00A561F9"/>
    <w:rsid w:val="00A563ED"/>
    <w:rsid w:val="00A5688E"/>
    <w:rsid w:val="00A56DC2"/>
    <w:rsid w:val="00A5779E"/>
    <w:rsid w:val="00A579EA"/>
    <w:rsid w:val="00A57D24"/>
    <w:rsid w:val="00A60496"/>
    <w:rsid w:val="00A611D6"/>
    <w:rsid w:val="00A61CD3"/>
    <w:rsid w:val="00A61D7F"/>
    <w:rsid w:val="00A61E88"/>
    <w:rsid w:val="00A622A8"/>
    <w:rsid w:val="00A62483"/>
    <w:rsid w:val="00A626FB"/>
    <w:rsid w:val="00A62830"/>
    <w:rsid w:val="00A62EF2"/>
    <w:rsid w:val="00A63590"/>
    <w:rsid w:val="00A6385B"/>
    <w:rsid w:val="00A63C33"/>
    <w:rsid w:val="00A64037"/>
    <w:rsid w:val="00A642D9"/>
    <w:rsid w:val="00A643A4"/>
    <w:rsid w:val="00A655D6"/>
    <w:rsid w:val="00A65EFE"/>
    <w:rsid w:val="00A66123"/>
    <w:rsid w:val="00A66203"/>
    <w:rsid w:val="00A6627C"/>
    <w:rsid w:val="00A663D8"/>
    <w:rsid w:val="00A6642C"/>
    <w:rsid w:val="00A66C71"/>
    <w:rsid w:val="00A66E19"/>
    <w:rsid w:val="00A66F2A"/>
    <w:rsid w:val="00A66FF6"/>
    <w:rsid w:val="00A67256"/>
    <w:rsid w:val="00A6750E"/>
    <w:rsid w:val="00A675EA"/>
    <w:rsid w:val="00A67EC2"/>
    <w:rsid w:val="00A70037"/>
    <w:rsid w:val="00A7085B"/>
    <w:rsid w:val="00A7165B"/>
    <w:rsid w:val="00A71B22"/>
    <w:rsid w:val="00A71C1C"/>
    <w:rsid w:val="00A72703"/>
    <w:rsid w:val="00A729B1"/>
    <w:rsid w:val="00A729DB"/>
    <w:rsid w:val="00A733CF"/>
    <w:rsid w:val="00A73701"/>
    <w:rsid w:val="00A73BCB"/>
    <w:rsid w:val="00A73E2E"/>
    <w:rsid w:val="00A742FD"/>
    <w:rsid w:val="00A74431"/>
    <w:rsid w:val="00A74D31"/>
    <w:rsid w:val="00A7558E"/>
    <w:rsid w:val="00A755A6"/>
    <w:rsid w:val="00A759F4"/>
    <w:rsid w:val="00A7613B"/>
    <w:rsid w:val="00A762EC"/>
    <w:rsid w:val="00A764A4"/>
    <w:rsid w:val="00A7698D"/>
    <w:rsid w:val="00A770DF"/>
    <w:rsid w:val="00A77560"/>
    <w:rsid w:val="00A77910"/>
    <w:rsid w:val="00A77A20"/>
    <w:rsid w:val="00A77D1A"/>
    <w:rsid w:val="00A77E23"/>
    <w:rsid w:val="00A800F1"/>
    <w:rsid w:val="00A803EE"/>
    <w:rsid w:val="00A80914"/>
    <w:rsid w:val="00A80A12"/>
    <w:rsid w:val="00A80AB5"/>
    <w:rsid w:val="00A80E4D"/>
    <w:rsid w:val="00A80F33"/>
    <w:rsid w:val="00A8168D"/>
    <w:rsid w:val="00A81895"/>
    <w:rsid w:val="00A81FB0"/>
    <w:rsid w:val="00A82B0F"/>
    <w:rsid w:val="00A83189"/>
    <w:rsid w:val="00A83AE6"/>
    <w:rsid w:val="00A8440C"/>
    <w:rsid w:val="00A84AAE"/>
    <w:rsid w:val="00A84B90"/>
    <w:rsid w:val="00A84C57"/>
    <w:rsid w:val="00A8536D"/>
    <w:rsid w:val="00A85D54"/>
    <w:rsid w:val="00A8610A"/>
    <w:rsid w:val="00A862C7"/>
    <w:rsid w:val="00A86318"/>
    <w:rsid w:val="00A867EC"/>
    <w:rsid w:val="00A86A86"/>
    <w:rsid w:val="00A86B39"/>
    <w:rsid w:val="00A86F63"/>
    <w:rsid w:val="00A878B2"/>
    <w:rsid w:val="00A87D9F"/>
    <w:rsid w:val="00A87EED"/>
    <w:rsid w:val="00A9023B"/>
    <w:rsid w:val="00A90788"/>
    <w:rsid w:val="00A910F5"/>
    <w:rsid w:val="00A9143B"/>
    <w:rsid w:val="00A91551"/>
    <w:rsid w:val="00A9167E"/>
    <w:rsid w:val="00A91913"/>
    <w:rsid w:val="00A92037"/>
    <w:rsid w:val="00A9211D"/>
    <w:rsid w:val="00A9214B"/>
    <w:rsid w:val="00A9222E"/>
    <w:rsid w:val="00A9228C"/>
    <w:rsid w:val="00A922CE"/>
    <w:rsid w:val="00A9246D"/>
    <w:rsid w:val="00A92CA8"/>
    <w:rsid w:val="00A93908"/>
    <w:rsid w:val="00A93CDE"/>
    <w:rsid w:val="00A93F97"/>
    <w:rsid w:val="00A9429D"/>
    <w:rsid w:val="00A943EB"/>
    <w:rsid w:val="00A94743"/>
    <w:rsid w:val="00A9492B"/>
    <w:rsid w:val="00A94969"/>
    <w:rsid w:val="00A94A96"/>
    <w:rsid w:val="00A94D99"/>
    <w:rsid w:val="00A9500F"/>
    <w:rsid w:val="00A9508E"/>
    <w:rsid w:val="00A9535C"/>
    <w:rsid w:val="00A95938"/>
    <w:rsid w:val="00A95C67"/>
    <w:rsid w:val="00A9630C"/>
    <w:rsid w:val="00A963CF"/>
    <w:rsid w:val="00A96CFB"/>
    <w:rsid w:val="00A96FFE"/>
    <w:rsid w:val="00A97004"/>
    <w:rsid w:val="00A9753C"/>
    <w:rsid w:val="00A97696"/>
    <w:rsid w:val="00A97900"/>
    <w:rsid w:val="00A97D7C"/>
    <w:rsid w:val="00A97DB5"/>
    <w:rsid w:val="00AA00E3"/>
    <w:rsid w:val="00AA025E"/>
    <w:rsid w:val="00AA046F"/>
    <w:rsid w:val="00AA0807"/>
    <w:rsid w:val="00AA08DE"/>
    <w:rsid w:val="00AA0AE2"/>
    <w:rsid w:val="00AA0B39"/>
    <w:rsid w:val="00AA1237"/>
    <w:rsid w:val="00AA182C"/>
    <w:rsid w:val="00AA1C31"/>
    <w:rsid w:val="00AA1D09"/>
    <w:rsid w:val="00AA2255"/>
    <w:rsid w:val="00AA25DB"/>
    <w:rsid w:val="00AA2AA3"/>
    <w:rsid w:val="00AA2F1F"/>
    <w:rsid w:val="00AA2F21"/>
    <w:rsid w:val="00AA3050"/>
    <w:rsid w:val="00AA3225"/>
    <w:rsid w:val="00AA3378"/>
    <w:rsid w:val="00AA34A0"/>
    <w:rsid w:val="00AA386F"/>
    <w:rsid w:val="00AA3EBC"/>
    <w:rsid w:val="00AA423B"/>
    <w:rsid w:val="00AA4355"/>
    <w:rsid w:val="00AA4751"/>
    <w:rsid w:val="00AA4A6D"/>
    <w:rsid w:val="00AA506B"/>
    <w:rsid w:val="00AA5125"/>
    <w:rsid w:val="00AA555C"/>
    <w:rsid w:val="00AA5BEF"/>
    <w:rsid w:val="00AA6191"/>
    <w:rsid w:val="00AA6383"/>
    <w:rsid w:val="00AA64A5"/>
    <w:rsid w:val="00AA69B6"/>
    <w:rsid w:val="00AA6A80"/>
    <w:rsid w:val="00AA6DD4"/>
    <w:rsid w:val="00AA6DEC"/>
    <w:rsid w:val="00AA7DBA"/>
    <w:rsid w:val="00AB0099"/>
    <w:rsid w:val="00AB0CA1"/>
    <w:rsid w:val="00AB1147"/>
    <w:rsid w:val="00AB12F4"/>
    <w:rsid w:val="00AB173F"/>
    <w:rsid w:val="00AB181A"/>
    <w:rsid w:val="00AB193C"/>
    <w:rsid w:val="00AB1E49"/>
    <w:rsid w:val="00AB22B9"/>
    <w:rsid w:val="00AB27A5"/>
    <w:rsid w:val="00AB2868"/>
    <w:rsid w:val="00AB2C90"/>
    <w:rsid w:val="00AB2F04"/>
    <w:rsid w:val="00AB2FE6"/>
    <w:rsid w:val="00AB3120"/>
    <w:rsid w:val="00AB3671"/>
    <w:rsid w:val="00AB3A8F"/>
    <w:rsid w:val="00AB41B2"/>
    <w:rsid w:val="00AB4976"/>
    <w:rsid w:val="00AB4B4F"/>
    <w:rsid w:val="00AB55C7"/>
    <w:rsid w:val="00AB561A"/>
    <w:rsid w:val="00AB589F"/>
    <w:rsid w:val="00AB59F6"/>
    <w:rsid w:val="00AB5A62"/>
    <w:rsid w:val="00AB5CDC"/>
    <w:rsid w:val="00AB5CE0"/>
    <w:rsid w:val="00AB5FD3"/>
    <w:rsid w:val="00AB60DB"/>
    <w:rsid w:val="00AB6442"/>
    <w:rsid w:val="00AB6D9A"/>
    <w:rsid w:val="00AB6DBA"/>
    <w:rsid w:val="00AB6F42"/>
    <w:rsid w:val="00AB7218"/>
    <w:rsid w:val="00AB7887"/>
    <w:rsid w:val="00AB7A2A"/>
    <w:rsid w:val="00AC0418"/>
    <w:rsid w:val="00AC08AC"/>
    <w:rsid w:val="00AC143F"/>
    <w:rsid w:val="00AC171B"/>
    <w:rsid w:val="00AC18F0"/>
    <w:rsid w:val="00AC1AFD"/>
    <w:rsid w:val="00AC1C43"/>
    <w:rsid w:val="00AC1DE9"/>
    <w:rsid w:val="00AC1E98"/>
    <w:rsid w:val="00AC21D5"/>
    <w:rsid w:val="00AC226C"/>
    <w:rsid w:val="00AC268F"/>
    <w:rsid w:val="00AC2805"/>
    <w:rsid w:val="00AC2903"/>
    <w:rsid w:val="00AC2946"/>
    <w:rsid w:val="00AC2A8A"/>
    <w:rsid w:val="00AC2B90"/>
    <w:rsid w:val="00AC2E0C"/>
    <w:rsid w:val="00AC2E82"/>
    <w:rsid w:val="00AC3363"/>
    <w:rsid w:val="00AC359C"/>
    <w:rsid w:val="00AC3D9C"/>
    <w:rsid w:val="00AC40B7"/>
    <w:rsid w:val="00AC4274"/>
    <w:rsid w:val="00AC430A"/>
    <w:rsid w:val="00AC4FD4"/>
    <w:rsid w:val="00AC5060"/>
    <w:rsid w:val="00AC583A"/>
    <w:rsid w:val="00AC585D"/>
    <w:rsid w:val="00AC5E46"/>
    <w:rsid w:val="00AC5EE0"/>
    <w:rsid w:val="00AC6518"/>
    <w:rsid w:val="00AC6D86"/>
    <w:rsid w:val="00AC74DA"/>
    <w:rsid w:val="00AC7D64"/>
    <w:rsid w:val="00AD039B"/>
    <w:rsid w:val="00AD0460"/>
    <w:rsid w:val="00AD048D"/>
    <w:rsid w:val="00AD0593"/>
    <w:rsid w:val="00AD08A3"/>
    <w:rsid w:val="00AD120D"/>
    <w:rsid w:val="00AD1615"/>
    <w:rsid w:val="00AD1980"/>
    <w:rsid w:val="00AD1ABE"/>
    <w:rsid w:val="00AD1B51"/>
    <w:rsid w:val="00AD1F4B"/>
    <w:rsid w:val="00AD21B0"/>
    <w:rsid w:val="00AD2390"/>
    <w:rsid w:val="00AD24C8"/>
    <w:rsid w:val="00AD2B71"/>
    <w:rsid w:val="00AD2C93"/>
    <w:rsid w:val="00AD302A"/>
    <w:rsid w:val="00AD32AF"/>
    <w:rsid w:val="00AD4819"/>
    <w:rsid w:val="00AD49BF"/>
    <w:rsid w:val="00AD584B"/>
    <w:rsid w:val="00AD5C1E"/>
    <w:rsid w:val="00AD5DA6"/>
    <w:rsid w:val="00AD5F4A"/>
    <w:rsid w:val="00AD6144"/>
    <w:rsid w:val="00AD6A2C"/>
    <w:rsid w:val="00AD6A84"/>
    <w:rsid w:val="00AD6DCE"/>
    <w:rsid w:val="00AD6FA8"/>
    <w:rsid w:val="00AD708E"/>
    <w:rsid w:val="00AD7B4B"/>
    <w:rsid w:val="00AE0008"/>
    <w:rsid w:val="00AE0650"/>
    <w:rsid w:val="00AE066A"/>
    <w:rsid w:val="00AE06AF"/>
    <w:rsid w:val="00AE0A87"/>
    <w:rsid w:val="00AE0B1D"/>
    <w:rsid w:val="00AE0C09"/>
    <w:rsid w:val="00AE0FF9"/>
    <w:rsid w:val="00AE10D1"/>
    <w:rsid w:val="00AE1A42"/>
    <w:rsid w:val="00AE2CD6"/>
    <w:rsid w:val="00AE3926"/>
    <w:rsid w:val="00AE41FD"/>
    <w:rsid w:val="00AE430C"/>
    <w:rsid w:val="00AE4504"/>
    <w:rsid w:val="00AE4932"/>
    <w:rsid w:val="00AE4DE8"/>
    <w:rsid w:val="00AE5720"/>
    <w:rsid w:val="00AE62A5"/>
    <w:rsid w:val="00AE6375"/>
    <w:rsid w:val="00AE640B"/>
    <w:rsid w:val="00AE7602"/>
    <w:rsid w:val="00AE7673"/>
    <w:rsid w:val="00AF0C42"/>
    <w:rsid w:val="00AF0EB4"/>
    <w:rsid w:val="00AF0FC3"/>
    <w:rsid w:val="00AF1004"/>
    <w:rsid w:val="00AF1179"/>
    <w:rsid w:val="00AF12F8"/>
    <w:rsid w:val="00AF1427"/>
    <w:rsid w:val="00AF1F87"/>
    <w:rsid w:val="00AF2C16"/>
    <w:rsid w:val="00AF300C"/>
    <w:rsid w:val="00AF3038"/>
    <w:rsid w:val="00AF316D"/>
    <w:rsid w:val="00AF31B4"/>
    <w:rsid w:val="00AF361F"/>
    <w:rsid w:val="00AF3C9C"/>
    <w:rsid w:val="00AF4F1C"/>
    <w:rsid w:val="00AF519B"/>
    <w:rsid w:val="00AF54CC"/>
    <w:rsid w:val="00AF5ACB"/>
    <w:rsid w:val="00AF5B41"/>
    <w:rsid w:val="00AF5BE7"/>
    <w:rsid w:val="00AF697C"/>
    <w:rsid w:val="00AF698B"/>
    <w:rsid w:val="00AF6A8A"/>
    <w:rsid w:val="00AF6DF8"/>
    <w:rsid w:val="00AF76AC"/>
    <w:rsid w:val="00AF7765"/>
    <w:rsid w:val="00AF7814"/>
    <w:rsid w:val="00AF7958"/>
    <w:rsid w:val="00AF7A90"/>
    <w:rsid w:val="00B00324"/>
    <w:rsid w:val="00B007E6"/>
    <w:rsid w:val="00B0099B"/>
    <w:rsid w:val="00B0133B"/>
    <w:rsid w:val="00B01878"/>
    <w:rsid w:val="00B019F5"/>
    <w:rsid w:val="00B01AD4"/>
    <w:rsid w:val="00B01FF6"/>
    <w:rsid w:val="00B021B0"/>
    <w:rsid w:val="00B02AE7"/>
    <w:rsid w:val="00B02EAB"/>
    <w:rsid w:val="00B031C9"/>
    <w:rsid w:val="00B037BB"/>
    <w:rsid w:val="00B03BC1"/>
    <w:rsid w:val="00B03CAC"/>
    <w:rsid w:val="00B03E1E"/>
    <w:rsid w:val="00B04198"/>
    <w:rsid w:val="00B04455"/>
    <w:rsid w:val="00B0454E"/>
    <w:rsid w:val="00B04601"/>
    <w:rsid w:val="00B04A7C"/>
    <w:rsid w:val="00B04F1D"/>
    <w:rsid w:val="00B05285"/>
    <w:rsid w:val="00B05426"/>
    <w:rsid w:val="00B055F2"/>
    <w:rsid w:val="00B0569F"/>
    <w:rsid w:val="00B0577F"/>
    <w:rsid w:val="00B05EB9"/>
    <w:rsid w:val="00B063BF"/>
    <w:rsid w:val="00B066A7"/>
    <w:rsid w:val="00B06918"/>
    <w:rsid w:val="00B06AC6"/>
    <w:rsid w:val="00B06AF8"/>
    <w:rsid w:val="00B06C82"/>
    <w:rsid w:val="00B07A1D"/>
    <w:rsid w:val="00B07A25"/>
    <w:rsid w:val="00B07AE5"/>
    <w:rsid w:val="00B07B14"/>
    <w:rsid w:val="00B07DF8"/>
    <w:rsid w:val="00B07EB6"/>
    <w:rsid w:val="00B07F0D"/>
    <w:rsid w:val="00B10544"/>
    <w:rsid w:val="00B10926"/>
    <w:rsid w:val="00B10934"/>
    <w:rsid w:val="00B10AAB"/>
    <w:rsid w:val="00B10BF1"/>
    <w:rsid w:val="00B10D3A"/>
    <w:rsid w:val="00B11089"/>
    <w:rsid w:val="00B113B6"/>
    <w:rsid w:val="00B11490"/>
    <w:rsid w:val="00B11C90"/>
    <w:rsid w:val="00B11D70"/>
    <w:rsid w:val="00B12054"/>
    <w:rsid w:val="00B12367"/>
    <w:rsid w:val="00B12460"/>
    <w:rsid w:val="00B12879"/>
    <w:rsid w:val="00B1293B"/>
    <w:rsid w:val="00B12DC8"/>
    <w:rsid w:val="00B12E03"/>
    <w:rsid w:val="00B1333C"/>
    <w:rsid w:val="00B136C0"/>
    <w:rsid w:val="00B1370E"/>
    <w:rsid w:val="00B137B5"/>
    <w:rsid w:val="00B13FD0"/>
    <w:rsid w:val="00B142E0"/>
    <w:rsid w:val="00B14305"/>
    <w:rsid w:val="00B147FF"/>
    <w:rsid w:val="00B14CC7"/>
    <w:rsid w:val="00B14E45"/>
    <w:rsid w:val="00B14F6B"/>
    <w:rsid w:val="00B153C7"/>
    <w:rsid w:val="00B1551A"/>
    <w:rsid w:val="00B15C88"/>
    <w:rsid w:val="00B15F01"/>
    <w:rsid w:val="00B15FA6"/>
    <w:rsid w:val="00B1698C"/>
    <w:rsid w:val="00B16C5C"/>
    <w:rsid w:val="00B16FAB"/>
    <w:rsid w:val="00B175DC"/>
    <w:rsid w:val="00B1787D"/>
    <w:rsid w:val="00B17D82"/>
    <w:rsid w:val="00B20614"/>
    <w:rsid w:val="00B20B90"/>
    <w:rsid w:val="00B20BFE"/>
    <w:rsid w:val="00B20ECC"/>
    <w:rsid w:val="00B20F04"/>
    <w:rsid w:val="00B211B3"/>
    <w:rsid w:val="00B21228"/>
    <w:rsid w:val="00B213BB"/>
    <w:rsid w:val="00B2144D"/>
    <w:rsid w:val="00B2188D"/>
    <w:rsid w:val="00B21893"/>
    <w:rsid w:val="00B21E9C"/>
    <w:rsid w:val="00B22321"/>
    <w:rsid w:val="00B223CE"/>
    <w:rsid w:val="00B224B9"/>
    <w:rsid w:val="00B22611"/>
    <w:rsid w:val="00B2265B"/>
    <w:rsid w:val="00B226DC"/>
    <w:rsid w:val="00B22702"/>
    <w:rsid w:val="00B22B86"/>
    <w:rsid w:val="00B22CD7"/>
    <w:rsid w:val="00B22D78"/>
    <w:rsid w:val="00B22DB6"/>
    <w:rsid w:val="00B22DC9"/>
    <w:rsid w:val="00B22E6A"/>
    <w:rsid w:val="00B232BE"/>
    <w:rsid w:val="00B236DD"/>
    <w:rsid w:val="00B2396E"/>
    <w:rsid w:val="00B23AD4"/>
    <w:rsid w:val="00B24429"/>
    <w:rsid w:val="00B24539"/>
    <w:rsid w:val="00B246CD"/>
    <w:rsid w:val="00B24FFA"/>
    <w:rsid w:val="00B25378"/>
    <w:rsid w:val="00B25820"/>
    <w:rsid w:val="00B2585E"/>
    <w:rsid w:val="00B258D8"/>
    <w:rsid w:val="00B25F68"/>
    <w:rsid w:val="00B262D4"/>
    <w:rsid w:val="00B27005"/>
    <w:rsid w:val="00B271CC"/>
    <w:rsid w:val="00B27C00"/>
    <w:rsid w:val="00B30021"/>
    <w:rsid w:val="00B30031"/>
    <w:rsid w:val="00B30128"/>
    <w:rsid w:val="00B30536"/>
    <w:rsid w:val="00B30E48"/>
    <w:rsid w:val="00B30E5F"/>
    <w:rsid w:val="00B3113A"/>
    <w:rsid w:val="00B31420"/>
    <w:rsid w:val="00B3161F"/>
    <w:rsid w:val="00B31D19"/>
    <w:rsid w:val="00B32052"/>
    <w:rsid w:val="00B3215F"/>
    <w:rsid w:val="00B32170"/>
    <w:rsid w:val="00B32236"/>
    <w:rsid w:val="00B32DE6"/>
    <w:rsid w:val="00B3405E"/>
    <w:rsid w:val="00B34070"/>
    <w:rsid w:val="00B34895"/>
    <w:rsid w:val="00B34A8F"/>
    <w:rsid w:val="00B35D63"/>
    <w:rsid w:val="00B361E5"/>
    <w:rsid w:val="00B36482"/>
    <w:rsid w:val="00B36941"/>
    <w:rsid w:val="00B3736B"/>
    <w:rsid w:val="00B37489"/>
    <w:rsid w:val="00B375C7"/>
    <w:rsid w:val="00B3784F"/>
    <w:rsid w:val="00B37890"/>
    <w:rsid w:val="00B37A7C"/>
    <w:rsid w:val="00B37CA2"/>
    <w:rsid w:val="00B40025"/>
    <w:rsid w:val="00B407C1"/>
    <w:rsid w:val="00B407D6"/>
    <w:rsid w:val="00B40885"/>
    <w:rsid w:val="00B40D66"/>
    <w:rsid w:val="00B4124D"/>
    <w:rsid w:val="00B42591"/>
    <w:rsid w:val="00B42F40"/>
    <w:rsid w:val="00B431D5"/>
    <w:rsid w:val="00B4327A"/>
    <w:rsid w:val="00B4394F"/>
    <w:rsid w:val="00B43E1F"/>
    <w:rsid w:val="00B43EC7"/>
    <w:rsid w:val="00B43F00"/>
    <w:rsid w:val="00B44180"/>
    <w:rsid w:val="00B4424C"/>
    <w:rsid w:val="00B4469B"/>
    <w:rsid w:val="00B44BB4"/>
    <w:rsid w:val="00B44E04"/>
    <w:rsid w:val="00B44F0B"/>
    <w:rsid w:val="00B45C1C"/>
    <w:rsid w:val="00B46B77"/>
    <w:rsid w:val="00B46B94"/>
    <w:rsid w:val="00B46DBC"/>
    <w:rsid w:val="00B46E58"/>
    <w:rsid w:val="00B471CB"/>
    <w:rsid w:val="00B47429"/>
    <w:rsid w:val="00B47DB2"/>
    <w:rsid w:val="00B505F7"/>
    <w:rsid w:val="00B5069C"/>
    <w:rsid w:val="00B5097F"/>
    <w:rsid w:val="00B50D1D"/>
    <w:rsid w:val="00B51469"/>
    <w:rsid w:val="00B51A9A"/>
    <w:rsid w:val="00B523C4"/>
    <w:rsid w:val="00B52E22"/>
    <w:rsid w:val="00B531F9"/>
    <w:rsid w:val="00B53563"/>
    <w:rsid w:val="00B54533"/>
    <w:rsid w:val="00B55137"/>
    <w:rsid w:val="00B558B0"/>
    <w:rsid w:val="00B56B07"/>
    <w:rsid w:val="00B56D2A"/>
    <w:rsid w:val="00B57972"/>
    <w:rsid w:val="00B579F5"/>
    <w:rsid w:val="00B60237"/>
    <w:rsid w:val="00B605B9"/>
    <w:rsid w:val="00B60B39"/>
    <w:rsid w:val="00B60E1E"/>
    <w:rsid w:val="00B60E59"/>
    <w:rsid w:val="00B60F1E"/>
    <w:rsid w:val="00B60F8D"/>
    <w:rsid w:val="00B61101"/>
    <w:rsid w:val="00B61D1B"/>
    <w:rsid w:val="00B61EEF"/>
    <w:rsid w:val="00B62967"/>
    <w:rsid w:val="00B62A48"/>
    <w:rsid w:val="00B62B29"/>
    <w:rsid w:val="00B62DAD"/>
    <w:rsid w:val="00B639BE"/>
    <w:rsid w:val="00B63B85"/>
    <w:rsid w:val="00B63EE1"/>
    <w:rsid w:val="00B63EE2"/>
    <w:rsid w:val="00B63FFC"/>
    <w:rsid w:val="00B64003"/>
    <w:rsid w:val="00B6442B"/>
    <w:rsid w:val="00B646DE"/>
    <w:rsid w:val="00B6479F"/>
    <w:rsid w:val="00B6493B"/>
    <w:rsid w:val="00B64B0D"/>
    <w:rsid w:val="00B64E54"/>
    <w:rsid w:val="00B64F87"/>
    <w:rsid w:val="00B650FF"/>
    <w:rsid w:val="00B655F5"/>
    <w:rsid w:val="00B65784"/>
    <w:rsid w:val="00B65C7B"/>
    <w:rsid w:val="00B65E73"/>
    <w:rsid w:val="00B65F01"/>
    <w:rsid w:val="00B65F06"/>
    <w:rsid w:val="00B6641A"/>
    <w:rsid w:val="00B666D6"/>
    <w:rsid w:val="00B66C6C"/>
    <w:rsid w:val="00B66E20"/>
    <w:rsid w:val="00B67039"/>
    <w:rsid w:val="00B67461"/>
    <w:rsid w:val="00B677B7"/>
    <w:rsid w:val="00B678C5"/>
    <w:rsid w:val="00B67DD2"/>
    <w:rsid w:val="00B70109"/>
    <w:rsid w:val="00B70265"/>
    <w:rsid w:val="00B706BC"/>
    <w:rsid w:val="00B70818"/>
    <w:rsid w:val="00B70A80"/>
    <w:rsid w:val="00B70DD6"/>
    <w:rsid w:val="00B70FF2"/>
    <w:rsid w:val="00B717BA"/>
    <w:rsid w:val="00B7199C"/>
    <w:rsid w:val="00B71ADD"/>
    <w:rsid w:val="00B71B25"/>
    <w:rsid w:val="00B71D85"/>
    <w:rsid w:val="00B71E16"/>
    <w:rsid w:val="00B72050"/>
    <w:rsid w:val="00B72054"/>
    <w:rsid w:val="00B7231D"/>
    <w:rsid w:val="00B723DF"/>
    <w:rsid w:val="00B72686"/>
    <w:rsid w:val="00B72E66"/>
    <w:rsid w:val="00B731CB"/>
    <w:rsid w:val="00B73416"/>
    <w:rsid w:val="00B73644"/>
    <w:rsid w:val="00B739A7"/>
    <w:rsid w:val="00B740CE"/>
    <w:rsid w:val="00B7436D"/>
    <w:rsid w:val="00B744ED"/>
    <w:rsid w:val="00B74671"/>
    <w:rsid w:val="00B748A5"/>
    <w:rsid w:val="00B750AE"/>
    <w:rsid w:val="00B75539"/>
    <w:rsid w:val="00B75D43"/>
    <w:rsid w:val="00B75D7B"/>
    <w:rsid w:val="00B75FED"/>
    <w:rsid w:val="00B761DC"/>
    <w:rsid w:val="00B762C1"/>
    <w:rsid w:val="00B766FE"/>
    <w:rsid w:val="00B76ED2"/>
    <w:rsid w:val="00B77052"/>
    <w:rsid w:val="00B7719B"/>
    <w:rsid w:val="00B772F9"/>
    <w:rsid w:val="00B773DE"/>
    <w:rsid w:val="00B77D08"/>
    <w:rsid w:val="00B80605"/>
    <w:rsid w:val="00B80F24"/>
    <w:rsid w:val="00B81412"/>
    <w:rsid w:val="00B81623"/>
    <w:rsid w:val="00B81634"/>
    <w:rsid w:val="00B824DB"/>
    <w:rsid w:val="00B82770"/>
    <w:rsid w:val="00B82A67"/>
    <w:rsid w:val="00B82E33"/>
    <w:rsid w:val="00B83DB3"/>
    <w:rsid w:val="00B84A36"/>
    <w:rsid w:val="00B84AB4"/>
    <w:rsid w:val="00B84AD1"/>
    <w:rsid w:val="00B84EA9"/>
    <w:rsid w:val="00B84F0D"/>
    <w:rsid w:val="00B8520D"/>
    <w:rsid w:val="00B8558E"/>
    <w:rsid w:val="00B8583D"/>
    <w:rsid w:val="00B85858"/>
    <w:rsid w:val="00B85F11"/>
    <w:rsid w:val="00B86926"/>
    <w:rsid w:val="00B86A70"/>
    <w:rsid w:val="00B86D20"/>
    <w:rsid w:val="00B877C1"/>
    <w:rsid w:val="00B9097A"/>
    <w:rsid w:val="00B90CB1"/>
    <w:rsid w:val="00B91412"/>
    <w:rsid w:val="00B915B5"/>
    <w:rsid w:val="00B92C49"/>
    <w:rsid w:val="00B93092"/>
    <w:rsid w:val="00B93807"/>
    <w:rsid w:val="00B938C2"/>
    <w:rsid w:val="00B93C52"/>
    <w:rsid w:val="00B945E7"/>
    <w:rsid w:val="00B94664"/>
    <w:rsid w:val="00B94687"/>
    <w:rsid w:val="00B94AFE"/>
    <w:rsid w:val="00B94EA2"/>
    <w:rsid w:val="00B95F79"/>
    <w:rsid w:val="00B967B6"/>
    <w:rsid w:val="00B96FD5"/>
    <w:rsid w:val="00B974C7"/>
    <w:rsid w:val="00BA0909"/>
    <w:rsid w:val="00BA0930"/>
    <w:rsid w:val="00BA0B4D"/>
    <w:rsid w:val="00BA0D80"/>
    <w:rsid w:val="00BA1026"/>
    <w:rsid w:val="00BA10DC"/>
    <w:rsid w:val="00BA1181"/>
    <w:rsid w:val="00BA1224"/>
    <w:rsid w:val="00BA1541"/>
    <w:rsid w:val="00BA1955"/>
    <w:rsid w:val="00BA1975"/>
    <w:rsid w:val="00BA2777"/>
    <w:rsid w:val="00BA32B1"/>
    <w:rsid w:val="00BA3623"/>
    <w:rsid w:val="00BA3959"/>
    <w:rsid w:val="00BA3A08"/>
    <w:rsid w:val="00BA43DD"/>
    <w:rsid w:val="00BA52B9"/>
    <w:rsid w:val="00BA5423"/>
    <w:rsid w:val="00BA5581"/>
    <w:rsid w:val="00BA5E3C"/>
    <w:rsid w:val="00BA6602"/>
    <w:rsid w:val="00BA6972"/>
    <w:rsid w:val="00BA7E65"/>
    <w:rsid w:val="00BA7F1E"/>
    <w:rsid w:val="00BB0B92"/>
    <w:rsid w:val="00BB12E3"/>
    <w:rsid w:val="00BB16F4"/>
    <w:rsid w:val="00BB18B3"/>
    <w:rsid w:val="00BB1976"/>
    <w:rsid w:val="00BB1BB2"/>
    <w:rsid w:val="00BB2171"/>
    <w:rsid w:val="00BB23DF"/>
    <w:rsid w:val="00BB285D"/>
    <w:rsid w:val="00BB2C3B"/>
    <w:rsid w:val="00BB2F6F"/>
    <w:rsid w:val="00BB32A5"/>
    <w:rsid w:val="00BB3FCF"/>
    <w:rsid w:val="00BB4D34"/>
    <w:rsid w:val="00BB56F0"/>
    <w:rsid w:val="00BB59DC"/>
    <w:rsid w:val="00BB5B24"/>
    <w:rsid w:val="00BB5CE7"/>
    <w:rsid w:val="00BB60B6"/>
    <w:rsid w:val="00BB669E"/>
    <w:rsid w:val="00BB7435"/>
    <w:rsid w:val="00BB7520"/>
    <w:rsid w:val="00BB7A7F"/>
    <w:rsid w:val="00BB7F56"/>
    <w:rsid w:val="00BB7F5B"/>
    <w:rsid w:val="00BC0448"/>
    <w:rsid w:val="00BC0BD6"/>
    <w:rsid w:val="00BC0D30"/>
    <w:rsid w:val="00BC1D92"/>
    <w:rsid w:val="00BC1FA3"/>
    <w:rsid w:val="00BC2782"/>
    <w:rsid w:val="00BC27D2"/>
    <w:rsid w:val="00BC2B74"/>
    <w:rsid w:val="00BC2CC9"/>
    <w:rsid w:val="00BC2E70"/>
    <w:rsid w:val="00BC2F07"/>
    <w:rsid w:val="00BC330F"/>
    <w:rsid w:val="00BC34A1"/>
    <w:rsid w:val="00BC3696"/>
    <w:rsid w:val="00BC36B3"/>
    <w:rsid w:val="00BC37B4"/>
    <w:rsid w:val="00BC37EE"/>
    <w:rsid w:val="00BC398D"/>
    <w:rsid w:val="00BC3CA1"/>
    <w:rsid w:val="00BC4490"/>
    <w:rsid w:val="00BC4B3D"/>
    <w:rsid w:val="00BC4E3A"/>
    <w:rsid w:val="00BC4F69"/>
    <w:rsid w:val="00BC50E6"/>
    <w:rsid w:val="00BC5145"/>
    <w:rsid w:val="00BC57A8"/>
    <w:rsid w:val="00BC57FC"/>
    <w:rsid w:val="00BC6131"/>
    <w:rsid w:val="00BC63E5"/>
    <w:rsid w:val="00BC67D0"/>
    <w:rsid w:val="00BC6A01"/>
    <w:rsid w:val="00BC6BAB"/>
    <w:rsid w:val="00BC6CA2"/>
    <w:rsid w:val="00BC7168"/>
    <w:rsid w:val="00BC7791"/>
    <w:rsid w:val="00BC7FA3"/>
    <w:rsid w:val="00BD0711"/>
    <w:rsid w:val="00BD07EB"/>
    <w:rsid w:val="00BD0D8F"/>
    <w:rsid w:val="00BD0F1E"/>
    <w:rsid w:val="00BD1277"/>
    <w:rsid w:val="00BD19B1"/>
    <w:rsid w:val="00BD1ACF"/>
    <w:rsid w:val="00BD20FA"/>
    <w:rsid w:val="00BD21DA"/>
    <w:rsid w:val="00BD21E5"/>
    <w:rsid w:val="00BD23B6"/>
    <w:rsid w:val="00BD23D5"/>
    <w:rsid w:val="00BD2551"/>
    <w:rsid w:val="00BD37E2"/>
    <w:rsid w:val="00BD39F5"/>
    <w:rsid w:val="00BD3AA6"/>
    <w:rsid w:val="00BD3BC0"/>
    <w:rsid w:val="00BD3D91"/>
    <w:rsid w:val="00BD3FA5"/>
    <w:rsid w:val="00BD4560"/>
    <w:rsid w:val="00BD4F9A"/>
    <w:rsid w:val="00BD5024"/>
    <w:rsid w:val="00BD5E2E"/>
    <w:rsid w:val="00BD5EDC"/>
    <w:rsid w:val="00BD628C"/>
    <w:rsid w:val="00BD68F3"/>
    <w:rsid w:val="00BD6D4B"/>
    <w:rsid w:val="00BD6FA0"/>
    <w:rsid w:val="00BD7830"/>
    <w:rsid w:val="00BE00A3"/>
    <w:rsid w:val="00BE04E2"/>
    <w:rsid w:val="00BE06BD"/>
    <w:rsid w:val="00BE087D"/>
    <w:rsid w:val="00BE0BB1"/>
    <w:rsid w:val="00BE0E61"/>
    <w:rsid w:val="00BE1343"/>
    <w:rsid w:val="00BE18AC"/>
    <w:rsid w:val="00BE18B8"/>
    <w:rsid w:val="00BE2001"/>
    <w:rsid w:val="00BE205A"/>
    <w:rsid w:val="00BE2190"/>
    <w:rsid w:val="00BE2C80"/>
    <w:rsid w:val="00BE3432"/>
    <w:rsid w:val="00BE34A3"/>
    <w:rsid w:val="00BE396C"/>
    <w:rsid w:val="00BE3BC0"/>
    <w:rsid w:val="00BE3D19"/>
    <w:rsid w:val="00BE40BE"/>
    <w:rsid w:val="00BE40E0"/>
    <w:rsid w:val="00BE44A6"/>
    <w:rsid w:val="00BE476A"/>
    <w:rsid w:val="00BE5124"/>
    <w:rsid w:val="00BE5DFC"/>
    <w:rsid w:val="00BE5F64"/>
    <w:rsid w:val="00BE652E"/>
    <w:rsid w:val="00BE660C"/>
    <w:rsid w:val="00BE6920"/>
    <w:rsid w:val="00BE6EA2"/>
    <w:rsid w:val="00BE744C"/>
    <w:rsid w:val="00BE7C35"/>
    <w:rsid w:val="00BF00CD"/>
    <w:rsid w:val="00BF059C"/>
    <w:rsid w:val="00BF0729"/>
    <w:rsid w:val="00BF11DA"/>
    <w:rsid w:val="00BF1244"/>
    <w:rsid w:val="00BF157F"/>
    <w:rsid w:val="00BF15AD"/>
    <w:rsid w:val="00BF17DF"/>
    <w:rsid w:val="00BF2FB1"/>
    <w:rsid w:val="00BF3173"/>
    <w:rsid w:val="00BF3669"/>
    <w:rsid w:val="00BF370E"/>
    <w:rsid w:val="00BF3C9B"/>
    <w:rsid w:val="00BF3F3C"/>
    <w:rsid w:val="00BF4121"/>
    <w:rsid w:val="00BF4A55"/>
    <w:rsid w:val="00BF4C42"/>
    <w:rsid w:val="00BF4C8C"/>
    <w:rsid w:val="00BF4DB4"/>
    <w:rsid w:val="00BF5401"/>
    <w:rsid w:val="00BF5879"/>
    <w:rsid w:val="00BF5ED3"/>
    <w:rsid w:val="00BF6833"/>
    <w:rsid w:val="00BF6D89"/>
    <w:rsid w:val="00BF77EA"/>
    <w:rsid w:val="00C004CB"/>
    <w:rsid w:val="00C00976"/>
    <w:rsid w:val="00C00B51"/>
    <w:rsid w:val="00C011CC"/>
    <w:rsid w:val="00C01462"/>
    <w:rsid w:val="00C01550"/>
    <w:rsid w:val="00C0176E"/>
    <w:rsid w:val="00C0189F"/>
    <w:rsid w:val="00C01E60"/>
    <w:rsid w:val="00C01F50"/>
    <w:rsid w:val="00C024AA"/>
    <w:rsid w:val="00C02601"/>
    <w:rsid w:val="00C02760"/>
    <w:rsid w:val="00C02AC6"/>
    <w:rsid w:val="00C02F0C"/>
    <w:rsid w:val="00C03CC0"/>
    <w:rsid w:val="00C03D5F"/>
    <w:rsid w:val="00C04285"/>
    <w:rsid w:val="00C04920"/>
    <w:rsid w:val="00C04F46"/>
    <w:rsid w:val="00C055B8"/>
    <w:rsid w:val="00C0581D"/>
    <w:rsid w:val="00C05E34"/>
    <w:rsid w:val="00C060F5"/>
    <w:rsid w:val="00C063BA"/>
    <w:rsid w:val="00C06451"/>
    <w:rsid w:val="00C06AA2"/>
    <w:rsid w:val="00C06B3E"/>
    <w:rsid w:val="00C06C5D"/>
    <w:rsid w:val="00C072DC"/>
    <w:rsid w:val="00C079B3"/>
    <w:rsid w:val="00C07BCA"/>
    <w:rsid w:val="00C10031"/>
    <w:rsid w:val="00C10357"/>
    <w:rsid w:val="00C1048D"/>
    <w:rsid w:val="00C10A45"/>
    <w:rsid w:val="00C10BDE"/>
    <w:rsid w:val="00C10D9E"/>
    <w:rsid w:val="00C10DA8"/>
    <w:rsid w:val="00C10F06"/>
    <w:rsid w:val="00C10F80"/>
    <w:rsid w:val="00C114A1"/>
    <w:rsid w:val="00C1193F"/>
    <w:rsid w:val="00C11A17"/>
    <w:rsid w:val="00C11CD9"/>
    <w:rsid w:val="00C11DFF"/>
    <w:rsid w:val="00C12922"/>
    <w:rsid w:val="00C12A12"/>
    <w:rsid w:val="00C13427"/>
    <w:rsid w:val="00C13C93"/>
    <w:rsid w:val="00C13EA2"/>
    <w:rsid w:val="00C141AA"/>
    <w:rsid w:val="00C14266"/>
    <w:rsid w:val="00C145DE"/>
    <w:rsid w:val="00C149F8"/>
    <w:rsid w:val="00C14DFC"/>
    <w:rsid w:val="00C14FDC"/>
    <w:rsid w:val="00C150D5"/>
    <w:rsid w:val="00C153DD"/>
    <w:rsid w:val="00C15444"/>
    <w:rsid w:val="00C15535"/>
    <w:rsid w:val="00C156B5"/>
    <w:rsid w:val="00C15CB1"/>
    <w:rsid w:val="00C161EF"/>
    <w:rsid w:val="00C1627D"/>
    <w:rsid w:val="00C167E8"/>
    <w:rsid w:val="00C1683D"/>
    <w:rsid w:val="00C17310"/>
    <w:rsid w:val="00C17848"/>
    <w:rsid w:val="00C17BD6"/>
    <w:rsid w:val="00C17D19"/>
    <w:rsid w:val="00C17E7B"/>
    <w:rsid w:val="00C17FAF"/>
    <w:rsid w:val="00C20506"/>
    <w:rsid w:val="00C208C9"/>
    <w:rsid w:val="00C20E5C"/>
    <w:rsid w:val="00C20F90"/>
    <w:rsid w:val="00C210B2"/>
    <w:rsid w:val="00C2170D"/>
    <w:rsid w:val="00C21997"/>
    <w:rsid w:val="00C21CFD"/>
    <w:rsid w:val="00C2293C"/>
    <w:rsid w:val="00C23323"/>
    <w:rsid w:val="00C2336B"/>
    <w:rsid w:val="00C235FA"/>
    <w:rsid w:val="00C23B70"/>
    <w:rsid w:val="00C23B94"/>
    <w:rsid w:val="00C23E02"/>
    <w:rsid w:val="00C24A69"/>
    <w:rsid w:val="00C24CAE"/>
    <w:rsid w:val="00C24FC2"/>
    <w:rsid w:val="00C250F4"/>
    <w:rsid w:val="00C25264"/>
    <w:rsid w:val="00C25955"/>
    <w:rsid w:val="00C259CD"/>
    <w:rsid w:val="00C262DE"/>
    <w:rsid w:val="00C262E6"/>
    <w:rsid w:val="00C26593"/>
    <w:rsid w:val="00C2681D"/>
    <w:rsid w:val="00C2696F"/>
    <w:rsid w:val="00C27004"/>
    <w:rsid w:val="00C27975"/>
    <w:rsid w:val="00C27B4E"/>
    <w:rsid w:val="00C27B92"/>
    <w:rsid w:val="00C30397"/>
    <w:rsid w:val="00C30AAA"/>
    <w:rsid w:val="00C30B66"/>
    <w:rsid w:val="00C30B9F"/>
    <w:rsid w:val="00C30D1C"/>
    <w:rsid w:val="00C32707"/>
    <w:rsid w:val="00C329DE"/>
    <w:rsid w:val="00C32B55"/>
    <w:rsid w:val="00C32F4F"/>
    <w:rsid w:val="00C33282"/>
    <w:rsid w:val="00C33380"/>
    <w:rsid w:val="00C33BDA"/>
    <w:rsid w:val="00C34103"/>
    <w:rsid w:val="00C34257"/>
    <w:rsid w:val="00C34D32"/>
    <w:rsid w:val="00C350C2"/>
    <w:rsid w:val="00C350EF"/>
    <w:rsid w:val="00C354D2"/>
    <w:rsid w:val="00C35CAA"/>
    <w:rsid w:val="00C36283"/>
    <w:rsid w:val="00C3659A"/>
    <w:rsid w:val="00C367E2"/>
    <w:rsid w:val="00C3684C"/>
    <w:rsid w:val="00C36A28"/>
    <w:rsid w:val="00C37462"/>
    <w:rsid w:val="00C3756C"/>
    <w:rsid w:val="00C3762B"/>
    <w:rsid w:val="00C3788E"/>
    <w:rsid w:val="00C378A2"/>
    <w:rsid w:val="00C379DA"/>
    <w:rsid w:val="00C37A9E"/>
    <w:rsid w:val="00C37B1C"/>
    <w:rsid w:val="00C37D56"/>
    <w:rsid w:val="00C37DF4"/>
    <w:rsid w:val="00C37EFE"/>
    <w:rsid w:val="00C40087"/>
    <w:rsid w:val="00C40C37"/>
    <w:rsid w:val="00C41445"/>
    <w:rsid w:val="00C414B1"/>
    <w:rsid w:val="00C41EF1"/>
    <w:rsid w:val="00C42B08"/>
    <w:rsid w:val="00C43059"/>
    <w:rsid w:val="00C4330F"/>
    <w:rsid w:val="00C438DD"/>
    <w:rsid w:val="00C44082"/>
    <w:rsid w:val="00C444C4"/>
    <w:rsid w:val="00C447BB"/>
    <w:rsid w:val="00C44A35"/>
    <w:rsid w:val="00C44EE9"/>
    <w:rsid w:val="00C450FA"/>
    <w:rsid w:val="00C452D3"/>
    <w:rsid w:val="00C458EA"/>
    <w:rsid w:val="00C4616E"/>
    <w:rsid w:val="00C461AF"/>
    <w:rsid w:val="00C4658D"/>
    <w:rsid w:val="00C4658F"/>
    <w:rsid w:val="00C468D5"/>
    <w:rsid w:val="00C46F5A"/>
    <w:rsid w:val="00C47873"/>
    <w:rsid w:val="00C47903"/>
    <w:rsid w:val="00C47B4E"/>
    <w:rsid w:val="00C501AB"/>
    <w:rsid w:val="00C508A7"/>
    <w:rsid w:val="00C50B7A"/>
    <w:rsid w:val="00C50C20"/>
    <w:rsid w:val="00C50C2A"/>
    <w:rsid w:val="00C50FAA"/>
    <w:rsid w:val="00C51303"/>
    <w:rsid w:val="00C51796"/>
    <w:rsid w:val="00C51F1B"/>
    <w:rsid w:val="00C52368"/>
    <w:rsid w:val="00C526AA"/>
    <w:rsid w:val="00C529A3"/>
    <w:rsid w:val="00C52C19"/>
    <w:rsid w:val="00C53060"/>
    <w:rsid w:val="00C5339B"/>
    <w:rsid w:val="00C53512"/>
    <w:rsid w:val="00C53842"/>
    <w:rsid w:val="00C53C5A"/>
    <w:rsid w:val="00C548DD"/>
    <w:rsid w:val="00C55617"/>
    <w:rsid w:val="00C55645"/>
    <w:rsid w:val="00C55957"/>
    <w:rsid w:val="00C55A28"/>
    <w:rsid w:val="00C55E24"/>
    <w:rsid w:val="00C56385"/>
    <w:rsid w:val="00C566EA"/>
    <w:rsid w:val="00C56C99"/>
    <w:rsid w:val="00C57709"/>
    <w:rsid w:val="00C57C7D"/>
    <w:rsid w:val="00C57E90"/>
    <w:rsid w:val="00C57F66"/>
    <w:rsid w:val="00C60620"/>
    <w:rsid w:val="00C60771"/>
    <w:rsid w:val="00C6078D"/>
    <w:rsid w:val="00C61853"/>
    <w:rsid w:val="00C61A3E"/>
    <w:rsid w:val="00C61A59"/>
    <w:rsid w:val="00C61B6E"/>
    <w:rsid w:val="00C61CC6"/>
    <w:rsid w:val="00C62244"/>
    <w:rsid w:val="00C6226D"/>
    <w:rsid w:val="00C62551"/>
    <w:rsid w:val="00C6266F"/>
    <w:rsid w:val="00C6281C"/>
    <w:rsid w:val="00C628FB"/>
    <w:rsid w:val="00C6324D"/>
    <w:rsid w:val="00C638CD"/>
    <w:rsid w:val="00C64409"/>
    <w:rsid w:val="00C6480D"/>
    <w:rsid w:val="00C64860"/>
    <w:rsid w:val="00C64B18"/>
    <w:rsid w:val="00C653F6"/>
    <w:rsid w:val="00C65483"/>
    <w:rsid w:val="00C654C0"/>
    <w:rsid w:val="00C65543"/>
    <w:rsid w:val="00C65A2B"/>
    <w:rsid w:val="00C6613E"/>
    <w:rsid w:val="00C667C0"/>
    <w:rsid w:val="00C6735D"/>
    <w:rsid w:val="00C67A8B"/>
    <w:rsid w:val="00C700A1"/>
    <w:rsid w:val="00C7030E"/>
    <w:rsid w:val="00C704E9"/>
    <w:rsid w:val="00C70B0E"/>
    <w:rsid w:val="00C70CB0"/>
    <w:rsid w:val="00C70FA6"/>
    <w:rsid w:val="00C71270"/>
    <w:rsid w:val="00C7160C"/>
    <w:rsid w:val="00C71E6A"/>
    <w:rsid w:val="00C7211C"/>
    <w:rsid w:val="00C72285"/>
    <w:rsid w:val="00C723A7"/>
    <w:rsid w:val="00C733AF"/>
    <w:rsid w:val="00C734D4"/>
    <w:rsid w:val="00C73539"/>
    <w:rsid w:val="00C736D8"/>
    <w:rsid w:val="00C73AC0"/>
    <w:rsid w:val="00C73AC4"/>
    <w:rsid w:val="00C73BC0"/>
    <w:rsid w:val="00C750BB"/>
    <w:rsid w:val="00C7545A"/>
    <w:rsid w:val="00C75663"/>
    <w:rsid w:val="00C75707"/>
    <w:rsid w:val="00C75A68"/>
    <w:rsid w:val="00C75A7D"/>
    <w:rsid w:val="00C75F40"/>
    <w:rsid w:val="00C75F41"/>
    <w:rsid w:val="00C760D6"/>
    <w:rsid w:val="00C76A17"/>
    <w:rsid w:val="00C76A25"/>
    <w:rsid w:val="00C7700F"/>
    <w:rsid w:val="00C771CC"/>
    <w:rsid w:val="00C77F98"/>
    <w:rsid w:val="00C808DA"/>
    <w:rsid w:val="00C80BFC"/>
    <w:rsid w:val="00C80ED1"/>
    <w:rsid w:val="00C810C8"/>
    <w:rsid w:val="00C816D4"/>
    <w:rsid w:val="00C819BB"/>
    <w:rsid w:val="00C820DC"/>
    <w:rsid w:val="00C82C46"/>
    <w:rsid w:val="00C82F68"/>
    <w:rsid w:val="00C83506"/>
    <w:rsid w:val="00C839A9"/>
    <w:rsid w:val="00C83C16"/>
    <w:rsid w:val="00C8402A"/>
    <w:rsid w:val="00C8496D"/>
    <w:rsid w:val="00C84DFC"/>
    <w:rsid w:val="00C85387"/>
    <w:rsid w:val="00C8566E"/>
    <w:rsid w:val="00C85796"/>
    <w:rsid w:val="00C858D3"/>
    <w:rsid w:val="00C85AA1"/>
    <w:rsid w:val="00C863B7"/>
    <w:rsid w:val="00C86536"/>
    <w:rsid w:val="00C86F68"/>
    <w:rsid w:val="00C87053"/>
    <w:rsid w:val="00C87332"/>
    <w:rsid w:val="00C87639"/>
    <w:rsid w:val="00C87A65"/>
    <w:rsid w:val="00C87CFE"/>
    <w:rsid w:val="00C904A5"/>
    <w:rsid w:val="00C904EA"/>
    <w:rsid w:val="00C90687"/>
    <w:rsid w:val="00C909F8"/>
    <w:rsid w:val="00C90EEE"/>
    <w:rsid w:val="00C9121E"/>
    <w:rsid w:val="00C91C58"/>
    <w:rsid w:val="00C91F67"/>
    <w:rsid w:val="00C929DB"/>
    <w:rsid w:val="00C92E8F"/>
    <w:rsid w:val="00C93089"/>
    <w:rsid w:val="00C9328D"/>
    <w:rsid w:val="00C9349F"/>
    <w:rsid w:val="00C9368D"/>
    <w:rsid w:val="00C936B6"/>
    <w:rsid w:val="00C941B8"/>
    <w:rsid w:val="00C948B3"/>
    <w:rsid w:val="00C94AC1"/>
    <w:rsid w:val="00C95A5E"/>
    <w:rsid w:val="00C96035"/>
    <w:rsid w:val="00C96451"/>
    <w:rsid w:val="00C9647D"/>
    <w:rsid w:val="00C965D4"/>
    <w:rsid w:val="00C9696B"/>
    <w:rsid w:val="00C973E0"/>
    <w:rsid w:val="00C974D8"/>
    <w:rsid w:val="00C9759D"/>
    <w:rsid w:val="00C97975"/>
    <w:rsid w:val="00C97E69"/>
    <w:rsid w:val="00CA089A"/>
    <w:rsid w:val="00CA0A76"/>
    <w:rsid w:val="00CA0C4C"/>
    <w:rsid w:val="00CA141F"/>
    <w:rsid w:val="00CA1486"/>
    <w:rsid w:val="00CA1564"/>
    <w:rsid w:val="00CA1604"/>
    <w:rsid w:val="00CA1C42"/>
    <w:rsid w:val="00CA1CCC"/>
    <w:rsid w:val="00CA1F9D"/>
    <w:rsid w:val="00CA207F"/>
    <w:rsid w:val="00CA22E6"/>
    <w:rsid w:val="00CA277B"/>
    <w:rsid w:val="00CA2ACB"/>
    <w:rsid w:val="00CA2FB2"/>
    <w:rsid w:val="00CA321B"/>
    <w:rsid w:val="00CA420A"/>
    <w:rsid w:val="00CA424F"/>
    <w:rsid w:val="00CA42D7"/>
    <w:rsid w:val="00CA43E2"/>
    <w:rsid w:val="00CA4920"/>
    <w:rsid w:val="00CA4BD8"/>
    <w:rsid w:val="00CA4C2B"/>
    <w:rsid w:val="00CA543E"/>
    <w:rsid w:val="00CA5957"/>
    <w:rsid w:val="00CA685F"/>
    <w:rsid w:val="00CA6B53"/>
    <w:rsid w:val="00CA705E"/>
    <w:rsid w:val="00CA70B0"/>
    <w:rsid w:val="00CA7152"/>
    <w:rsid w:val="00CA753B"/>
    <w:rsid w:val="00CA7ABE"/>
    <w:rsid w:val="00CB03A6"/>
    <w:rsid w:val="00CB07FB"/>
    <w:rsid w:val="00CB0884"/>
    <w:rsid w:val="00CB1797"/>
    <w:rsid w:val="00CB1E09"/>
    <w:rsid w:val="00CB1FD8"/>
    <w:rsid w:val="00CB22FF"/>
    <w:rsid w:val="00CB2326"/>
    <w:rsid w:val="00CB2436"/>
    <w:rsid w:val="00CB2D84"/>
    <w:rsid w:val="00CB3208"/>
    <w:rsid w:val="00CB3449"/>
    <w:rsid w:val="00CB34BC"/>
    <w:rsid w:val="00CB360A"/>
    <w:rsid w:val="00CB3CC2"/>
    <w:rsid w:val="00CB3F94"/>
    <w:rsid w:val="00CB498C"/>
    <w:rsid w:val="00CB554D"/>
    <w:rsid w:val="00CB58EC"/>
    <w:rsid w:val="00CB5E26"/>
    <w:rsid w:val="00CB6038"/>
    <w:rsid w:val="00CB7813"/>
    <w:rsid w:val="00CB79DA"/>
    <w:rsid w:val="00CB7CB8"/>
    <w:rsid w:val="00CC0126"/>
    <w:rsid w:val="00CC045E"/>
    <w:rsid w:val="00CC064E"/>
    <w:rsid w:val="00CC0778"/>
    <w:rsid w:val="00CC07F2"/>
    <w:rsid w:val="00CC1384"/>
    <w:rsid w:val="00CC15C5"/>
    <w:rsid w:val="00CC1635"/>
    <w:rsid w:val="00CC198D"/>
    <w:rsid w:val="00CC1BB5"/>
    <w:rsid w:val="00CC233D"/>
    <w:rsid w:val="00CC2F60"/>
    <w:rsid w:val="00CC303D"/>
    <w:rsid w:val="00CC37F9"/>
    <w:rsid w:val="00CC4032"/>
    <w:rsid w:val="00CC439B"/>
    <w:rsid w:val="00CC45ED"/>
    <w:rsid w:val="00CC4812"/>
    <w:rsid w:val="00CC4D61"/>
    <w:rsid w:val="00CC4D7E"/>
    <w:rsid w:val="00CC4F3D"/>
    <w:rsid w:val="00CC51B8"/>
    <w:rsid w:val="00CC5558"/>
    <w:rsid w:val="00CC55CD"/>
    <w:rsid w:val="00CC5621"/>
    <w:rsid w:val="00CC56B5"/>
    <w:rsid w:val="00CC56E9"/>
    <w:rsid w:val="00CC5B47"/>
    <w:rsid w:val="00CC5B93"/>
    <w:rsid w:val="00CC5D2D"/>
    <w:rsid w:val="00CC6DDD"/>
    <w:rsid w:val="00CC6E0B"/>
    <w:rsid w:val="00CC7136"/>
    <w:rsid w:val="00CC74AA"/>
    <w:rsid w:val="00CC74BA"/>
    <w:rsid w:val="00CC79F6"/>
    <w:rsid w:val="00CC7C65"/>
    <w:rsid w:val="00CC7FB5"/>
    <w:rsid w:val="00CD0041"/>
    <w:rsid w:val="00CD0103"/>
    <w:rsid w:val="00CD071D"/>
    <w:rsid w:val="00CD0D32"/>
    <w:rsid w:val="00CD0D49"/>
    <w:rsid w:val="00CD0E54"/>
    <w:rsid w:val="00CD0EC1"/>
    <w:rsid w:val="00CD1672"/>
    <w:rsid w:val="00CD16AA"/>
    <w:rsid w:val="00CD1BA4"/>
    <w:rsid w:val="00CD1EC4"/>
    <w:rsid w:val="00CD221F"/>
    <w:rsid w:val="00CD226A"/>
    <w:rsid w:val="00CD2631"/>
    <w:rsid w:val="00CD29E2"/>
    <w:rsid w:val="00CD32F4"/>
    <w:rsid w:val="00CD389D"/>
    <w:rsid w:val="00CD4272"/>
    <w:rsid w:val="00CD4466"/>
    <w:rsid w:val="00CD45C5"/>
    <w:rsid w:val="00CD4674"/>
    <w:rsid w:val="00CD4B49"/>
    <w:rsid w:val="00CD4C1B"/>
    <w:rsid w:val="00CD4C98"/>
    <w:rsid w:val="00CD5203"/>
    <w:rsid w:val="00CD5491"/>
    <w:rsid w:val="00CD56DC"/>
    <w:rsid w:val="00CD59B0"/>
    <w:rsid w:val="00CD59C6"/>
    <w:rsid w:val="00CD5C04"/>
    <w:rsid w:val="00CD5C4E"/>
    <w:rsid w:val="00CD5C97"/>
    <w:rsid w:val="00CD5DD7"/>
    <w:rsid w:val="00CD6027"/>
    <w:rsid w:val="00CD6370"/>
    <w:rsid w:val="00CD637F"/>
    <w:rsid w:val="00CD69B2"/>
    <w:rsid w:val="00CD762D"/>
    <w:rsid w:val="00CE03C4"/>
    <w:rsid w:val="00CE0FA0"/>
    <w:rsid w:val="00CE13B7"/>
    <w:rsid w:val="00CE1476"/>
    <w:rsid w:val="00CE1AC5"/>
    <w:rsid w:val="00CE1D2E"/>
    <w:rsid w:val="00CE278C"/>
    <w:rsid w:val="00CE2804"/>
    <w:rsid w:val="00CE2947"/>
    <w:rsid w:val="00CE2BBF"/>
    <w:rsid w:val="00CE335B"/>
    <w:rsid w:val="00CE3941"/>
    <w:rsid w:val="00CE3E9D"/>
    <w:rsid w:val="00CE44B9"/>
    <w:rsid w:val="00CE4749"/>
    <w:rsid w:val="00CE4793"/>
    <w:rsid w:val="00CE4EBF"/>
    <w:rsid w:val="00CE4EC0"/>
    <w:rsid w:val="00CE5259"/>
    <w:rsid w:val="00CE5679"/>
    <w:rsid w:val="00CE588F"/>
    <w:rsid w:val="00CE58D1"/>
    <w:rsid w:val="00CE5A22"/>
    <w:rsid w:val="00CE5A27"/>
    <w:rsid w:val="00CE5B6C"/>
    <w:rsid w:val="00CE5C3E"/>
    <w:rsid w:val="00CE6ACA"/>
    <w:rsid w:val="00CE6BE0"/>
    <w:rsid w:val="00CE6DB4"/>
    <w:rsid w:val="00CE6EB4"/>
    <w:rsid w:val="00CE7498"/>
    <w:rsid w:val="00CE77BC"/>
    <w:rsid w:val="00CE7B0F"/>
    <w:rsid w:val="00CE7B76"/>
    <w:rsid w:val="00CE7C4B"/>
    <w:rsid w:val="00CF015D"/>
    <w:rsid w:val="00CF0413"/>
    <w:rsid w:val="00CF0786"/>
    <w:rsid w:val="00CF12CB"/>
    <w:rsid w:val="00CF15A2"/>
    <w:rsid w:val="00CF1FE7"/>
    <w:rsid w:val="00CF2251"/>
    <w:rsid w:val="00CF26C2"/>
    <w:rsid w:val="00CF2AC0"/>
    <w:rsid w:val="00CF2E78"/>
    <w:rsid w:val="00CF31FE"/>
    <w:rsid w:val="00CF3306"/>
    <w:rsid w:val="00CF341E"/>
    <w:rsid w:val="00CF36C8"/>
    <w:rsid w:val="00CF3D2F"/>
    <w:rsid w:val="00CF4B1F"/>
    <w:rsid w:val="00CF4C05"/>
    <w:rsid w:val="00CF542E"/>
    <w:rsid w:val="00CF5828"/>
    <w:rsid w:val="00CF58C5"/>
    <w:rsid w:val="00CF5EDF"/>
    <w:rsid w:val="00CF5EFF"/>
    <w:rsid w:val="00CF6210"/>
    <w:rsid w:val="00CF71DB"/>
    <w:rsid w:val="00CF77F6"/>
    <w:rsid w:val="00CF7AF1"/>
    <w:rsid w:val="00D021BA"/>
    <w:rsid w:val="00D02239"/>
    <w:rsid w:val="00D022E4"/>
    <w:rsid w:val="00D0230C"/>
    <w:rsid w:val="00D02862"/>
    <w:rsid w:val="00D02C22"/>
    <w:rsid w:val="00D02CD7"/>
    <w:rsid w:val="00D02D91"/>
    <w:rsid w:val="00D02FA3"/>
    <w:rsid w:val="00D03972"/>
    <w:rsid w:val="00D03D12"/>
    <w:rsid w:val="00D03ECD"/>
    <w:rsid w:val="00D04CE5"/>
    <w:rsid w:val="00D05447"/>
    <w:rsid w:val="00D05A94"/>
    <w:rsid w:val="00D0614F"/>
    <w:rsid w:val="00D0654E"/>
    <w:rsid w:val="00D06571"/>
    <w:rsid w:val="00D06EFE"/>
    <w:rsid w:val="00D07841"/>
    <w:rsid w:val="00D07BDD"/>
    <w:rsid w:val="00D10313"/>
    <w:rsid w:val="00D10625"/>
    <w:rsid w:val="00D1111A"/>
    <w:rsid w:val="00D1179E"/>
    <w:rsid w:val="00D11B2B"/>
    <w:rsid w:val="00D11F64"/>
    <w:rsid w:val="00D1252F"/>
    <w:rsid w:val="00D12A28"/>
    <w:rsid w:val="00D12B75"/>
    <w:rsid w:val="00D13174"/>
    <w:rsid w:val="00D13280"/>
    <w:rsid w:val="00D13427"/>
    <w:rsid w:val="00D13BBD"/>
    <w:rsid w:val="00D13C80"/>
    <w:rsid w:val="00D1417D"/>
    <w:rsid w:val="00D14FE4"/>
    <w:rsid w:val="00D150E8"/>
    <w:rsid w:val="00D156CC"/>
    <w:rsid w:val="00D16827"/>
    <w:rsid w:val="00D16B6B"/>
    <w:rsid w:val="00D16D73"/>
    <w:rsid w:val="00D17587"/>
    <w:rsid w:val="00D20145"/>
    <w:rsid w:val="00D20259"/>
    <w:rsid w:val="00D2033A"/>
    <w:rsid w:val="00D2052C"/>
    <w:rsid w:val="00D20967"/>
    <w:rsid w:val="00D20A23"/>
    <w:rsid w:val="00D2124C"/>
    <w:rsid w:val="00D2149C"/>
    <w:rsid w:val="00D214BC"/>
    <w:rsid w:val="00D21553"/>
    <w:rsid w:val="00D21C7D"/>
    <w:rsid w:val="00D21F3C"/>
    <w:rsid w:val="00D23E61"/>
    <w:rsid w:val="00D24658"/>
    <w:rsid w:val="00D24668"/>
    <w:rsid w:val="00D246C0"/>
    <w:rsid w:val="00D2471B"/>
    <w:rsid w:val="00D25009"/>
    <w:rsid w:val="00D2509D"/>
    <w:rsid w:val="00D250F2"/>
    <w:rsid w:val="00D25C98"/>
    <w:rsid w:val="00D25D7B"/>
    <w:rsid w:val="00D25DF6"/>
    <w:rsid w:val="00D2608F"/>
    <w:rsid w:val="00D26A99"/>
    <w:rsid w:val="00D26FDD"/>
    <w:rsid w:val="00D2749D"/>
    <w:rsid w:val="00D27AA4"/>
    <w:rsid w:val="00D27E55"/>
    <w:rsid w:val="00D30B0F"/>
    <w:rsid w:val="00D31347"/>
    <w:rsid w:val="00D3152A"/>
    <w:rsid w:val="00D315B0"/>
    <w:rsid w:val="00D317B0"/>
    <w:rsid w:val="00D31D42"/>
    <w:rsid w:val="00D31FFA"/>
    <w:rsid w:val="00D325FF"/>
    <w:rsid w:val="00D327BD"/>
    <w:rsid w:val="00D33256"/>
    <w:rsid w:val="00D33748"/>
    <w:rsid w:val="00D33A89"/>
    <w:rsid w:val="00D343BC"/>
    <w:rsid w:val="00D34B9E"/>
    <w:rsid w:val="00D34F9C"/>
    <w:rsid w:val="00D35003"/>
    <w:rsid w:val="00D3543A"/>
    <w:rsid w:val="00D3543C"/>
    <w:rsid w:val="00D35ABF"/>
    <w:rsid w:val="00D35CC0"/>
    <w:rsid w:val="00D36E04"/>
    <w:rsid w:val="00D3789A"/>
    <w:rsid w:val="00D37B88"/>
    <w:rsid w:val="00D37C1B"/>
    <w:rsid w:val="00D37C4F"/>
    <w:rsid w:val="00D37D4D"/>
    <w:rsid w:val="00D37D9C"/>
    <w:rsid w:val="00D403E1"/>
    <w:rsid w:val="00D4083D"/>
    <w:rsid w:val="00D40B6E"/>
    <w:rsid w:val="00D40E2C"/>
    <w:rsid w:val="00D410BE"/>
    <w:rsid w:val="00D412DF"/>
    <w:rsid w:val="00D41AD8"/>
    <w:rsid w:val="00D41AF8"/>
    <w:rsid w:val="00D41DBF"/>
    <w:rsid w:val="00D42366"/>
    <w:rsid w:val="00D42538"/>
    <w:rsid w:val="00D425FD"/>
    <w:rsid w:val="00D42D38"/>
    <w:rsid w:val="00D43B29"/>
    <w:rsid w:val="00D43CED"/>
    <w:rsid w:val="00D4428F"/>
    <w:rsid w:val="00D44298"/>
    <w:rsid w:val="00D44D55"/>
    <w:rsid w:val="00D453EB"/>
    <w:rsid w:val="00D45516"/>
    <w:rsid w:val="00D45565"/>
    <w:rsid w:val="00D458D7"/>
    <w:rsid w:val="00D45AAE"/>
    <w:rsid w:val="00D45D2E"/>
    <w:rsid w:val="00D45E13"/>
    <w:rsid w:val="00D45FA9"/>
    <w:rsid w:val="00D46172"/>
    <w:rsid w:val="00D464E0"/>
    <w:rsid w:val="00D464E6"/>
    <w:rsid w:val="00D46865"/>
    <w:rsid w:val="00D46B3C"/>
    <w:rsid w:val="00D473D4"/>
    <w:rsid w:val="00D4745B"/>
    <w:rsid w:val="00D474DD"/>
    <w:rsid w:val="00D47772"/>
    <w:rsid w:val="00D4780C"/>
    <w:rsid w:val="00D47F29"/>
    <w:rsid w:val="00D503FD"/>
    <w:rsid w:val="00D50620"/>
    <w:rsid w:val="00D507F1"/>
    <w:rsid w:val="00D50C41"/>
    <w:rsid w:val="00D51172"/>
    <w:rsid w:val="00D512CC"/>
    <w:rsid w:val="00D5140E"/>
    <w:rsid w:val="00D51982"/>
    <w:rsid w:val="00D51ADC"/>
    <w:rsid w:val="00D51C7F"/>
    <w:rsid w:val="00D51E58"/>
    <w:rsid w:val="00D5221F"/>
    <w:rsid w:val="00D52760"/>
    <w:rsid w:val="00D52EEF"/>
    <w:rsid w:val="00D531B0"/>
    <w:rsid w:val="00D534B9"/>
    <w:rsid w:val="00D53AC4"/>
    <w:rsid w:val="00D53BC9"/>
    <w:rsid w:val="00D54259"/>
    <w:rsid w:val="00D54334"/>
    <w:rsid w:val="00D5457A"/>
    <w:rsid w:val="00D54EA3"/>
    <w:rsid w:val="00D55457"/>
    <w:rsid w:val="00D554C3"/>
    <w:rsid w:val="00D55D48"/>
    <w:rsid w:val="00D55F44"/>
    <w:rsid w:val="00D56465"/>
    <w:rsid w:val="00D56496"/>
    <w:rsid w:val="00D5650D"/>
    <w:rsid w:val="00D56D1C"/>
    <w:rsid w:val="00D571CB"/>
    <w:rsid w:val="00D573D0"/>
    <w:rsid w:val="00D57AB1"/>
    <w:rsid w:val="00D57CD4"/>
    <w:rsid w:val="00D57E32"/>
    <w:rsid w:val="00D602D9"/>
    <w:rsid w:val="00D604BC"/>
    <w:rsid w:val="00D60753"/>
    <w:rsid w:val="00D6077D"/>
    <w:rsid w:val="00D60B46"/>
    <w:rsid w:val="00D60F26"/>
    <w:rsid w:val="00D6110F"/>
    <w:rsid w:val="00D61E09"/>
    <w:rsid w:val="00D61F72"/>
    <w:rsid w:val="00D624BD"/>
    <w:rsid w:val="00D6252C"/>
    <w:rsid w:val="00D628C9"/>
    <w:rsid w:val="00D63034"/>
    <w:rsid w:val="00D6407D"/>
    <w:rsid w:val="00D640E0"/>
    <w:rsid w:val="00D6419A"/>
    <w:rsid w:val="00D6421D"/>
    <w:rsid w:val="00D64E7C"/>
    <w:rsid w:val="00D64FC8"/>
    <w:rsid w:val="00D655CF"/>
    <w:rsid w:val="00D6599D"/>
    <w:rsid w:val="00D65F9A"/>
    <w:rsid w:val="00D66084"/>
    <w:rsid w:val="00D6632D"/>
    <w:rsid w:val="00D663AB"/>
    <w:rsid w:val="00D663AE"/>
    <w:rsid w:val="00D66710"/>
    <w:rsid w:val="00D66CC4"/>
    <w:rsid w:val="00D67205"/>
    <w:rsid w:val="00D672F9"/>
    <w:rsid w:val="00D67431"/>
    <w:rsid w:val="00D67894"/>
    <w:rsid w:val="00D67CB1"/>
    <w:rsid w:val="00D67EAF"/>
    <w:rsid w:val="00D70C1F"/>
    <w:rsid w:val="00D70C66"/>
    <w:rsid w:val="00D7141A"/>
    <w:rsid w:val="00D71926"/>
    <w:rsid w:val="00D71A23"/>
    <w:rsid w:val="00D71F9E"/>
    <w:rsid w:val="00D72148"/>
    <w:rsid w:val="00D722E7"/>
    <w:rsid w:val="00D723A0"/>
    <w:rsid w:val="00D72A95"/>
    <w:rsid w:val="00D72E91"/>
    <w:rsid w:val="00D73A27"/>
    <w:rsid w:val="00D73A87"/>
    <w:rsid w:val="00D73BD1"/>
    <w:rsid w:val="00D74006"/>
    <w:rsid w:val="00D7400B"/>
    <w:rsid w:val="00D74313"/>
    <w:rsid w:val="00D74548"/>
    <w:rsid w:val="00D74921"/>
    <w:rsid w:val="00D74DA1"/>
    <w:rsid w:val="00D7500C"/>
    <w:rsid w:val="00D75071"/>
    <w:rsid w:val="00D750F0"/>
    <w:rsid w:val="00D753BA"/>
    <w:rsid w:val="00D75446"/>
    <w:rsid w:val="00D75F64"/>
    <w:rsid w:val="00D763D2"/>
    <w:rsid w:val="00D76B06"/>
    <w:rsid w:val="00D76F34"/>
    <w:rsid w:val="00D77788"/>
    <w:rsid w:val="00D77803"/>
    <w:rsid w:val="00D77E49"/>
    <w:rsid w:val="00D80FE9"/>
    <w:rsid w:val="00D8105B"/>
    <w:rsid w:val="00D81172"/>
    <w:rsid w:val="00D8137C"/>
    <w:rsid w:val="00D81571"/>
    <w:rsid w:val="00D819EB"/>
    <w:rsid w:val="00D81F1B"/>
    <w:rsid w:val="00D82400"/>
    <w:rsid w:val="00D82507"/>
    <w:rsid w:val="00D82D78"/>
    <w:rsid w:val="00D82D99"/>
    <w:rsid w:val="00D82F21"/>
    <w:rsid w:val="00D8356B"/>
    <w:rsid w:val="00D8359E"/>
    <w:rsid w:val="00D836B5"/>
    <w:rsid w:val="00D83894"/>
    <w:rsid w:val="00D83B19"/>
    <w:rsid w:val="00D83D4C"/>
    <w:rsid w:val="00D84149"/>
    <w:rsid w:val="00D84657"/>
    <w:rsid w:val="00D84746"/>
    <w:rsid w:val="00D84DB8"/>
    <w:rsid w:val="00D84DE9"/>
    <w:rsid w:val="00D84FFE"/>
    <w:rsid w:val="00D859B0"/>
    <w:rsid w:val="00D85CA1"/>
    <w:rsid w:val="00D86381"/>
    <w:rsid w:val="00D86751"/>
    <w:rsid w:val="00D868CC"/>
    <w:rsid w:val="00D86EE6"/>
    <w:rsid w:val="00D8723C"/>
    <w:rsid w:val="00D873A9"/>
    <w:rsid w:val="00D874A6"/>
    <w:rsid w:val="00D8776D"/>
    <w:rsid w:val="00D87A18"/>
    <w:rsid w:val="00D9001A"/>
    <w:rsid w:val="00D90102"/>
    <w:rsid w:val="00D907D0"/>
    <w:rsid w:val="00D908E1"/>
    <w:rsid w:val="00D90D19"/>
    <w:rsid w:val="00D911EB"/>
    <w:rsid w:val="00D91231"/>
    <w:rsid w:val="00D91A60"/>
    <w:rsid w:val="00D91C4A"/>
    <w:rsid w:val="00D9202A"/>
    <w:rsid w:val="00D923F0"/>
    <w:rsid w:val="00D92702"/>
    <w:rsid w:val="00D92A51"/>
    <w:rsid w:val="00D92DAB"/>
    <w:rsid w:val="00D9389A"/>
    <w:rsid w:val="00D93D73"/>
    <w:rsid w:val="00D93EDB"/>
    <w:rsid w:val="00D93F90"/>
    <w:rsid w:val="00D93FBD"/>
    <w:rsid w:val="00D94DFF"/>
    <w:rsid w:val="00D94ED7"/>
    <w:rsid w:val="00D95DEA"/>
    <w:rsid w:val="00D95ED6"/>
    <w:rsid w:val="00D96114"/>
    <w:rsid w:val="00D96301"/>
    <w:rsid w:val="00D96506"/>
    <w:rsid w:val="00D96AF3"/>
    <w:rsid w:val="00D96B0E"/>
    <w:rsid w:val="00D970B1"/>
    <w:rsid w:val="00D974C8"/>
    <w:rsid w:val="00D9798B"/>
    <w:rsid w:val="00D97E6D"/>
    <w:rsid w:val="00D97EE9"/>
    <w:rsid w:val="00D97F0E"/>
    <w:rsid w:val="00DA06F3"/>
    <w:rsid w:val="00DA133C"/>
    <w:rsid w:val="00DA14E1"/>
    <w:rsid w:val="00DA1800"/>
    <w:rsid w:val="00DA199E"/>
    <w:rsid w:val="00DA19D6"/>
    <w:rsid w:val="00DA25D6"/>
    <w:rsid w:val="00DA261A"/>
    <w:rsid w:val="00DA26CF"/>
    <w:rsid w:val="00DA2E76"/>
    <w:rsid w:val="00DA2F86"/>
    <w:rsid w:val="00DA3118"/>
    <w:rsid w:val="00DA336A"/>
    <w:rsid w:val="00DA3484"/>
    <w:rsid w:val="00DA36AC"/>
    <w:rsid w:val="00DA3E6A"/>
    <w:rsid w:val="00DA430A"/>
    <w:rsid w:val="00DA4A8B"/>
    <w:rsid w:val="00DA5970"/>
    <w:rsid w:val="00DA629F"/>
    <w:rsid w:val="00DA6DA6"/>
    <w:rsid w:val="00DA6E41"/>
    <w:rsid w:val="00DA703A"/>
    <w:rsid w:val="00DA7992"/>
    <w:rsid w:val="00DA7B25"/>
    <w:rsid w:val="00DA7D2C"/>
    <w:rsid w:val="00DA7D5D"/>
    <w:rsid w:val="00DA7E5C"/>
    <w:rsid w:val="00DB01D2"/>
    <w:rsid w:val="00DB068E"/>
    <w:rsid w:val="00DB0954"/>
    <w:rsid w:val="00DB09CB"/>
    <w:rsid w:val="00DB0AFF"/>
    <w:rsid w:val="00DB1560"/>
    <w:rsid w:val="00DB1D44"/>
    <w:rsid w:val="00DB3166"/>
    <w:rsid w:val="00DB3CF2"/>
    <w:rsid w:val="00DB3E6C"/>
    <w:rsid w:val="00DB3EBA"/>
    <w:rsid w:val="00DB3F04"/>
    <w:rsid w:val="00DB4130"/>
    <w:rsid w:val="00DB4C4D"/>
    <w:rsid w:val="00DB51B0"/>
    <w:rsid w:val="00DB59A8"/>
    <w:rsid w:val="00DB5BBE"/>
    <w:rsid w:val="00DB6038"/>
    <w:rsid w:val="00DB60F1"/>
    <w:rsid w:val="00DB623B"/>
    <w:rsid w:val="00DB695E"/>
    <w:rsid w:val="00DB6A9C"/>
    <w:rsid w:val="00DB6B72"/>
    <w:rsid w:val="00DB72C7"/>
    <w:rsid w:val="00DB753D"/>
    <w:rsid w:val="00DC0477"/>
    <w:rsid w:val="00DC04A6"/>
    <w:rsid w:val="00DC13CF"/>
    <w:rsid w:val="00DC144D"/>
    <w:rsid w:val="00DC1756"/>
    <w:rsid w:val="00DC1B76"/>
    <w:rsid w:val="00DC221C"/>
    <w:rsid w:val="00DC2378"/>
    <w:rsid w:val="00DC2B4C"/>
    <w:rsid w:val="00DC34E6"/>
    <w:rsid w:val="00DC3C25"/>
    <w:rsid w:val="00DC3FF3"/>
    <w:rsid w:val="00DC441F"/>
    <w:rsid w:val="00DC483B"/>
    <w:rsid w:val="00DC4863"/>
    <w:rsid w:val="00DC4BC6"/>
    <w:rsid w:val="00DC4C64"/>
    <w:rsid w:val="00DC5A96"/>
    <w:rsid w:val="00DC5E2E"/>
    <w:rsid w:val="00DC6304"/>
    <w:rsid w:val="00DC6904"/>
    <w:rsid w:val="00DC6C96"/>
    <w:rsid w:val="00DC7610"/>
    <w:rsid w:val="00DC78EF"/>
    <w:rsid w:val="00DC78F8"/>
    <w:rsid w:val="00DC79F5"/>
    <w:rsid w:val="00DC7BF3"/>
    <w:rsid w:val="00DD05A1"/>
    <w:rsid w:val="00DD06CE"/>
    <w:rsid w:val="00DD12C6"/>
    <w:rsid w:val="00DD16BE"/>
    <w:rsid w:val="00DD1C7A"/>
    <w:rsid w:val="00DD22ED"/>
    <w:rsid w:val="00DD2CAD"/>
    <w:rsid w:val="00DD2D63"/>
    <w:rsid w:val="00DD2F33"/>
    <w:rsid w:val="00DD3094"/>
    <w:rsid w:val="00DD30CE"/>
    <w:rsid w:val="00DD34DF"/>
    <w:rsid w:val="00DD3C02"/>
    <w:rsid w:val="00DD3D22"/>
    <w:rsid w:val="00DD420E"/>
    <w:rsid w:val="00DD4A43"/>
    <w:rsid w:val="00DD4BFB"/>
    <w:rsid w:val="00DD50CC"/>
    <w:rsid w:val="00DD5435"/>
    <w:rsid w:val="00DD5654"/>
    <w:rsid w:val="00DD5B6B"/>
    <w:rsid w:val="00DD5D42"/>
    <w:rsid w:val="00DD63B5"/>
    <w:rsid w:val="00DD6E39"/>
    <w:rsid w:val="00DD7392"/>
    <w:rsid w:val="00DD74AD"/>
    <w:rsid w:val="00DD79CE"/>
    <w:rsid w:val="00DD7ACC"/>
    <w:rsid w:val="00DD7BC7"/>
    <w:rsid w:val="00DD7F47"/>
    <w:rsid w:val="00DE000F"/>
    <w:rsid w:val="00DE0280"/>
    <w:rsid w:val="00DE0321"/>
    <w:rsid w:val="00DE0F40"/>
    <w:rsid w:val="00DE1162"/>
    <w:rsid w:val="00DE131B"/>
    <w:rsid w:val="00DE1596"/>
    <w:rsid w:val="00DE1C03"/>
    <w:rsid w:val="00DE20BE"/>
    <w:rsid w:val="00DE27A8"/>
    <w:rsid w:val="00DE2A1F"/>
    <w:rsid w:val="00DE2F62"/>
    <w:rsid w:val="00DE36FE"/>
    <w:rsid w:val="00DE3CC2"/>
    <w:rsid w:val="00DE4F13"/>
    <w:rsid w:val="00DE4F2F"/>
    <w:rsid w:val="00DE4F4D"/>
    <w:rsid w:val="00DE55D9"/>
    <w:rsid w:val="00DE60AD"/>
    <w:rsid w:val="00DE69C3"/>
    <w:rsid w:val="00DE6BC1"/>
    <w:rsid w:val="00DE6C43"/>
    <w:rsid w:val="00DE71D6"/>
    <w:rsid w:val="00DE72C3"/>
    <w:rsid w:val="00DE7588"/>
    <w:rsid w:val="00DE7A98"/>
    <w:rsid w:val="00DE7B28"/>
    <w:rsid w:val="00DE7C01"/>
    <w:rsid w:val="00DE7E78"/>
    <w:rsid w:val="00DF0728"/>
    <w:rsid w:val="00DF0AEA"/>
    <w:rsid w:val="00DF111F"/>
    <w:rsid w:val="00DF12E4"/>
    <w:rsid w:val="00DF147A"/>
    <w:rsid w:val="00DF1762"/>
    <w:rsid w:val="00DF1980"/>
    <w:rsid w:val="00DF1D39"/>
    <w:rsid w:val="00DF1E4B"/>
    <w:rsid w:val="00DF1FFE"/>
    <w:rsid w:val="00DF2289"/>
    <w:rsid w:val="00DF2359"/>
    <w:rsid w:val="00DF2588"/>
    <w:rsid w:val="00DF2774"/>
    <w:rsid w:val="00DF327D"/>
    <w:rsid w:val="00DF33B1"/>
    <w:rsid w:val="00DF39AF"/>
    <w:rsid w:val="00DF39ED"/>
    <w:rsid w:val="00DF3F42"/>
    <w:rsid w:val="00DF44D1"/>
    <w:rsid w:val="00DF4A65"/>
    <w:rsid w:val="00DF5171"/>
    <w:rsid w:val="00DF5749"/>
    <w:rsid w:val="00DF5A9F"/>
    <w:rsid w:val="00DF6082"/>
    <w:rsid w:val="00DF6616"/>
    <w:rsid w:val="00DF6B21"/>
    <w:rsid w:val="00DF6CFE"/>
    <w:rsid w:val="00DF705E"/>
    <w:rsid w:val="00DF7281"/>
    <w:rsid w:val="00DF7602"/>
    <w:rsid w:val="00DF79BF"/>
    <w:rsid w:val="00DF7BE9"/>
    <w:rsid w:val="00DF7EC4"/>
    <w:rsid w:val="00DF7FB0"/>
    <w:rsid w:val="00E00760"/>
    <w:rsid w:val="00E01261"/>
    <w:rsid w:val="00E01307"/>
    <w:rsid w:val="00E01363"/>
    <w:rsid w:val="00E015C1"/>
    <w:rsid w:val="00E019A5"/>
    <w:rsid w:val="00E01B30"/>
    <w:rsid w:val="00E01EA9"/>
    <w:rsid w:val="00E01EEB"/>
    <w:rsid w:val="00E028B6"/>
    <w:rsid w:val="00E02AF5"/>
    <w:rsid w:val="00E033CA"/>
    <w:rsid w:val="00E034AB"/>
    <w:rsid w:val="00E03CDB"/>
    <w:rsid w:val="00E04EF7"/>
    <w:rsid w:val="00E05023"/>
    <w:rsid w:val="00E05346"/>
    <w:rsid w:val="00E0565C"/>
    <w:rsid w:val="00E057BE"/>
    <w:rsid w:val="00E0594B"/>
    <w:rsid w:val="00E059BB"/>
    <w:rsid w:val="00E05AE5"/>
    <w:rsid w:val="00E06916"/>
    <w:rsid w:val="00E06D5C"/>
    <w:rsid w:val="00E0711A"/>
    <w:rsid w:val="00E075D1"/>
    <w:rsid w:val="00E07BB8"/>
    <w:rsid w:val="00E07C32"/>
    <w:rsid w:val="00E07CD8"/>
    <w:rsid w:val="00E10488"/>
    <w:rsid w:val="00E104C3"/>
    <w:rsid w:val="00E105AB"/>
    <w:rsid w:val="00E10652"/>
    <w:rsid w:val="00E112F4"/>
    <w:rsid w:val="00E115F2"/>
    <w:rsid w:val="00E1192A"/>
    <w:rsid w:val="00E11B33"/>
    <w:rsid w:val="00E11B9A"/>
    <w:rsid w:val="00E12027"/>
    <w:rsid w:val="00E12AA7"/>
    <w:rsid w:val="00E12D98"/>
    <w:rsid w:val="00E12F19"/>
    <w:rsid w:val="00E13238"/>
    <w:rsid w:val="00E136B3"/>
    <w:rsid w:val="00E136B4"/>
    <w:rsid w:val="00E137A1"/>
    <w:rsid w:val="00E13A52"/>
    <w:rsid w:val="00E13BDB"/>
    <w:rsid w:val="00E13C1C"/>
    <w:rsid w:val="00E141C6"/>
    <w:rsid w:val="00E14AF6"/>
    <w:rsid w:val="00E14DC5"/>
    <w:rsid w:val="00E1548F"/>
    <w:rsid w:val="00E158C3"/>
    <w:rsid w:val="00E15E16"/>
    <w:rsid w:val="00E1605A"/>
    <w:rsid w:val="00E165BE"/>
    <w:rsid w:val="00E168DF"/>
    <w:rsid w:val="00E16E27"/>
    <w:rsid w:val="00E17042"/>
    <w:rsid w:val="00E1709E"/>
    <w:rsid w:val="00E17A62"/>
    <w:rsid w:val="00E17DAF"/>
    <w:rsid w:val="00E2061D"/>
    <w:rsid w:val="00E20E06"/>
    <w:rsid w:val="00E21119"/>
    <w:rsid w:val="00E21204"/>
    <w:rsid w:val="00E22494"/>
    <w:rsid w:val="00E22616"/>
    <w:rsid w:val="00E227EE"/>
    <w:rsid w:val="00E22DAF"/>
    <w:rsid w:val="00E22E2F"/>
    <w:rsid w:val="00E230A6"/>
    <w:rsid w:val="00E23542"/>
    <w:rsid w:val="00E2378E"/>
    <w:rsid w:val="00E23D62"/>
    <w:rsid w:val="00E23DFD"/>
    <w:rsid w:val="00E242A4"/>
    <w:rsid w:val="00E244E8"/>
    <w:rsid w:val="00E2479F"/>
    <w:rsid w:val="00E24D68"/>
    <w:rsid w:val="00E24E89"/>
    <w:rsid w:val="00E25572"/>
    <w:rsid w:val="00E25715"/>
    <w:rsid w:val="00E26C15"/>
    <w:rsid w:val="00E26F8C"/>
    <w:rsid w:val="00E27161"/>
    <w:rsid w:val="00E2778D"/>
    <w:rsid w:val="00E27C2C"/>
    <w:rsid w:val="00E27E38"/>
    <w:rsid w:val="00E27FFC"/>
    <w:rsid w:val="00E3017B"/>
    <w:rsid w:val="00E30DBF"/>
    <w:rsid w:val="00E30F58"/>
    <w:rsid w:val="00E318C2"/>
    <w:rsid w:val="00E318C7"/>
    <w:rsid w:val="00E31981"/>
    <w:rsid w:val="00E31AA9"/>
    <w:rsid w:val="00E31AF4"/>
    <w:rsid w:val="00E31B8F"/>
    <w:rsid w:val="00E31E29"/>
    <w:rsid w:val="00E31EAF"/>
    <w:rsid w:val="00E32914"/>
    <w:rsid w:val="00E336CB"/>
    <w:rsid w:val="00E33713"/>
    <w:rsid w:val="00E33735"/>
    <w:rsid w:val="00E33BC4"/>
    <w:rsid w:val="00E33BD2"/>
    <w:rsid w:val="00E33FAB"/>
    <w:rsid w:val="00E3460F"/>
    <w:rsid w:val="00E34983"/>
    <w:rsid w:val="00E34B70"/>
    <w:rsid w:val="00E35998"/>
    <w:rsid w:val="00E35ED4"/>
    <w:rsid w:val="00E35F2B"/>
    <w:rsid w:val="00E35F93"/>
    <w:rsid w:val="00E36040"/>
    <w:rsid w:val="00E3636F"/>
    <w:rsid w:val="00E363AA"/>
    <w:rsid w:val="00E36726"/>
    <w:rsid w:val="00E36823"/>
    <w:rsid w:val="00E4031F"/>
    <w:rsid w:val="00E4055F"/>
    <w:rsid w:val="00E40B17"/>
    <w:rsid w:val="00E40C46"/>
    <w:rsid w:val="00E4127B"/>
    <w:rsid w:val="00E413DF"/>
    <w:rsid w:val="00E41431"/>
    <w:rsid w:val="00E41B12"/>
    <w:rsid w:val="00E41ED4"/>
    <w:rsid w:val="00E41F3E"/>
    <w:rsid w:val="00E4213E"/>
    <w:rsid w:val="00E42250"/>
    <w:rsid w:val="00E4243E"/>
    <w:rsid w:val="00E4248B"/>
    <w:rsid w:val="00E429CC"/>
    <w:rsid w:val="00E42BDF"/>
    <w:rsid w:val="00E42C49"/>
    <w:rsid w:val="00E42C6E"/>
    <w:rsid w:val="00E431C0"/>
    <w:rsid w:val="00E43D91"/>
    <w:rsid w:val="00E4481B"/>
    <w:rsid w:val="00E44A1D"/>
    <w:rsid w:val="00E45612"/>
    <w:rsid w:val="00E45630"/>
    <w:rsid w:val="00E4570E"/>
    <w:rsid w:val="00E45F4C"/>
    <w:rsid w:val="00E46B0E"/>
    <w:rsid w:val="00E46E46"/>
    <w:rsid w:val="00E46E8F"/>
    <w:rsid w:val="00E4705F"/>
    <w:rsid w:val="00E470B3"/>
    <w:rsid w:val="00E47231"/>
    <w:rsid w:val="00E47752"/>
    <w:rsid w:val="00E4778B"/>
    <w:rsid w:val="00E47AA6"/>
    <w:rsid w:val="00E502D5"/>
    <w:rsid w:val="00E50441"/>
    <w:rsid w:val="00E50591"/>
    <w:rsid w:val="00E506FD"/>
    <w:rsid w:val="00E50807"/>
    <w:rsid w:val="00E50D4D"/>
    <w:rsid w:val="00E5120C"/>
    <w:rsid w:val="00E51609"/>
    <w:rsid w:val="00E51A18"/>
    <w:rsid w:val="00E51A27"/>
    <w:rsid w:val="00E51AA9"/>
    <w:rsid w:val="00E51BA3"/>
    <w:rsid w:val="00E522D1"/>
    <w:rsid w:val="00E52708"/>
    <w:rsid w:val="00E52875"/>
    <w:rsid w:val="00E52E11"/>
    <w:rsid w:val="00E53003"/>
    <w:rsid w:val="00E532A5"/>
    <w:rsid w:val="00E5344D"/>
    <w:rsid w:val="00E5345B"/>
    <w:rsid w:val="00E5376D"/>
    <w:rsid w:val="00E53A4E"/>
    <w:rsid w:val="00E53F7E"/>
    <w:rsid w:val="00E5458D"/>
    <w:rsid w:val="00E54D13"/>
    <w:rsid w:val="00E550CA"/>
    <w:rsid w:val="00E557C2"/>
    <w:rsid w:val="00E558CC"/>
    <w:rsid w:val="00E55F73"/>
    <w:rsid w:val="00E56A77"/>
    <w:rsid w:val="00E56E0F"/>
    <w:rsid w:val="00E5739B"/>
    <w:rsid w:val="00E57519"/>
    <w:rsid w:val="00E57E1C"/>
    <w:rsid w:val="00E57F97"/>
    <w:rsid w:val="00E6012B"/>
    <w:rsid w:val="00E601F4"/>
    <w:rsid w:val="00E60276"/>
    <w:rsid w:val="00E603A1"/>
    <w:rsid w:val="00E60757"/>
    <w:rsid w:val="00E60762"/>
    <w:rsid w:val="00E6099E"/>
    <w:rsid w:val="00E60B05"/>
    <w:rsid w:val="00E60D72"/>
    <w:rsid w:val="00E6129E"/>
    <w:rsid w:val="00E614DE"/>
    <w:rsid w:val="00E61A99"/>
    <w:rsid w:val="00E62102"/>
    <w:rsid w:val="00E6220D"/>
    <w:rsid w:val="00E627D9"/>
    <w:rsid w:val="00E62974"/>
    <w:rsid w:val="00E62BA0"/>
    <w:rsid w:val="00E62DA4"/>
    <w:rsid w:val="00E62FD6"/>
    <w:rsid w:val="00E63350"/>
    <w:rsid w:val="00E635E6"/>
    <w:rsid w:val="00E6393B"/>
    <w:rsid w:val="00E639D0"/>
    <w:rsid w:val="00E641FD"/>
    <w:rsid w:val="00E642C3"/>
    <w:rsid w:val="00E644F2"/>
    <w:rsid w:val="00E647A2"/>
    <w:rsid w:val="00E64B2A"/>
    <w:rsid w:val="00E6500B"/>
    <w:rsid w:val="00E657F1"/>
    <w:rsid w:val="00E6665B"/>
    <w:rsid w:val="00E66E7D"/>
    <w:rsid w:val="00E66FDE"/>
    <w:rsid w:val="00E67264"/>
    <w:rsid w:val="00E672C4"/>
    <w:rsid w:val="00E70333"/>
    <w:rsid w:val="00E707C3"/>
    <w:rsid w:val="00E709DD"/>
    <w:rsid w:val="00E71247"/>
    <w:rsid w:val="00E716B1"/>
    <w:rsid w:val="00E7196E"/>
    <w:rsid w:val="00E71DA7"/>
    <w:rsid w:val="00E7234D"/>
    <w:rsid w:val="00E72772"/>
    <w:rsid w:val="00E72BAC"/>
    <w:rsid w:val="00E72E3B"/>
    <w:rsid w:val="00E733DF"/>
    <w:rsid w:val="00E73449"/>
    <w:rsid w:val="00E73716"/>
    <w:rsid w:val="00E7374D"/>
    <w:rsid w:val="00E73B9D"/>
    <w:rsid w:val="00E73CF9"/>
    <w:rsid w:val="00E73D14"/>
    <w:rsid w:val="00E73D5E"/>
    <w:rsid w:val="00E74253"/>
    <w:rsid w:val="00E74DF0"/>
    <w:rsid w:val="00E7511D"/>
    <w:rsid w:val="00E754A3"/>
    <w:rsid w:val="00E755BD"/>
    <w:rsid w:val="00E76372"/>
    <w:rsid w:val="00E7649F"/>
    <w:rsid w:val="00E7689D"/>
    <w:rsid w:val="00E7701F"/>
    <w:rsid w:val="00E771B9"/>
    <w:rsid w:val="00E7721D"/>
    <w:rsid w:val="00E7736D"/>
    <w:rsid w:val="00E77C8A"/>
    <w:rsid w:val="00E77C90"/>
    <w:rsid w:val="00E77E6C"/>
    <w:rsid w:val="00E80723"/>
    <w:rsid w:val="00E81B5F"/>
    <w:rsid w:val="00E82409"/>
    <w:rsid w:val="00E82B2A"/>
    <w:rsid w:val="00E83107"/>
    <w:rsid w:val="00E831FC"/>
    <w:rsid w:val="00E83232"/>
    <w:rsid w:val="00E8330B"/>
    <w:rsid w:val="00E84352"/>
    <w:rsid w:val="00E84510"/>
    <w:rsid w:val="00E84742"/>
    <w:rsid w:val="00E84D5F"/>
    <w:rsid w:val="00E84FE5"/>
    <w:rsid w:val="00E851E8"/>
    <w:rsid w:val="00E85318"/>
    <w:rsid w:val="00E85380"/>
    <w:rsid w:val="00E8582A"/>
    <w:rsid w:val="00E8583A"/>
    <w:rsid w:val="00E867E9"/>
    <w:rsid w:val="00E86AE2"/>
    <w:rsid w:val="00E86E35"/>
    <w:rsid w:val="00E86E56"/>
    <w:rsid w:val="00E87228"/>
    <w:rsid w:val="00E875F1"/>
    <w:rsid w:val="00E87622"/>
    <w:rsid w:val="00E87B63"/>
    <w:rsid w:val="00E87FE1"/>
    <w:rsid w:val="00E90152"/>
    <w:rsid w:val="00E9086D"/>
    <w:rsid w:val="00E908DE"/>
    <w:rsid w:val="00E9117B"/>
    <w:rsid w:val="00E91299"/>
    <w:rsid w:val="00E916DA"/>
    <w:rsid w:val="00E9194C"/>
    <w:rsid w:val="00E91CC0"/>
    <w:rsid w:val="00E91CD0"/>
    <w:rsid w:val="00E91CD5"/>
    <w:rsid w:val="00E925E3"/>
    <w:rsid w:val="00E932B8"/>
    <w:rsid w:val="00E936D2"/>
    <w:rsid w:val="00E93711"/>
    <w:rsid w:val="00E941AD"/>
    <w:rsid w:val="00E943EA"/>
    <w:rsid w:val="00E9507F"/>
    <w:rsid w:val="00E9568F"/>
    <w:rsid w:val="00E964EF"/>
    <w:rsid w:val="00E96809"/>
    <w:rsid w:val="00E97569"/>
    <w:rsid w:val="00E97F79"/>
    <w:rsid w:val="00EA03E5"/>
    <w:rsid w:val="00EA042A"/>
    <w:rsid w:val="00EA0A50"/>
    <w:rsid w:val="00EA0D67"/>
    <w:rsid w:val="00EA1073"/>
    <w:rsid w:val="00EA1226"/>
    <w:rsid w:val="00EA1671"/>
    <w:rsid w:val="00EA1AB4"/>
    <w:rsid w:val="00EA1D83"/>
    <w:rsid w:val="00EA1ED8"/>
    <w:rsid w:val="00EA262D"/>
    <w:rsid w:val="00EA2838"/>
    <w:rsid w:val="00EA2B9B"/>
    <w:rsid w:val="00EA30E4"/>
    <w:rsid w:val="00EA31BE"/>
    <w:rsid w:val="00EA3B0A"/>
    <w:rsid w:val="00EA40F7"/>
    <w:rsid w:val="00EA426E"/>
    <w:rsid w:val="00EA45BA"/>
    <w:rsid w:val="00EA4AAF"/>
    <w:rsid w:val="00EA4C6B"/>
    <w:rsid w:val="00EA5355"/>
    <w:rsid w:val="00EA566F"/>
    <w:rsid w:val="00EA56E1"/>
    <w:rsid w:val="00EA57C9"/>
    <w:rsid w:val="00EA5839"/>
    <w:rsid w:val="00EA5A12"/>
    <w:rsid w:val="00EA5F7F"/>
    <w:rsid w:val="00EA60A7"/>
    <w:rsid w:val="00EA63B7"/>
    <w:rsid w:val="00EA65BD"/>
    <w:rsid w:val="00EA69A8"/>
    <w:rsid w:val="00EA7410"/>
    <w:rsid w:val="00EA7609"/>
    <w:rsid w:val="00EA783A"/>
    <w:rsid w:val="00EA79E1"/>
    <w:rsid w:val="00EA7AD4"/>
    <w:rsid w:val="00EB0003"/>
    <w:rsid w:val="00EB085D"/>
    <w:rsid w:val="00EB0B26"/>
    <w:rsid w:val="00EB0F5B"/>
    <w:rsid w:val="00EB12BF"/>
    <w:rsid w:val="00EB148C"/>
    <w:rsid w:val="00EB1691"/>
    <w:rsid w:val="00EB1A48"/>
    <w:rsid w:val="00EB21CF"/>
    <w:rsid w:val="00EB22AD"/>
    <w:rsid w:val="00EB2711"/>
    <w:rsid w:val="00EB2CDA"/>
    <w:rsid w:val="00EB2ED8"/>
    <w:rsid w:val="00EB37A7"/>
    <w:rsid w:val="00EB3A9D"/>
    <w:rsid w:val="00EB3C3D"/>
    <w:rsid w:val="00EB3FC0"/>
    <w:rsid w:val="00EB4C01"/>
    <w:rsid w:val="00EB541F"/>
    <w:rsid w:val="00EB5B6D"/>
    <w:rsid w:val="00EB5D09"/>
    <w:rsid w:val="00EB5FE6"/>
    <w:rsid w:val="00EB615A"/>
    <w:rsid w:val="00EB6241"/>
    <w:rsid w:val="00EB6243"/>
    <w:rsid w:val="00EB6B1F"/>
    <w:rsid w:val="00EB6DF4"/>
    <w:rsid w:val="00EB6E68"/>
    <w:rsid w:val="00EB6E9F"/>
    <w:rsid w:val="00EB7001"/>
    <w:rsid w:val="00EB724C"/>
    <w:rsid w:val="00EB72A5"/>
    <w:rsid w:val="00EB75D6"/>
    <w:rsid w:val="00EB75F1"/>
    <w:rsid w:val="00EB7EE6"/>
    <w:rsid w:val="00EC004B"/>
    <w:rsid w:val="00EC0B3D"/>
    <w:rsid w:val="00EC0E2A"/>
    <w:rsid w:val="00EC1184"/>
    <w:rsid w:val="00EC122A"/>
    <w:rsid w:val="00EC1478"/>
    <w:rsid w:val="00EC151D"/>
    <w:rsid w:val="00EC1CB5"/>
    <w:rsid w:val="00EC2055"/>
    <w:rsid w:val="00EC2113"/>
    <w:rsid w:val="00EC2187"/>
    <w:rsid w:val="00EC237A"/>
    <w:rsid w:val="00EC29A8"/>
    <w:rsid w:val="00EC2D93"/>
    <w:rsid w:val="00EC33BC"/>
    <w:rsid w:val="00EC34A0"/>
    <w:rsid w:val="00EC3EE0"/>
    <w:rsid w:val="00EC3FCB"/>
    <w:rsid w:val="00EC439F"/>
    <w:rsid w:val="00EC43B2"/>
    <w:rsid w:val="00EC4836"/>
    <w:rsid w:val="00EC4CF9"/>
    <w:rsid w:val="00EC4F6D"/>
    <w:rsid w:val="00EC4F9D"/>
    <w:rsid w:val="00EC50CA"/>
    <w:rsid w:val="00EC60B4"/>
    <w:rsid w:val="00EC678E"/>
    <w:rsid w:val="00EC68DE"/>
    <w:rsid w:val="00EC6D02"/>
    <w:rsid w:val="00EC748E"/>
    <w:rsid w:val="00EC74D4"/>
    <w:rsid w:val="00EC7506"/>
    <w:rsid w:val="00EC7541"/>
    <w:rsid w:val="00EC7663"/>
    <w:rsid w:val="00EC7782"/>
    <w:rsid w:val="00EC78A8"/>
    <w:rsid w:val="00EC7FBC"/>
    <w:rsid w:val="00ED036A"/>
    <w:rsid w:val="00ED0B01"/>
    <w:rsid w:val="00ED105B"/>
    <w:rsid w:val="00ED1553"/>
    <w:rsid w:val="00ED1B4D"/>
    <w:rsid w:val="00ED1FF1"/>
    <w:rsid w:val="00ED2706"/>
    <w:rsid w:val="00ED28FB"/>
    <w:rsid w:val="00ED2E44"/>
    <w:rsid w:val="00ED3A91"/>
    <w:rsid w:val="00ED3BE4"/>
    <w:rsid w:val="00ED3C2C"/>
    <w:rsid w:val="00ED3D96"/>
    <w:rsid w:val="00ED411A"/>
    <w:rsid w:val="00ED45C6"/>
    <w:rsid w:val="00ED46DD"/>
    <w:rsid w:val="00ED4BAC"/>
    <w:rsid w:val="00ED4E00"/>
    <w:rsid w:val="00ED503C"/>
    <w:rsid w:val="00ED52A3"/>
    <w:rsid w:val="00ED545C"/>
    <w:rsid w:val="00ED57F3"/>
    <w:rsid w:val="00ED5831"/>
    <w:rsid w:val="00ED596D"/>
    <w:rsid w:val="00ED5C42"/>
    <w:rsid w:val="00ED5CDE"/>
    <w:rsid w:val="00ED5D26"/>
    <w:rsid w:val="00ED653F"/>
    <w:rsid w:val="00ED6C31"/>
    <w:rsid w:val="00ED6D10"/>
    <w:rsid w:val="00ED765D"/>
    <w:rsid w:val="00ED7AC6"/>
    <w:rsid w:val="00ED7D2A"/>
    <w:rsid w:val="00ED7F31"/>
    <w:rsid w:val="00EE0C9A"/>
    <w:rsid w:val="00EE14F9"/>
    <w:rsid w:val="00EE1A0A"/>
    <w:rsid w:val="00EE1FF3"/>
    <w:rsid w:val="00EE2A19"/>
    <w:rsid w:val="00EE2E30"/>
    <w:rsid w:val="00EE3E2D"/>
    <w:rsid w:val="00EE402D"/>
    <w:rsid w:val="00EE4197"/>
    <w:rsid w:val="00EE47BF"/>
    <w:rsid w:val="00EE4AD9"/>
    <w:rsid w:val="00EE4AF7"/>
    <w:rsid w:val="00EE4DF6"/>
    <w:rsid w:val="00EE4ED7"/>
    <w:rsid w:val="00EE5258"/>
    <w:rsid w:val="00EE52B7"/>
    <w:rsid w:val="00EE5425"/>
    <w:rsid w:val="00EE5605"/>
    <w:rsid w:val="00EE5665"/>
    <w:rsid w:val="00EE5AD3"/>
    <w:rsid w:val="00EE5F0B"/>
    <w:rsid w:val="00EE60FB"/>
    <w:rsid w:val="00EE704E"/>
    <w:rsid w:val="00EE76F7"/>
    <w:rsid w:val="00EF01F5"/>
    <w:rsid w:val="00EF0520"/>
    <w:rsid w:val="00EF06E1"/>
    <w:rsid w:val="00EF0764"/>
    <w:rsid w:val="00EF0ABD"/>
    <w:rsid w:val="00EF1DE8"/>
    <w:rsid w:val="00EF1E5E"/>
    <w:rsid w:val="00EF209F"/>
    <w:rsid w:val="00EF2523"/>
    <w:rsid w:val="00EF26C8"/>
    <w:rsid w:val="00EF2A26"/>
    <w:rsid w:val="00EF2CCA"/>
    <w:rsid w:val="00EF2DDA"/>
    <w:rsid w:val="00EF3B74"/>
    <w:rsid w:val="00EF3DE1"/>
    <w:rsid w:val="00EF3F7D"/>
    <w:rsid w:val="00EF4297"/>
    <w:rsid w:val="00EF4FB3"/>
    <w:rsid w:val="00EF54AB"/>
    <w:rsid w:val="00EF5856"/>
    <w:rsid w:val="00EF6471"/>
    <w:rsid w:val="00EF688C"/>
    <w:rsid w:val="00EF6CD6"/>
    <w:rsid w:val="00EF75C7"/>
    <w:rsid w:val="00EF79EF"/>
    <w:rsid w:val="00EF7CEC"/>
    <w:rsid w:val="00F002D6"/>
    <w:rsid w:val="00F0042C"/>
    <w:rsid w:val="00F0119A"/>
    <w:rsid w:val="00F012B6"/>
    <w:rsid w:val="00F0133D"/>
    <w:rsid w:val="00F01786"/>
    <w:rsid w:val="00F01A12"/>
    <w:rsid w:val="00F01EA6"/>
    <w:rsid w:val="00F02955"/>
    <w:rsid w:val="00F02E07"/>
    <w:rsid w:val="00F03C4B"/>
    <w:rsid w:val="00F04070"/>
    <w:rsid w:val="00F041A2"/>
    <w:rsid w:val="00F042D1"/>
    <w:rsid w:val="00F04793"/>
    <w:rsid w:val="00F049D4"/>
    <w:rsid w:val="00F04A49"/>
    <w:rsid w:val="00F04C76"/>
    <w:rsid w:val="00F0567B"/>
    <w:rsid w:val="00F0597B"/>
    <w:rsid w:val="00F065C1"/>
    <w:rsid w:val="00F065C6"/>
    <w:rsid w:val="00F0686A"/>
    <w:rsid w:val="00F06B6F"/>
    <w:rsid w:val="00F0799F"/>
    <w:rsid w:val="00F079D8"/>
    <w:rsid w:val="00F1017D"/>
    <w:rsid w:val="00F10318"/>
    <w:rsid w:val="00F10A9A"/>
    <w:rsid w:val="00F10B67"/>
    <w:rsid w:val="00F11265"/>
    <w:rsid w:val="00F113FC"/>
    <w:rsid w:val="00F11730"/>
    <w:rsid w:val="00F11DDF"/>
    <w:rsid w:val="00F120B0"/>
    <w:rsid w:val="00F12249"/>
    <w:rsid w:val="00F123F0"/>
    <w:rsid w:val="00F1245B"/>
    <w:rsid w:val="00F12A79"/>
    <w:rsid w:val="00F1316F"/>
    <w:rsid w:val="00F136A0"/>
    <w:rsid w:val="00F14B3A"/>
    <w:rsid w:val="00F14E53"/>
    <w:rsid w:val="00F15192"/>
    <w:rsid w:val="00F1571D"/>
    <w:rsid w:val="00F15FA6"/>
    <w:rsid w:val="00F161B0"/>
    <w:rsid w:val="00F1672D"/>
    <w:rsid w:val="00F16926"/>
    <w:rsid w:val="00F16A5D"/>
    <w:rsid w:val="00F16EED"/>
    <w:rsid w:val="00F177F4"/>
    <w:rsid w:val="00F17E52"/>
    <w:rsid w:val="00F20398"/>
    <w:rsid w:val="00F2069A"/>
    <w:rsid w:val="00F20F83"/>
    <w:rsid w:val="00F21029"/>
    <w:rsid w:val="00F2158A"/>
    <w:rsid w:val="00F2168F"/>
    <w:rsid w:val="00F2181C"/>
    <w:rsid w:val="00F21D72"/>
    <w:rsid w:val="00F222C8"/>
    <w:rsid w:val="00F22A48"/>
    <w:rsid w:val="00F23292"/>
    <w:rsid w:val="00F23346"/>
    <w:rsid w:val="00F2375C"/>
    <w:rsid w:val="00F2451F"/>
    <w:rsid w:val="00F25D35"/>
    <w:rsid w:val="00F25D9F"/>
    <w:rsid w:val="00F25E0C"/>
    <w:rsid w:val="00F25E97"/>
    <w:rsid w:val="00F25FAC"/>
    <w:rsid w:val="00F26AFB"/>
    <w:rsid w:val="00F26B7C"/>
    <w:rsid w:val="00F26D96"/>
    <w:rsid w:val="00F26F2C"/>
    <w:rsid w:val="00F2730C"/>
    <w:rsid w:val="00F27521"/>
    <w:rsid w:val="00F27818"/>
    <w:rsid w:val="00F3083C"/>
    <w:rsid w:val="00F308AC"/>
    <w:rsid w:val="00F30F52"/>
    <w:rsid w:val="00F30FD1"/>
    <w:rsid w:val="00F318AA"/>
    <w:rsid w:val="00F3196D"/>
    <w:rsid w:val="00F32472"/>
    <w:rsid w:val="00F32613"/>
    <w:rsid w:val="00F32665"/>
    <w:rsid w:val="00F32AA3"/>
    <w:rsid w:val="00F32C2A"/>
    <w:rsid w:val="00F32CF8"/>
    <w:rsid w:val="00F33206"/>
    <w:rsid w:val="00F3330D"/>
    <w:rsid w:val="00F33A0D"/>
    <w:rsid w:val="00F33A17"/>
    <w:rsid w:val="00F33A43"/>
    <w:rsid w:val="00F33B16"/>
    <w:rsid w:val="00F33B94"/>
    <w:rsid w:val="00F33F2E"/>
    <w:rsid w:val="00F33F3F"/>
    <w:rsid w:val="00F341F8"/>
    <w:rsid w:val="00F34275"/>
    <w:rsid w:val="00F34423"/>
    <w:rsid w:val="00F34481"/>
    <w:rsid w:val="00F3486B"/>
    <w:rsid w:val="00F348A4"/>
    <w:rsid w:val="00F34BC3"/>
    <w:rsid w:val="00F34E03"/>
    <w:rsid w:val="00F35049"/>
    <w:rsid w:val="00F356E8"/>
    <w:rsid w:val="00F35978"/>
    <w:rsid w:val="00F35C86"/>
    <w:rsid w:val="00F35D58"/>
    <w:rsid w:val="00F36350"/>
    <w:rsid w:val="00F3638A"/>
    <w:rsid w:val="00F36604"/>
    <w:rsid w:val="00F36739"/>
    <w:rsid w:val="00F36BD4"/>
    <w:rsid w:val="00F36ECB"/>
    <w:rsid w:val="00F3711B"/>
    <w:rsid w:val="00F373D4"/>
    <w:rsid w:val="00F373E0"/>
    <w:rsid w:val="00F3746B"/>
    <w:rsid w:val="00F3796B"/>
    <w:rsid w:val="00F37ADE"/>
    <w:rsid w:val="00F37B64"/>
    <w:rsid w:val="00F37CBB"/>
    <w:rsid w:val="00F37DB8"/>
    <w:rsid w:val="00F4006C"/>
    <w:rsid w:val="00F40143"/>
    <w:rsid w:val="00F4016F"/>
    <w:rsid w:val="00F40605"/>
    <w:rsid w:val="00F408EA"/>
    <w:rsid w:val="00F40B6D"/>
    <w:rsid w:val="00F40CFF"/>
    <w:rsid w:val="00F40D32"/>
    <w:rsid w:val="00F41424"/>
    <w:rsid w:val="00F41D41"/>
    <w:rsid w:val="00F41FE6"/>
    <w:rsid w:val="00F42033"/>
    <w:rsid w:val="00F42240"/>
    <w:rsid w:val="00F424C4"/>
    <w:rsid w:val="00F42B30"/>
    <w:rsid w:val="00F42D03"/>
    <w:rsid w:val="00F43477"/>
    <w:rsid w:val="00F43496"/>
    <w:rsid w:val="00F434E0"/>
    <w:rsid w:val="00F4378A"/>
    <w:rsid w:val="00F44078"/>
    <w:rsid w:val="00F440DC"/>
    <w:rsid w:val="00F44124"/>
    <w:rsid w:val="00F442F1"/>
    <w:rsid w:val="00F448FC"/>
    <w:rsid w:val="00F44AE7"/>
    <w:rsid w:val="00F44E52"/>
    <w:rsid w:val="00F44F7C"/>
    <w:rsid w:val="00F44FCE"/>
    <w:rsid w:val="00F4500C"/>
    <w:rsid w:val="00F4503E"/>
    <w:rsid w:val="00F45475"/>
    <w:rsid w:val="00F455C1"/>
    <w:rsid w:val="00F45E21"/>
    <w:rsid w:val="00F46005"/>
    <w:rsid w:val="00F464AD"/>
    <w:rsid w:val="00F46AC6"/>
    <w:rsid w:val="00F46C50"/>
    <w:rsid w:val="00F46D58"/>
    <w:rsid w:val="00F470AC"/>
    <w:rsid w:val="00F471E7"/>
    <w:rsid w:val="00F472F9"/>
    <w:rsid w:val="00F47740"/>
    <w:rsid w:val="00F50297"/>
    <w:rsid w:val="00F50372"/>
    <w:rsid w:val="00F504CF"/>
    <w:rsid w:val="00F50661"/>
    <w:rsid w:val="00F5066B"/>
    <w:rsid w:val="00F50719"/>
    <w:rsid w:val="00F5076F"/>
    <w:rsid w:val="00F507D8"/>
    <w:rsid w:val="00F50BD7"/>
    <w:rsid w:val="00F5138C"/>
    <w:rsid w:val="00F51966"/>
    <w:rsid w:val="00F51F86"/>
    <w:rsid w:val="00F522A0"/>
    <w:rsid w:val="00F522B9"/>
    <w:rsid w:val="00F5230B"/>
    <w:rsid w:val="00F5233C"/>
    <w:rsid w:val="00F523A2"/>
    <w:rsid w:val="00F525D8"/>
    <w:rsid w:val="00F52CE2"/>
    <w:rsid w:val="00F52DEF"/>
    <w:rsid w:val="00F53289"/>
    <w:rsid w:val="00F53C02"/>
    <w:rsid w:val="00F53C4A"/>
    <w:rsid w:val="00F53D39"/>
    <w:rsid w:val="00F53EA6"/>
    <w:rsid w:val="00F541D2"/>
    <w:rsid w:val="00F54461"/>
    <w:rsid w:val="00F551D4"/>
    <w:rsid w:val="00F55359"/>
    <w:rsid w:val="00F55765"/>
    <w:rsid w:val="00F55F73"/>
    <w:rsid w:val="00F5657D"/>
    <w:rsid w:val="00F565E0"/>
    <w:rsid w:val="00F569D6"/>
    <w:rsid w:val="00F56EF9"/>
    <w:rsid w:val="00F5741E"/>
    <w:rsid w:val="00F57901"/>
    <w:rsid w:val="00F57BDF"/>
    <w:rsid w:val="00F57DA1"/>
    <w:rsid w:val="00F6008B"/>
    <w:rsid w:val="00F6063D"/>
    <w:rsid w:val="00F61111"/>
    <w:rsid w:val="00F611CB"/>
    <w:rsid w:val="00F614AB"/>
    <w:rsid w:val="00F61788"/>
    <w:rsid w:val="00F61E69"/>
    <w:rsid w:val="00F620AC"/>
    <w:rsid w:val="00F62C08"/>
    <w:rsid w:val="00F62C2F"/>
    <w:rsid w:val="00F6336D"/>
    <w:rsid w:val="00F63548"/>
    <w:rsid w:val="00F637DF"/>
    <w:rsid w:val="00F63A04"/>
    <w:rsid w:val="00F63DED"/>
    <w:rsid w:val="00F63FB7"/>
    <w:rsid w:val="00F649EE"/>
    <w:rsid w:val="00F64E93"/>
    <w:rsid w:val="00F656CA"/>
    <w:rsid w:val="00F6605A"/>
    <w:rsid w:val="00F660EF"/>
    <w:rsid w:val="00F66217"/>
    <w:rsid w:val="00F663EF"/>
    <w:rsid w:val="00F6640B"/>
    <w:rsid w:val="00F667BB"/>
    <w:rsid w:val="00F674E6"/>
    <w:rsid w:val="00F67522"/>
    <w:rsid w:val="00F67699"/>
    <w:rsid w:val="00F707C4"/>
    <w:rsid w:val="00F71720"/>
    <w:rsid w:val="00F717F8"/>
    <w:rsid w:val="00F7185E"/>
    <w:rsid w:val="00F7186D"/>
    <w:rsid w:val="00F71DC1"/>
    <w:rsid w:val="00F72501"/>
    <w:rsid w:val="00F728B9"/>
    <w:rsid w:val="00F72908"/>
    <w:rsid w:val="00F72CBF"/>
    <w:rsid w:val="00F72ED8"/>
    <w:rsid w:val="00F73189"/>
    <w:rsid w:val="00F73973"/>
    <w:rsid w:val="00F73B54"/>
    <w:rsid w:val="00F73C9E"/>
    <w:rsid w:val="00F74416"/>
    <w:rsid w:val="00F74C2A"/>
    <w:rsid w:val="00F752E5"/>
    <w:rsid w:val="00F753CB"/>
    <w:rsid w:val="00F75435"/>
    <w:rsid w:val="00F754DB"/>
    <w:rsid w:val="00F75C0E"/>
    <w:rsid w:val="00F75D6B"/>
    <w:rsid w:val="00F75E89"/>
    <w:rsid w:val="00F76447"/>
    <w:rsid w:val="00F76A2B"/>
    <w:rsid w:val="00F76AC0"/>
    <w:rsid w:val="00F77ADD"/>
    <w:rsid w:val="00F77BFE"/>
    <w:rsid w:val="00F77FB5"/>
    <w:rsid w:val="00F80002"/>
    <w:rsid w:val="00F80039"/>
    <w:rsid w:val="00F801FB"/>
    <w:rsid w:val="00F80721"/>
    <w:rsid w:val="00F80ACC"/>
    <w:rsid w:val="00F80C8D"/>
    <w:rsid w:val="00F80F9C"/>
    <w:rsid w:val="00F810B1"/>
    <w:rsid w:val="00F81376"/>
    <w:rsid w:val="00F816B0"/>
    <w:rsid w:val="00F81D70"/>
    <w:rsid w:val="00F8268D"/>
    <w:rsid w:val="00F82CEC"/>
    <w:rsid w:val="00F83500"/>
    <w:rsid w:val="00F83D0F"/>
    <w:rsid w:val="00F83D1A"/>
    <w:rsid w:val="00F8437A"/>
    <w:rsid w:val="00F8476E"/>
    <w:rsid w:val="00F85249"/>
    <w:rsid w:val="00F85701"/>
    <w:rsid w:val="00F85A76"/>
    <w:rsid w:val="00F86607"/>
    <w:rsid w:val="00F86670"/>
    <w:rsid w:val="00F86864"/>
    <w:rsid w:val="00F86F9E"/>
    <w:rsid w:val="00F87683"/>
    <w:rsid w:val="00F87A57"/>
    <w:rsid w:val="00F87E48"/>
    <w:rsid w:val="00F9016C"/>
    <w:rsid w:val="00F90393"/>
    <w:rsid w:val="00F9092F"/>
    <w:rsid w:val="00F90E47"/>
    <w:rsid w:val="00F9101A"/>
    <w:rsid w:val="00F912CD"/>
    <w:rsid w:val="00F91668"/>
    <w:rsid w:val="00F9174A"/>
    <w:rsid w:val="00F91761"/>
    <w:rsid w:val="00F91FAE"/>
    <w:rsid w:val="00F921C6"/>
    <w:rsid w:val="00F925A6"/>
    <w:rsid w:val="00F9300F"/>
    <w:rsid w:val="00F9397F"/>
    <w:rsid w:val="00F93ACC"/>
    <w:rsid w:val="00F943AC"/>
    <w:rsid w:val="00F9452A"/>
    <w:rsid w:val="00F94578"/>
    <w:rsid w:val="00F94597"/>
    <w:rsid w:val="00F94952"/>
    <w:rsid w:val="00F950C8"/>
    <w:rsid w:val="00F952EE"/>
    <w:rsid w:val="00F958FC"/>
    <w:rsid w:val="00F95995"/>
    <w:rsid w:val="00F959FE"/>
    <w:rsid w:val="00F95C42"/>
    <w:rsid w:val="00F95C6D"/>
    <w:rsid w:val="00F95E86"/>
    <w:rsid w:val="00F962F5"/>
    <w:rsid w:val="00F96957"/>
    <w:rsid w:val="00F969B8"/>
    <w:rsid w:val="00F96F6C"/>
    <w:rsid w:val="00F970B4"/>
    <w:rsid w:val="00F971E1"/>
    <w:rsid w:val="00F97281"/>
    <w:rsid w:val="00F97489"/>
    <w:rsid w:val="00F97FAA"/>
    <w:rsid w:val="00FA009C"/>
    <w:rsid w:val="00FA0AFA"/>
    <w:rsid w:val="00FA0B18"/>
    <w:rsid w:val="00FA0BE2"/>
    <w:rsid w:val="00FA1116"/>
    <w:rsid w:val="00FA1AF2"/>
    <w:rsid w:val="00FA203A"/>
    <w:rsid w:val="00FA23BA"/>
    <w:rsid w:val="00FA292F"/>
    <w:rsid w:val="00FA2A9F"/>
    <w:rsid w:val="00FA2BDE"/>
    <w:rsid w:val="00FA2DBC"/>
    <w:rsid w:val="00FA35FC"/>
    <w:rsid w:val="00FA40F6"/>
    <w:rsid w:val="00FA43AF"/>
    <w:rsid w:val="00FA4AD4"/>
    <w:rsid w:val="00FA5445"/>
    <w:rsid w:val="00FA590F"/>
    <w:rsid w:val="00FA59F7"/>
    <w:rsid w:val="00FA5AAB"/>
    <w:rsid w:val="00FA60BB"/>
    <w:rsid w:val="00FA70FE"/>
    <w:rsid w:val="00FA720D"/>
    <w:rsid w:val="00FA72B4"/>
    <w:rsid w:val="00FA77C0"/>
    <w:rsid w:val="00FA799C"/>
    <w:rsid w:val="00FB0341"/>
    <w:rsid w:val="00FB040C"/>
    <w:rsid w:val="00FB04E5"/>
    <w:rsid w:val="00FB08E9"/>
    <w:rsid w:val="00FB0BF6"/>
    <w:rsid w:val="00FB0E90"/>
    <w:rsid w:val="00FB0EBD"/>
    <w:rsid w:val="00FB10B6"/>
    <w:rsid w:val="00FB11CA"/>
    <w:rsid w:val="00FB1345"/>
    <w:rsid w:val="00FB1AEC"/>
    <w:rsid w:val="00FB24E3"/>
    <w:rsid w:val="00FB2591"/>
    <w:rsid w:val="00FB286E"/>
    <w:rsid w:val="00FB28ED"/>
    <w:rsid w:val="00FB3056"/>
    <w:rsid w:val="00FB3277"/>
    <w:rsid w:val="00FB32AB"/>
    <w:rsid w:val="00FB3676"/>
    <w:rsid w:val="00FB39F5"/>
    <w:rsid w:val="00FB3FB7"/>
    <w:rsid w:val="00FB4148"/>
    <w:rsid w:val="00FB4562"/>
    <w:rsid w:val="00FB46CD"/>
    <w:rsid w:val="00FB4ED6"/>
    <w:rsid w:val="00FB5106"/>
    <w:rsid w:val="00FB5695"/>
    <w:rsid w:val="00FB57D7"/>
    <w:rsid w:val="00FB5848"/>
    <w:rsid w:val="00FB5A90"/>
    <w:rsid w:val="00FB5C58"/>
    <w:rsid w:val="00FB5D56"/>
    <w:rsid w:val="00FB61B5"/>
    <w:rsid w:val="00FB63FC"/>
    <w:rsid w:val="00FB6709"/>
    <w:rsid w:val="00FB6EB2"/>
    <w:rsid w:val="00FB6F9A"/>
    <w:rsid w:val="00FB70AE"/>
    <w:rsid w:val="00FB7BFF"/>
    <w:rsid w:val="00FB7C92"/>
    <w:rsid w:val="00FB7D91"/>
    <w:rsid w:val="00FB7EE0"/>
    <w:rsid w:val="00FB7F9D"/>
    <w:rsid w:val="00FC0094"/>
    <w:rsid w:val="00FC0185"/>
    <w:rsid w:val="00FC0193"/>
    <w:rsid w:val="00FC02CF"/>
    <w:rsid w:val="00FC02E5"/>
    <w:rsid w:val="00FC0313"/>
    <w:rsid w:val="00FC042F"/>
    <w:rsid w:val="00FC0703"/>
    <w:rsid w:val="00FC11BD"/>
    <w:rsid w:val="00FC16B6"/>
    <w:rsid w:val="00FC192C"/>
    <w:rsid w:val="00FC1AB6"/>
    <w:rsid w:val="00FC1AD9"/>
    <w:rsid w:val="00FC1B03"/>
    <w:rsid w:val="00FC2157"/>
    <w:rsid w:val="00FC233B"/>
    <w:rsid w:val="00FC25F4"/>
    <w:rsid w:val="00FC2B85"/>
    <w:rsid w:val="00FC3145"/>
    <w:rsid w:val="00FC33C8"/>
    <w:rsid w:val="00FC35C9"/>
    <w:rsid w:val="00FC360F"/>
    <w:rsid w:val="00FC40ED"/>
    <w:rsid w:val="00FC423B"/>
    <w:rsid w:val="00FC4A9F"/>
    <w:rsid w:val="00FC50D9"/>
    <w:rsid w:val="00FC5973"/>
    <w:rsid w:val="00FC600E"/>
    <w:rsid w:val="00FC6448"/>
    <w:rsid w:val="00FC670F"/>
    <w:rsid w:val="00FC6D33"/>
    <w:rsid w:val="00FC6D3D"/>
    <w:rsid w:val="00FC6DE3"/>
    <w:rsid w:val="00FC71C5"/>
    <w:rsid w:val="00FC7F9D"/>
    <w:rsid w:val="00FD0408"/>
    <w:rsid w:val="00FD1209"/>
    <w:rsid w:val="00FD1248"/>
    <w:rsid w:val="00FD1647"/>
    <w:rsid w:val="00FD211C"/>
    <w:rsid w:val="00FD278C"/>
    <w:rsid w:val="00FD33A1"/>
    <w:rsid w:val="00FD36B8"/>
    <w:rsid w:val="00FD3C7C"/>
    <w:rsid w:val="00FD41B7"/>
    <w:rsid w:val="00FD43F3"/>
    <w:rsid w:val="00FD4560"/>
    <w:rsid w:val="00FD4685"/>
    <w:rsid w:val="00FD4FD7"/>
    <w:rsid w:val="00FD5CD3"/>
    <w:rsid w:val="00FD5E51"/>
    <w:rsid w:val="00FD619C"/>
    <w:rsid w:val="00FD6411"/>
    <w:rsid w:val="00FD68B2"/>
    <w:rsid w:val="00FD6C6C"/>
    <w:rsid w:val="00FD6E53"/>
    <w:rsid w:val="00FD6F30"/>
    <w:rsid w:val="00FD6FAD"/>
    <w:rsid w:val="00FD70FA"/>
    <w:rsid w:val="00FD7828"/>
    <w:rsid w:val="00FD78AB"/>
    <w:rsid w:val="00FE0002"/>
    <w:rsid w:val="00FE01D1"/>
    <w:rsid w:val="00FE050B"/>
    <w:rsid w:val="00FE0857"/>
    <w:rsid w:val="00FE0B97"/>
    <w:rsid w:val="00FE0F18"/>
    <w:rsid w:val="00FE1501"/>
    <w:rsid w:val="00FE1D42"/>
    <w:rsid w:val="00FE2156"/>
    <w:rsid w:val="00FE2385"/>
    <w:rsid w:val="00FE25EA"/>
    <w:rsid w:val="00FE2D25"/>
    <w:rsid w:val="00FE3981"/>
    <w:rsid w:val="00FE3B8A"/>
    <w:rsid w:val="00FE4221"/>
    <w:rsid w:val="00FE4A0F"/>
    <w:rsid w:val="00FE5C40"/>
    <w:rsid w:val="00FE6332"/>
    <w:rsid w:val="00FE6748"/>
    <w:rsid w:val="00FE6879"/>
    <w:rsid w:val="00FE6A72"/>
    <w:rsid w:val="00FE6BBB"/>
    <w:rsid w:val="00FE6F1C"/>
    <w:rsid w:val="00FE72C1"/>
    <w:rsid w:val="00FF0AC8"/>
    <w:rsid w:val="00FF0DD5"/>
    <w:rsid w:val="00FF2BEA"/>
    <w:rsid w:val="00FF2DF4"/>
    <w:rsid w:val="00FF2FB7"/>
    <w:rsid w:val="00FF3241"/>
    <w:rsid w:val="00FF37FD"/>
    <w:rsid w:val="00FF381E"/>
    <w:rsid w:val="00FF390D"/>
    <w:rsid w:val="00FF3954"/>
    <w:rsid w:val="00FF3AD7"/>
    <w:rsid w:val="00FF3D61"/>
    <w:rsid w:val="00FF3F3F"/>
    <w:rsid w:val="00FF43D9"/>
    <w:rsid w:val="00FF44F8"/>
    <w:rsid w:val="00FF45E9"/>
    <w:rsid w:val="00FF5196"/>
    <w:rsid w:val="00FF5464"/>
    <w:rsid w:val="00FF5548"/>
    <w:rsid w:val="00FF55EC"/>
    <w:rsid w:val="00FF5B16"/>
    <w:rsid w:val="00FF5CD7"/>
    <w:rsid w:val="00FF662C"/>
    <w:rsid w:val="00FF6721"/>
    <w:rsid w:val="00FF67B4"/>
    <w:rsid w:val="00FF6984"/>
    <w:rsid w:val="00FF69A4"/>
    <w:rsid w:val="00FF6C03"/>
    <w:rsid w:val="00FF6E98"/>
    <w:rsid w:val="00FF6FB1"/>
    <w:rsid w:val="00FF7080"/>
    <w:rsid w:val="00FF71FB"/>
    <w:rsid w:val="00FF73B8"/>
    <w:rsid w:val="00FF7B41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2C1"/>
    <w:pPr>
      <w:ind w:left="720"/>
      <w:contextualSpacing/>
    </w:pPr>
  </w:style>
  <w:style w:type="table" w:styleId="a4">
    <w:name w:val="Table Grid"/>
    <w:basedOn w:val="a1"/>
    <w:uiPriority w:val="59"/>
    <w:rsid w:val="00D4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E0A3-CBEF-4C2F-9725-BA2C773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9-19T07:44:00Z</cp:lastPrinted>
  <dcterms:created xsi:type="dcterms:W3CDTF">2023-02-13T08:39:00Z</dcterms:created>
  <dcterms:modified xsi:type="dcterms:W3CDTF">2023-09-19T09:09:00Z</dcterms:modified>
</cp:coreProperties>
</file>